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D87934" w:rsidRDefault="00D87934" w:rsidP="00D87934">
      <w:pPr>
        <w:pStyle w:val="a3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</w:rPr>
      </w:r>
      <w:r>
        <w:rPr>
          <w:rFonts w:ascii="Times New Roman" w:hAnsi="Times New Roman"/>
          <w:b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69.75pt;height:553.6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РП 7"/>
            <w10:anchorlock/>
          </v:shape>
        </w:pict>
      </w:r>
      <w:bookmarkEnd w:id="0"/>
    </w:p>
    <w:p w:rsidR="009F046A" w:rsidRPr="00CA4C77" w:rsidRDefault="009F046A" w:rsidP="009F046A">
      <w:pPr>
        <w:pStyle w:val="a3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714">
        <w:rPr>
          <w:rFonts w:ascii="Times New Roman" w:hAnsi="Times New Roman"/>
          <w:b/>
          <w:sz w:val="24"/>
          <w:szCs w:val="24"/>
          <w:lang w:eastAsia="ru-RU"/>
        </w:rPr>
        <w:lastRenderedPageBreak/>
        <w:t>Образовательный стандарт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8E6CF3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ОО, утвержденный приказом </w:t>
      </w:r>
      <w:r w:rsidRPr="008E6CF3">
        <w:rPr>
          <w:rFonts w:ascii="Times New Roman" w:hAnsi="Times New Roman"/>
          <w:sz w:val="24"/>
          <w:szCs w:val="24"/>
        </w:rPr>
        <w:t>Минобразования РФ от 17.12.2010г № 1897 (с изменениями от 31.12.2015г № 1577)</w:t>
      </w:r>
    </w:p>
    <w:p w:rsidR="009F046A" w:rsidRPr="00BA05BE" w:rsidRDefault="009F046A" w:rsidP="009F046A">
      <w:pPr>
        <w:pStyle w:val="a3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английскому языку для 7 класса составлена на основе </w:t>
      </w:r>
      <w:r w:rsidRPr="00E25714">
        <w:rPr>
          <w:rFonts w:ascii="Times New Roman" w:hAnsi="Times New Roman"/>
          <w:b/>
          <w:sz w:val="24"/>
          <w:szCs w:val="24"/>
        </w:rPr>
        <w:t>авторской программы</w:t>
      </w:r>
      <w:r w:rsidRPr="00BA05BE">
        <w:rPr>
          <w:rFonts w:ascii="Times New Roman" w:hAnsi="Times New Roman"/>
          <w:sz w:val="24"/>
          <w:szCs w:val="24"/>
        </w:rPr>
        <w:t xml:space="preserve">: </w:t>
      </w:r>
      <w:r w:rsidRPr="00BA05BE">
        <w:rPr>
          <w:rFonts w:ascii="Times New Roman" w:hAnsi="Times New Roman"/>
          <w:color w:val="000000"/>
          <w:sz w:val="24"/>
          <w:szCs w:val="24"/>
        </w:rPr>
        <w:t>Апальков В.Г. Рабочие программы 5–9 классы. (“Spotlight”)(Для учителей общеобразовательных организаций. Переработанное и дополненное издание)  М.: Просвещение, 2014</w:t>
      </w:r>
    </w:p>
    <w:p w:rsidR="009F046A" w:rsidRPr="00CA4C77" w:rsidRDefault="009F046A" w:rsidP="009F046A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E25714">
        <w:rPr>
          <w:rFonts w:ascii="Times New Roman" w:hAnsi="Times New Roman"/>
          <w:b/>
          <w:sz w:val="24"/>
          <w:szCs w:val="24"/>
          <w:lang w:eastAsia="ru-RU"/>
        </w:rPr>
        <w:t>Учебник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735EFA">
        <w:rPr>
          <w:rFonts w:ascii="Times New Roman" w:hAnsi="Times New Roman"/>
          <w:sz w:val="24"/>
          <w:szCs w:val="24"/>
          <w:lang w:eastAsia="ru-RU"/>
        </w:rPr>
        <w:t>.</w:t>
      </w:r>
      <w:r w:rsidRPr="008E6CF3">
        <w:rPr>
          <w:rFonts w:ascii="Times New Roman" w:hAnsi="Times New Roman"/>
          <w:color w:val="000000"/>
          <w:sz w:val="24"/>
          <w:szCs w:val="24"/>
        </w:rPr>
        <w:t>Ю. Е Ваулина., Д Дули., О. Е. Подоляко, В.Эванс.  Английский в фокусе. Учебник. 7 класс. - М.: Express Publishing: Просвещение, 2014. - 152с.</w:t>
      </w:r>
    </w:p>
    <w:p w:rsidR="009F046A" w:rsidRPr="00C87318" w:rsidRDefault="009F046A" w:rsidP="009F04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  <w:r w:rsidRPr="0074799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Личностными результатами являются: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осознание возможностей самореализации средствами иностранного языка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совершенствованию речевой культуры в целом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бщекультурной этнической идентичности как составляющих гражданской идентичности личности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сформированность основ гражданской идентичности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Метапредметными результатами являются: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.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умения планировать свое речевое и неречевое поведение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Предметными результатами являются: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А. В коммуникативной сфере</w:t>
      </w:r>
      <w:r w:rsidRPr="008E6CF3">
        <w:rPr>
          <w:rStyle w:val="apple-converted-space"/>
          <w:color w:val="000000"/>
        </w:rPr>
        <w:t> </w:t>
      </w:r>
      <w:r w:rsidRPr="008E6CF3">
        <w:rPr>
          <w:color w:val="000000"/>
        </w:rPr>
        <w:t>(т.е. владении английским языком как средством общения). Речевая компетенция в следующих видах речевой деятельности: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говорении:</w:t>
      </w:r>
    </w:p>
    <w:p w:rsidR="009F046A" w:rsidRPr="008E6CF3" w:rsidRDefault="009F046A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9F046A" w:rsidRPr="008E6CF3" w:rsidRDefault="009F046A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сказывать о себе, своей семье, друзьях, своих интересах и планах на будущее;</w:t>
      </w:r>
    </w:p>
    <w:p w:rsidR="009F046A" w:rsidRPr="008E6CF3" w:rsidRDefault="009F046A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9F046A" w:rsidRPr="008E6CF3" w:rsidRDefault="009F046A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аудировании:</w:t>
      </w:r>
    </w:p>
    <w:p w:rsidR="009F046A" w:rsidRPr="008E6CF3" w:rsidRDefault="009F046A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воспринимать на слух и полностью понимать речь учителя, одноклассников;</w:t>
      </w:r>
    </w:p>
    <w:p w:rsidR="009F046A" w:rsidRPr="008E6CF3" w:rsidRDefault="009F046A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9F046A" w:rsidRPr="008E6CF3" w:rsidRDefault="009F046A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чтении:</w:t>
      </w:r>
    </w:p>
    <w:p w:rsidR="009F046A" w:rsidRPr="008E6CF3" w:rsidRDefault="009F046A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9F046A" w:rsidRPr="008E6CF3" w:rsidRDefault="009F046A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9F046A" w:rsidRPr="008E6CF3" w:rsidRDefault="009F046A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аутентичные тексты с выборочным пониманием значимой/нужной/интересующей информации;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письменной речи:</w:t>
      </w:r>
    </w:p>
    <w:p w:rsidR="009F046A" w:rsidRPr="008E6CF3" w:rsidRDefault="009F046A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аполнять анкеты и формуляры;</w:t>
      </w:r>
    </w:p>
    <w:p w:rsidR="009F046A" w:rsidRPr="008E6CF3" w:rsidRDefault="009F046A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9F046A" w:rsidRPr="008E6CF3" w:rsidRDefault="009F046A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Языковая компетенция: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менение правил написания слов, изученных в основной школе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основных способов словообразования (аффиксации, словосложения, конверсии)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основных различий систем английского и русского/родного языков;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Социокультурная компетенция: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я о сходстве и различиях в традициях своей страны и стран изучаемого языка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онимание роли владения иностранными языками в современном мире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Компенсаторная компетенция</w:t>
      </w:r>
      <w:r w:rsidRPr="008E6CF3">
        <w:rPr>
          <w:rStyle w:val="apple-converted-space"/>
          <w:color w:val="000000"/>
        </w:rPr>
        <w:t> </w:t>
      </w:r>
      <w:r w:rsidRPr="008E6CF3">
        <w:rPr>
          <w:color w:val="000000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Б. В познавательной сфере: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готовность и умение осуществлять индивидуальную и совместную проектную работу;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способами и приемами дальнейшего самостоятельного изучения иностранных языков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В. В ценностно-ориентационной сфере:</w:t>
      </w:r>
    </w:p>
    <w:p w:rsidR="009F046A" w:rsidRPr="008E6CF3" w:rsidRDefault="009F046A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:rsidR="009F046A" w:rsidRPr="008E6CF3" w:rsidRDefault="009F046A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9F046A" w:rsidRPr="008E6CF3" w:rsidRDefault="009F046A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9F046A" w:rsidRPr="008E6CF3" w:rsidRDefault="009F046A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поездках, молодежных форумах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Г. В эстетической сфере:</w:t>
      </w:r>
    </w:p>
    <w:p w:rsidR="009F046A" w:rsidRPr="008E6CF3" w:rsidRDefault="009F046A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элементарными средствами выражения чувств и эмоций на иностранном языке;</w:t>
      </w:r>
    </w:p>
    <w:p w:rsidR="009F046A" w:rsidRPr="008E6CF3" w:rsidRDefault="009F046A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9F046A" w:rsidRPr="008E6CF3" w:rsidRDefault="009F046A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Д. В трудовой сфере:</w:t>
      </w:r>
    </w:p>
    <w:p w:rsidR="009F046A" w:rsidRPr="008E6CF3" w:rsidRDefault="009F046A" w:rsidP="009F046A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умение рационально планировать свой учебный труд;</w:t>
      </w:r>
    </w:p>
    <w:p w:rsidR="009F046A" w:rsidRPr="008E6CF3" w:rsidRDefault="009F046A" w:rsidP="009F046A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работать в соответствии с намеченным планом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Е. В физической сфере:</w:t>
      </w:r>
    </w:p>
    <w:p w:rsidR="009F046A" w:rsidRPr="008E6CF3" w:rsidRDefault="009F046A" w:rsidP="009F046A">
      <w:pPr>
        <w:pStyle w:val="ae"/>
        <w:numPr>
          <w:ilvl w:val="0"/>
          <w:numId w:val="1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вести здоровый образ жизни (режим труда и отдыха, питание, спорт, фитнес)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b/>
          <w:color w:val="000000"/>
        </w:rPr>
      </w:pPr>
      <w:r w:rsidRPr="008E6CF3">
        <w:rPr>
          <w:color w:val="000000"/>
        </w:rPr>
        <w:t xml:space="preserve">В курсе 7 класса </w:t>
      </w:r>
      <w:r w:rsidRPr="008E6CF3">
        <w:rPr>
          <w:b/>
          <w:color w:val="000000"/>
        </w:rPr>
        <w:t>ученик научится: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color w:val="000000"/>
        </w:rPr>
      </w:pPr>
      <w:r w:rsidRPr="008E6CF3">
        <w:rPr>
          <w:rFonts w:eastAsia="TimesNewRomanPSMT"/>
        </w:rPr>
        <w:t>строить связное небольшое монологическое высказывание с опорой на зрительную наглядность (эмоциональные и оценочные суждения)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 xml:space="preserve">вести диалог-расспрос </w:t>
      </w:r>
      <w:r w:rsidRPr="008E6CF3">
        <w:rPr>
          <w:rFonts w:ascii="Times New Roman" w:eastAsia="TimesNewRomanPSMT" w:hAnsi="Times New Roman"/>
          <w:sz w:val="24"/>
          <w:szCs w:val="24"/>
        </w:rPr>
        <w:t>в рамках освоенной тематики и лексики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 xml:space="preserve">вести комбинированный диалог (диалог-обсуждение) </w:t>
      </w:r>
      <w:r w:rsidRPr="008E6CF3">
        <w:rPr>
          <w:rFonts w:ascii="Times New Roman" w:eastAsia="TimesNewRomanPSMT" w:hAnsi="Times New Roman"/>
          <w:sz w:val="24"/>
          <w:szCs w:val="24"/>
        </w:rPr>
        <w:t>в стандартных ситуациях неофициального общения в рамках освоенной тематики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iCs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 xml:space="preserve">ученик научится </w:t>
      </w:r>
      <w:r w:rsidRPr="008E6CF3">
        <w:rPr>
          <w:rFonts w:ascii="Times New Roman" w:eastAsia="TimesNewRomanPSMT" w:hAnsi="Times New Roman"/>
          <w:iCs/>
          <w:sz w:val="24"/>
          <w:szCs w:val="24"/>
        </w:rPr>
        <w:t>представлять родную страну и культуру на английском языке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sz w:val="24"/>
          <w:szCs w:val="24"/>
        </w:rPr>
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;</w:t>
      </w:r>
    </w:p>
    <w:p w:rsidR="009F046A" w:rsidRPr="008E6CF3" w:rsidRDefault="009F046A" w:rsidP="009F04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>выражать своё отношение к прочитанному, давать краткую характеристику персонажей.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sz w:val="24"/>
          <w:szCs w:val="24"/>
        </w:rPr>
        <w:t xml:space="preserve">писать </w:t>
      </w:r>
      <w:r w:rsidRPr="008E6CF3">
        <w:rPr>
          <w:rFonts w:ascii="Times New Roman" w:eastAsia="TimesNewRomanPS-ItalicMT" w:hAnsi="Times New Roman"/>
          <w:sz w:val="24"/>
          <w:szCs w:val="24"/>
        </w:rPr>
        <w:t xml:space="preserve">электронное письмо (e-mail) </w:t>
      </w:r>
      <w:r w:rsidRPr="008E6CF3">
        <w:rPr>
          <w:rFonts w:ascii="Times New Roman" w:eastAsia="TimesNewRomanPSMT" w:hAnsi="Times New Roman"/>
          <w:sz w:val="24"/>
          <w:szCs w:val="24"/>
        </w:rPr>
        <w:t>другу с употреблением формул речевого этикета, сообщать краткие сведения о себе и запрашивать аналогичную информацию о друге по переписке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sz w:val="24"/>
          <w:szCs w:val="24"/>
        </w:rPr>
        <w:t>правильно писать изученные слова; расставлять в личном письме (e-mail) знаки препинания  в соответствии с его форматом и  нормами, принятыми в стране изучаемого языка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 xml:space="preserve">научится </w:t>
      </w:r>
      <w:r w:rsidRPr="008E6CF3">
        <w:rPr>
          <w:rFonts w:ascii="Times New Roman" w:eastAsia="TimesNewRomanPSMT" w:hAnsi="Times New Roman"/>
          <w:sz w:val="24"/>
          <w:szCs w:val="24"/>
        </w:rPr>
        <w:t>узнавать в письменном и звучащем тексте и употреблять в устной и письменной речи изученные лексические единицы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>научится распознавать и различать употребление  в речи изученные грамматические времена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>соблюдать правильное ударения в словах и фразах, обращать внимание на  ритмико-интонационные особенности предложений различных коммуникативных типов и правильно разделять предложения на смысловые группы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b/>
          <w:sz w:val="24"/>
          <w:szCs w:val="24"/>
        </w:rPr>
        <w:t>У</w:t>
      </w:r>
      <w:r w:rsidRPr="008E6CF3">
        <w:rPr>
          <w:rFonts w:ascii="Times New Roman" w:hAnsi="Times New Roman"/>
          <w:b/>
          <w:sz w:val="24"/>
          <w:szCs w:val="24"/>
        </w:rPr>
        <w:t>ченик получит возможность научиться</w:t>
      </w:r>
      <w:r w:rsidRPr="008E6CF3">
        <w:rPr>
          <w:rFonts w:ascii="Times New Roman" w:hAnsi="Times New Roman"/>
          <w:sz w:val="24"/>
          <w:szCs w:val="24"/>
        </w:rPr>
        <w:t xml:space="preserve"> :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ItalicMT" w:hAnsi="Times New Roman"/>
          <w:iCs/>
          <w:sz w:val="24"/>
          <w:szCs w:val="24"/>
        </w:rPr>
      </w:pPr>
      <w:r w:rsidRPr="008E6CF3">
        <w:rPr>
          <w:rFonts w:ascii="Times New Roman" w:eastAsia="TimesNewRomanPS-ItalicMT" w:hAnsi="Times New Roman"/>
          <w:iCs/>
          <w:sz w:val="24"/>
          <w:szCs w:val="24"/>
        </w:rPr>
        <w:t>кратко высказываться с опорой на нелинейный текст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ItalicMT" w:hAnsi="Times New Roman"/>
          <w:iCs/>
          <w:sz w:val="24"/>
          <w:szCs w:val="24"/>
        </w:rPr>
      </w:pPr>
      <w:r w:rsidRPr="008E6CF3">
        <w:rPr>
          <w:rFonts w:ascii="Times New Roman" w:eastAsia="TimesNewRomanPS-ItalicMT" w:hAnsi="Times New Roman"/>
          <w:iCs/>
          <w:sz w:val="24"/>
          <w:szCs w:val="24"/>
        </w:rPr>
        <w:t>использовать контекстуальную или языковую догадку при восприятии на слух и чтении текстов, содержащих незнакомые слова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ItalicMT" w:hAnsi="Times New Roman"/>
          <w:iCs/>
          <w:sz w:val="24"/>
          <w:szCs w:val="24"/>
        </w:rPr>
      </w:pPr>
      <w:r w:rsidRPr="008E6CF3">
        <w:rPr>
          <w:rFonts w:ascii="Times New Roman" w:eastAsia="TimesNewRomanPS-ItalicMT" w:hAnsi="Times New Roman"/>
          <w:iCs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9F046A" w:rsidRPr="008E6CF3" w:rsidRDefault="009F046A" w:rsidP="009F04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>сформировать  представление об особенностях культуры стран изучаемого языка (всемирно известных писателях и их вкладе в мировую культуру);</w:t>
      </w:r>
    </w:p>
    <w:p w:rsidR="009F046A" w:rsidRPr="008E6CF3" w:rsidRDefault="009F046A" w:rsidP="009F04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eastAsia="TimesNewRomanPS-ItalicMT" w:hAnsi="Times New Roman"/>
          <w:iCs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D9786E" w:rsidRPr="0091547C" w:rsidRDefault="009F046A" w:rsidP="00F841A0">
      <w:pPr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>научиться</w:t>
      </w:r>
      <w:r w:rsidRPr="008E6CF3">
        <w:rPr>
          <w:rFonts w:ascii="Times New Roman" w:eastAsia="TimesNewRomanPS-ItalicMT" w:hAnsi="Times New Roman"/>
          <w:iCs/>
          <w:sz w:val="24"/>
          <w:szCs w:val="24"/>
        </w:rPr>
        <w:t xml:space="preserve"> кратко излагать результаты выполненной проектной работы</w:t>
      </w:r>
      <w:r w:rsidR="00F841A0">
        <w:rPr>
          <w:rFonts w:ascii="Times New Roman" w:eastAsia="TimesNewRomanPSMT" w:hAnsi="Times New Roman"/>
          <w:sz w:val="24"/>
          <w:szCs w:val="24"/>
        </w:rPr>
        <w:t>.</w:t>
      </w:r>
    </w:p>
    <w:p w:rsidR="009F046A" w:rsidRPr="008E6CF3" w:rsidRDefault="009F046A" w:rsidP="009F0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CF3">
        <w:rPr>
          <w:rFonts w:ascii="Times New Roman" w:hAnsi="Times New Roman"/>
          <w:b/>
          <w:sz w:val="24"/>
          <w:szCs w:val="24"/>
        </w:rPr>
        <w:lastRenderedPageBreak/>
        <w:t xml:space="preserve">Содержание учебного </w:t>
      </w:r>
      <w:r>
        <w:rPr>
          <w:rFonts w:ascii="Times New Roman" w:hAnsi="Times New Roman"/>
          <w:b/>
          <w:sz w:val="24"/>
          <w:szCs w:val="24"/>
        </w:rPr>
        <w:t>предмета</w:t>
      </w:r>
    </w:p>
    <w:tbl>
      <w:tblPr>
        <w:tblW w:w="13891" w:type="dxa"/>
        <w:tblInd w:w="421" w:type="dxa"/>
        <w:tblLayout w:type="fixed"/>
        <w:tblLook w:val="00A0" w:firstRow="1" w:lastRow="0" w:firstColumn="1" w:lastColumn="0" w:noHBand="0" w:noVBand="0"/>
      </w:tblPr>
      <w:tblGrid>
        <w:gridCol w:w="2551"/>
        <w:gridCol w:w="2098"/>
        <w:gridCol w:w="9242"/>
      </w:tblGrid>
      <w:tr w:rsidR="009F046A" w:rsidRPr="008E6CF3" w:rsidTr="00D9786E">
        <w:trPr>
          <w:cantSplit/>
          <w:trHeight w:val="37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Краткое содержание темы</w:t>
            </w:r>
          </w:p>
        </w:tc>
      </w:tr>
      <w:tr w:rsidR="009F046A" w:rsidRPr="008E6CF3" w:rsidTr="00D9786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1. Образ жизн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Жизнь в городе и за городом.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емь раз отмерь, один раз отрежь</w:t>
            </w:r>
            <w:r w:rsidRPr="008E6CF3">
              <w:rPr>
                <w:rFonts w:ascii="Times New Roman" w:hAnsi="Times New Roman"/>
                <w:sz w:val="24"/>
                <w:szCs w:val="24"/>
              </w:rPr>
              <w:t>. На досуге.</w:t>
            </w:r>
            <w:r w:rsidR="00D9786E" w:rsidRPr="0091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86E">
              <w:rPr>
                <w:rFonts w:ascii="Times New Roman" w:hAnsi="Times New Roman"/>
                <w:sz w:val="24"/>
                <w:szCs w:val="24"/>
              </w:rPr>
              <w:t>Главные</w:t>
            </w:r>
            <w:r w:rsidR="00D9786E" w:rsidRPr="0091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</w:rPr>
              <w:t>достопримечательности Британских островов.Подростки.Покупка билета в метро. Мехико. Домашнее чтение</w:t>
            </w:r>
          </w:p>
        </w:tc>
      </w:tr>
      <w:tr w:rsidR="009F046A" w:rsidRPr="008E6CF3" w:rsidTr="00D9786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Модуль 2. Время рассказ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голюбы. </w:t>
            </w:r>
            <w:r w:rsidRPr="008E6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итаем классику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н исчез!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ар рассказчика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П.Чехов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событиях в прошлом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антервилльское привидение по О.Уальду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D9786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машнее</w:t>
            </w:r>
            <w:r w:rsidR="00D9786E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тение</w:t>
            </w:r>
          </w:p>
        </w:tc>
      </w:tr>
      <w:tr w:rsidR="009F046A" w:rsidRPr="008E6CF3" w:rsidTr="00D9786E">
        <w:trPr>
          <w:trHeight w:val="86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Модуль 3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шность и характер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айди себя! Кто есть кто? Вопреки всему. На страже Тауэра</w:t>
            </w:r>
          </w:p>
          <w:p w:rsidR="009F046A" w:rsidRPr="008E6CF3" w:rsidRDefault="009F046A" w:rsidP="00D978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сле уроков. Разговор об увлечениях/работе. Дети во времена королевы Виктории. Домашнее чтение</w:t>
            </w:r>
          </w:p>
        </w:tc>
      </w:tr>
      <w:tr w:rsidR="009F046A" w:rsidRPr="008E6CF3" w:rsidTr="00D9786E">
        <w:trPr>
          <w:trHeight w:val="8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4. Об этом говорят и пишу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D9786E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Заметки в газету. А вы слышали о …? Действуй! Журналы для подростков в Великобритании. Школьный журнал. Что посмотреть? Включайся и настраивайся! Домашнее чтение</w:t>
            </w:r>
          </w:p>
        </w:tc>
      </w:tr>
      <w:tr w:rsidR="009F046A" w:rsidRPr="008E6CF3" w:rsidTr="00D9786E">
        <w:trPr>
          <w:trHeight w:val="8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5. Что ждёт нас в будущем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Взгляд в будущее.Помешанные на электронике . Каково ваше мнение?</w:t>
            </w:r>
          </w:p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Поколение высоких технологий. Музей космоса.</w:t>
            </w:r>
          </w:p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Инструкции. Симуляторы реальности. Домашнее чтение</w:t>
            </w:r>
          </w:p>
        </w:tc>
      </w:tr>
      <w:tr w:rsidR="009F046A" w:rsidRPr="008E6CF3" w:rsidTr="00D9786E">
        <w:trPr>
          <w:trHeight w:val="90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pStyle w:val="HTML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6. Развлече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Здесь начинается удовольствие. Лагеря отдыха для подростков.Замечательное время. Парки развлечений: Леголэнд, Калифорния.В компьютерном лагере. Бронирование места в лагере.  Правила поведения на воде</w:t>
            </w:r>
          </w:p>
        </w:tc>
      </w:tr>
      <w:tr w:rsidR="009F046A" w:rsidRPr="008E6CF3" w:rsidTr="00D9786E">
        <w:trPr>
          <w:trHeight w:val="8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7. В центре внимания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keepNext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га славы.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-мания. На вершине рейтингов популярности. Национальный вид спорта в Англии. ТВ в России. Приобретение билетов в кино. Эта музыка вам знакома? Домашнее чтение</w:t>
            </w:r>
          </w:p>
        </w:tc>
      </w:tr>
      <w:tr w:rsidR="009F046A" w:rsidRPr="008E6CF3" w:rsidTr="00D9786E">
        <w:trPr>
          <w:trHeight w:val="55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8. Проблемы экологи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Спасём нашу планету! Помощники природы. Мир природы в ШотландииВ экологическом лагере. Денежные пожертвования. Пищевая цепь. Домашнее чтение</w:t>
            </w:r>
          </w:p>
        </w:tc>
      </w:tr>
      <w:tr w:rsidR="009F046A" w:rsidRPr="008E6CF3" w:rsidTr="00D9786E">
        <w:trPr>
          <w:trHeight w:val="8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9. Время покупо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Скажи мне, что ты ешь, и я скажу, кто ты. Чем могу помочь? Подарки всем!</w:t>
            </w:r>
          </w:p>
          <w:p w:rsidR="009F046A" w:rsidRPr="008E6CF3" w:rsidRDefault="009F046A" w:rsidP="00D9786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авай поговорим о еде! Прощальная вечеринка. Выражение благодарности и восхищения. Выбор за вами . Домашнее чтение</w:t>
            </w:r>
          </w:p>
        </w:tc>
      </w:tr>
      <w:tr w:rsidR="009F046A" w:rsidRPr="008E6CF3" w:rsidTr="00D9786E">
        <w:trPr>
          <w:trHeight w:val="8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10. В здоровом теле – здоровый дух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Жизнь без стрессов. Невезучий . Врача! Королевская воздушная медицинская служба Австралии.  Вопросы здоровья .У школьного врача</w:t>
            </w:r>
          </w:p>
          <w:p w:rsidR="009F046A" w:rsidRPr="00D9786E" w:rsidRDefault="009F046A" w:rsidP="00D9786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 xml:space="preserve">Д.Дефо. Робинзон Крузо. Домашнее чтение. Повторение </w:t>
            </w:r>
          </w:p>
        </w:tc>
      </w:tr>
      <w:tr w:rsidR="009F046A" w:rsidRPr="008E6CF3" w:rsidTr="00D9786E">
        <w:trPr>
          <w:trHeight w:val="241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F841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46A" w:rsidRPr="008E6CF3" w:rsidRDefault="009F046A" w:rsidP="00F841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046A" w:rsidRPr="008E6CF3" w:rsidRDefault="009F046A" w:rsidP="009F046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4211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4678"/>
        <w:gridCol w:w="2126"/>
        <w:gridCol w:w="1559"/>
        <w:gridCol w:w="1276"/>
        <w:gridCol w:w="992"/>
        <w:gridCol w:w="1134"/>
        <w:gridCol w:w="1134"/>
      </w:tblGrid>
      <w:tr w:rsidR="009F046A" w:rsidRPr="008E6CF3" w:rsidTr="00A37957">
        <w:trPr>
          <w:cantSplit/>
          <w:trHeight w:val="1625"/>
        </w:trPr>
        <w:tc>
          <w:tcPr>
            <w:tcW w:w="1312" w:type="dxa"/>
            <w:textDirection w:val="btLr"/>
          </w:tcPr>
          <w:p w:rsidR="009F046A" w:rsidRPr="008E6CF3" w:rsidRDefault="009F046A" w:rsidP="00A8201C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Номер раздела и темы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126" w:type="dxa"/>
          </w:tcPr>
          <w:p w:rsidR="009F046A" w:rsidRPr="008E6CF3" w:rsidRDefault="009F046A" w:rsidP="00A8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9F046A" w:rsidRPr="008E6CF3" w:rsidRDefault="009F046A" w:rsidP="00A8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Модульный</w:t>
            </w:r>
          </w:p>
          <w:p w:rsidR="009F046A" w:rsidRPr="008E6CF3" w:rsidRDefault="009F046A" w:rsidP="00A8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textDirection w:val="btLr"/>
          </w:tcPr>
          <w:p w:rsidR="009F046A" w:rsidRPr="008E6CF3" w:rsidRDefault="009F046A" w:rsidP="00A8201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92" w:type="dxa"/>
            <w:textDirection w:val="btLr"/>
          </w:tcPr>
          <w:p w:rsidR="009F046A" w:rsidRPr="008E6CF3" w:rsidRDefault="009F046A" w:rsidP="00A8201C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134" w:type="dxa"/>
            <w:textDirection w:val="btLr"/>
          </w:tcPr>
          <w:p w:rsidR="009F046A" w:rsidRPr="008E6CF3" w:rsidRDefault="009F046A" w:rsidP="00A8201C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134" w:type="dxa"/>
            <w:textDirection w:val="btLr"/>
          </w:tcPr>
          <w:p w:rsidR="009F046A" w:rsidRPr="008E6CF3" w:rsidRDefault="009F046A" w:rsidP="00A8201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</w:tr>
      <w:tr w:rsidR="009F046A" w:rsidRPr="008E6CF3" w:rsidTr="00A37957">
        <w:trPr>
          <w:trHeight w:val="515"/>
        </w:trPr>
        <w:tc>
          <w:tcPr>
            <w:tcW w:w="1312" w:type="dxa"/>
          </w:tcPr>
          <w:p w:rsidR="009F046A" w:rsidRPr="008E6CF3" w:rsidRDefault="009F046A" w:rsidP="00A8201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Образ жизни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8E6CF3" w:rsidTr="00A37957">
        <w:trPr>
          <w:trHeight w:val="551"/>
        </w:trPr>
        <w:tc>
          <w:tcPr>
            <w:tcW w:w="131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Время рассказов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8E6CF3" w:rsidTr="00A37957">
        <w:trPr>
          <w:trHeight w:val="431"/>
        </w:trPr>
        <w:tc>
          <w:tcPr>
            <w:tcW w:w="131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/>
              </w:rPr>
              <w:t>Внешность и характер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8E6CF3" w:rsidTr="00A37957">
        <w:trPr>
          <w:trHeight w:val="367"/>
        </w:trPr>
        <w:tc>
          <w:tcPr>
            <w:tcW w:w="131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Об этом говорят и пишут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8E6CF3" w:rsidTr="00A37957">
        <w:trPr>
          <w:trHeight w:val="473"/>
        </w:trPr>
        <w:tc>
          <w:tcPr>
            <w:tcW w:w="131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046A" w:rsidRPr="008E6CF3" w:rsidTr="00A37957">
        <w:trPr>
          <w:trHeight w:val="423"/>
        </w:trPr>
        <w:tc>
          <w:tcPr>
            <w:tcW w:w="131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8E6CF3" w:rsidTr="00A37957">
        <w:trPr>
          <w:trHeight w:val="373"/>
        </w:trPr>
        <w:tc>
          <w:tcPr>
            <w:tcW w:w="131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В центре внимания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8E6CF3" w:rsidTr="00A37957">
        <w:trPr>
          <w:trHeight w:val="479"/>
        </w:trPr>
        <w:tc>
          <w:tcPr>
            <w:tcW w:w="131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8E6CF3" w:rsidTr="00A37957">
        <w:trPr>
          <w:trHeight w:val="415"/>
        </w:trPr>
        <w:tc>
          <w:tcPr>
            <w:tcW w:w="131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Время покупок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046A" w:rsidRPr="008E6CF3" w:rsidTr="00A37957">
        <w:trPr>
          <w:trHeight w:val="507"/>
        </w:trPr>
        <w:tc>
          <w:tcPr>
            <w:tcW w:w="131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046A" w:rsidRPr="008E6CF3" w:rsidTr="00A37957">
        <w:trPr>
          <w:trHeight w:val="503"/>
        </w:trPr>
        <w:tc>
          <w:tcPr>
            <w:tcW w:w="131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046A" w:rsidRPr="008E6CF3" w:rsidRDefault="009F046A" w:rsidP="00A3795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8201C" w:rsidRDefault="00A8201C" w:rsidP="008E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8201C" w:rsidRDefault="00A8201C" w:rsidP="008E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8201C" w:rsidRDefault="00A8201C" w:rsidP="008E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9786E" w:rsidRDefault="00D9786E" w:rsidP="008E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9786E" w:rsidRDefault="00D9786E" w:rsidP="008E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9786E" w:rsidRDefault="00D9786E" w:rsidP="008E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9786E" w:rsidRDefault="00D9786E" w:rsidP="008E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B3521" w:rsidRPr="008E6CF3" w:rsidRDefault="006B3521" w:rsidP="008E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CF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.</w:t>
      </w:r>
    </w:p>
    <w:tbl>
      <w:tblPr>
        <w:tblW w:w="15768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"/>
        <w:gridCol w:w="638"/>
        <w:gridCol w:w="900"/>
        <w:gridCol w:w="900"/>
        <w:gridCol w:w="2115"/>
        <w:gridCol w:w="15"/>
        <w:gridCol w:w="1984"/>
        <w:gridCol w:w="1700"/>
        <w:gridCol w:w="1700"/>
        <w:gridCol w:w="1700"/>
        <w:gridCol w:w="1700"/>
        <w:gridCol w:w="1701"/>
      </w:tblGrid>
      <w:tr w:rsidR="006B3521" w:rsidRPr="008E6CF3" w:rsidTr="008961D3">
        <w:trPr>
          <w:cantSplit/>
          <w:trHeight w:val="465"/>
        </w:trPr>
        <w:tc>
          <w:tcPr>
            <w:tcW w:w="1353" w:type="dxa"/>
            <w:gridSpan w:val="3"/>
            <w:vMerge w:val="restart"/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урока              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</w:t>
            </w:r>
          </w:p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6B3521" w:rsidRPr="008E6CF3" w:rsidRDefault="006B3521" w:rsidP="008E6CF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4" w:type="dxa"/>
            <w:vMerge w:val="restart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700" w:type="dxa"/>
            <w:vMerge w:val="restart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700" w:type="dxa"/>
            <w:vMerge w:val="restart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1700" w:type="dxa"/>
            <w:vMerge w:val="restart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1700" w:type="dxa"/>
            <w:vMerge w:val="restart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ворения</w:t>
            </w:r>
          </w:p>
        </w:tc>
        <w:tc>
          <w:tcPr>
            <w:tcW w:w="1701" w:type="dxa"/>
            <w:vMerge w:val="restart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исьмо </w:t>
            </w:r>
          </w:p>
        </w:tc>
      </w:tr>
      <w:tr w:rsidR="006B3521" w:rsidRPr="008E6CF3" w:rsidTr="008961D3">
        <w:trPr>
          <w:cantSplit/>
          <w:trHeight w:val="703"/>
        </w:trPr>
        <w:tc>
          <w:tcPr>
            <w:tcW w:w="1353" w:type="dxa"/>
            <w:gridSpan w:val="3"/>
            <w:vMerge/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30" w:type="dxa"/>
            <w:gridSpan w:val="2"/>
            <w:vMerge/>
          </w:tcPr>
          <w:p w:rsidR="006B3521" w:rsidRPr="008E6CF3" w:rsidRDefault="006B3521" w:rsidP="008E6CF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15768" w:type="dxa"/>
            <w:gridSpan w:val="13"/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дуль 1. Образ жизни. (11 часов)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водный урок</w:t>
            </w:r>
            <w:r w:rsidR="009F72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F72C0">
              <w:t xml:space="preserve"> </w:t>
            </w:r>
            <w:r w:rsidR="009F72C0" w:rsidRPr="009F72C0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ация  лексических единиц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тр. 5 – ознакомительно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зорное повторение</w:t>
            </w:r>
          </w:p>
        </w:tc>
        <w:tc>
          <w:tcPr>
            <w:tcW w:w="5100" w:type="dxa"/>
            <w:gridSpan w:val="3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 заданиям стр. 5 на базе стр. 5–14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trHeight w:val="3850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9F72C0" w:rsidRDefault="006B3521" w:rsidP="00455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Жизнь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городе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загородом</w:t>
            </w:r>
            <w:r w:rsidR="009F72C0"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я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, аудирования</w:t>
            </w:r>
            <w:r w:rsidR="009F72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arn, facilities, farmyard, free, guest, hometown, homesick, huge, isolated, landscape, lonely, lovely, miss, noisy, quiet, swap, heavy traffic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Simple vs. Present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Continuous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6, 7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овое и поисковое чтение – отрывки из личного дневника: упр. 2, 3 с.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2 с.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 стиля жизни (микромонологи на базе эмоциональных  и оценочных суждений): упр.1с.6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нтервью: упр. 4 с.7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бщение (письмо другу о своем стиле жизни): упр. 7 с.7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9F72C0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емь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тмерь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дин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трежь</w:t>
            </w:r>
            <w:r w:rsidR="009F72C0"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ворения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burglar, crime, danger, door chain, leaflet, peephole, protect, rob, shoplift, steal, stranger, valuables, dusk to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dawn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8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hrasal verbs – run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9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 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Фразовые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глаголы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should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/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shouldn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’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: упр. 5 с.9; словообразование наречий от прилагательных (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ly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): упр. 3 с.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 содержания текста; поисковое чтение – диалог: меры безопасности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а: упр. 2 с.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удиосопровождение текста: упр. 2 с.8; аудирование с выборочным пониманием заданной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и (заполнение пропусков): упр. 6 с.9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алог-побуждение к действию (просьба о совете/совет): упр. 7с.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Листовка-памятка о правилах безопасности на улице: упр. 8 с.9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FF5404" w:rsidRDefault="006B3521" w:rsidP="008E6C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осуге</w:t>
            </w:r>
            <w:r w:rsidR="009F72C0"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B72E6"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  <w:r w:rsidR="007C54C6">
              <w:rPr>
                <w:rFonts w:ascii="Times New Roman" w:hAnsi="Times New Roman"/>
                <w:sz w:val="24"/>
                <w:szCs w:val="24"/>
                <w:lang w:eastAsia="ru-RU"/>
              </w:rPr>
              <w:t>витие навыка письма</w:t>
            </w:r>
            <w:r w:rsidR="00FF540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ivity, attraction, carousel, chat, crazy, choose, exhibition, hang out, include, outdoors, skating gear, spot, surfing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1 с.10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графических схем для усвоения лексики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tabs>
                <w:tab w:val="left" w:pos="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микротек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ы о Сиднее: упр. 2 с.1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3 с.1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любимого места в городе – высказывание на основе прочитанного: упр. 3 с.10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ороткий текст о любимом месте для проведения досуга (по плану): упр. 4 с.10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FF5404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Главные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остопримечательности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Британских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стровов</w:t>
            </w:r>
            <w:r w:rsidR="00FF5404"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оциокультурной компетенции</w:t>
            </w:r>
            <w:r w:rsidR="007979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rchitecture, century, extinct, fortress, masterpiece, medieval, rave, spooky, unique, volcano, date back, fall down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11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исковое чтение – короткие тексты о достопримечательностях Великобритании: упр. 2 с.1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; аудирование с выборочным пониманием заданной информации: упр. 2 с.1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/сообщение с опорой на географическую карту: упр. 1 с.11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ния о личных предпочтениях на основе прочитанного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: упр. 4 с.11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роткий текст о достопримечательностях своей страны: упр. 5 с.11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FF5404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дростки</w:t>
            </w:r>
            <w:r w:rsidR="007C54C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F5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C54C6">
              <w:rPr>
                <w:rFonts w:ascii="Times New Roman" w:hAnsi="Times New Roman"/>
                <w:sz w:val="24"/>
                <w:szCs w:val="24"/>
                <w:lang w:eastAsia="ru-RU"/>
              </w:rPr>
              <w:t>Речевая деятельность</w:t>
            </w:r>
            <w:r w:rsidR="00FF5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ереносом на личный опыт.</w:t>
            </w:r>
          </w:p>
        </w:tc>
        <w:tc>
          <w:tcPr>
            <w:tcW w:w="1984" w:type="dxa"/>
          </w:tcPr>
          <w:p w:rsidR="006B3521" w:rsidRPr="00FF5404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FF5404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подростки о своем образе жизни «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potlight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on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ssia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равнительное высказывание; обсуждение текста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екст для журнала: о своем образе жизни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FF5404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купка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билета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етро</w:t>
            </w:r>
            <w:r w:rsidR="00FF5404" w:rsidRPr="002C49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97991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а речевого этикета</w:t>
            </w:r>
            <w:r w:rsidR="00FF540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2C491F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p, passenger, ticket seller, travel by boat/ by bus/ by car/ by motorcycle, by plane, by ship, by taxi, by train, by tube, on foot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1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этикетный диалог: упр. 2 с.1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2 с.1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Этикетный диалог (с использованием карты метро): упр. 3 с.12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FD125E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ехико</w:t>
            </w:r>
            <w:r w:rsidRPr="00470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61796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говорения</w:t>
            </w:r>
            <w:r w:rsidR="00470F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470F0C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lock of flats, cheap, colourful, crowded, currency, local food, metro network, nightlife, population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1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 по невербальным опорам; ознакомительное чтение – страница Интернет-сайта: упр. 2 с.1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1, 2 с.1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на основе прочитанного о родном городе/деревне (по плану): упр. 3 с.13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екст о родном городе/деревне на сайт</w:t>
            </w:r>
          </w:p>
        </w:tc>
      </w:tr>
      <w:tr w:rsidR="006B3521" w:rsidRPr="008E6CF3" w:rsidTr="008961D3">
        <w:trPr>
          <w:cantSplit/>
          <w:trHeight w:val="628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7C54C6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 жизни. </w:t>
            </w:r>
            <w:r w:rsidR="000C5BA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10500" w:type="dxa"/>
            <w:gridSpan w:val="7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 (стр. 14)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628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ный контроль №1 по теме: «Образ жизни» </w:t>
            </w:r>
          </w:p>
        </w:tc>
      </w:tr>
      <w:tr w:rsidR="006B3521" w:rsidRPr="008E6CF3" w:rsidTr="005629C8">
        <w:trPr>
          <w:trHeight w:val="409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</w:pPr>
            <w:r w:rsidRPr="008E6CF3"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  <w:t>27.0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омашнее чтение «Питер Пен» часть 1</w:t>
            </w:r>
            <w:r w:rsidR="00D90AF4">
              <w:rPr>
                <w:rFonts w:ascii="Times New Roman" w:hAnsi="Times New Roman"/>
                <w:sz w:val="24"/>
                <w:szCs w:val="24"/>
              </w:rPr>
              <w:t>. Организация речевой деятельности на основе прочитанного.</w:t>
            </w:r>
          </w:p>
        </w:tc>
      </w:tr>
      <w:tr w:rsidR="006B3521" w:rsidRPr="008E6CF3" w:rsidTr="008961D3">
        <w:tc>
          <w:tcPr>
            <w:tcW w:w="15768" w:type="dxa"/>
            <w:gridSpan w:val="13"/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дуль</w:t>
            </w:r>
            <w:r w:rsidRPr="00D9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  <w:r w:rsidRPr="00D9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ссказо</w:t>
            </w:r>
            <w:r w:rsidRPr="00D9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(10 часов)</w:t>
            </w:r>
          </w:p>
          <w:p w:rsidR="006B3521" w:rsidRPr="00D90AF4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D90AF4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AF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</w:tcPr>
          <w:p w:rsidR="006B3521" w:rsidRPr="00D90AF4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D90AF4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D90AF4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ниголюбы</w:t>
            </w:r>
            <w:r w:rsidR="00D959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959B1">
              <w:t xml:space="preserve">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7C5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я, аудирования</w:t>
            </w:r>
          </w:p>
          <w:p w:rsidR="006B3521" w:rsidRPr="00D90AF4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7C54C6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7C54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mazing</w:t>
            </w:r>
            <w:r w:rsidRPr="007C54C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ppearance</w:t>
            </w:r>
            <w:r w:rsidRPr="007C54C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uthor</w:t>
            </w:r>
            <w:r w:rsidRPr="007C54C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detective</w:t>
            </w:r>
            <w:r w:rsidRPr="007C54C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motional, event, extraordinary, faithful, gossip, inspire, intelligent, investigation, loyal, mysterious, neat, psychology, science fiction, typical, a suspense story, at first glance, solve the mystery case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ast Simple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6, 7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1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овое,поисковое, изучающее чтение (тексты о писателям приключенческого жанра): упр. 2, 3, 4 с.1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2 с.1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на основе прочитанного текста: упр. 5 с.1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Беседа в связи с прочитанным текстом: упр. 8 с.1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Заметка в школьную газету о своем любимом писателе (по плану): упр. 9 с.17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итаем</w:t>
            </w:r>
            <w:r w:rsidRPr="008E6CF3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ассику</w:t>
            </w:r>
            <w:r w:rsidRPr="008E6CF3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venture, bush, cave/ explorer, journey, nephew, polo, raft, rock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18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ast Simple/ used to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8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юзы в придаточных времени: упр. 6 с.1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нозирование содержания текста по невербальным опорам: упр. 1 с.18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знакомительное, изучающее чтение – художественный текст: упр. 2, 3 Контроль навыков чтения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осопровожде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ие текста: упр. 1 с.1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лог на основе прочитанного; повествование на основе прочитанного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с опорой на иллюстрации): упр. 4 с.18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аткое изложение сюжета книги: упр. 7 с.19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н исчез!</w:t>
            </w:r>
            <w:r w:rsidR="007B465E">
              <w:t xml:space="preserve">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7979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>говорения</w:t>
            </w:r>
            <w:r w:rsidR="007B465E" w:rsidRP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nfused, cosy, crawl, gasp, gust of wind, power cut, relieved, reply, sigh, sleepy, snore, snooze, trip, whisper, yawn, a flash of lightning, be fast asleep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 с.2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ельное, поисковое, изучающее чтение – рассказ о реальных событиях: упр. 1, 2 с.2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1 с.2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ествование: игра на коллективное составление рассказа: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Game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ссказ (приключенческий/юмористический) на школьный конкурс: упр. 3 с.20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сть событий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7B465E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ар</w:t>
            </w:r>
            <w:r w:rsidRPr="007C5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ссказчика</w:t>
            </w:r>
            <w:r w:rsidR="007B465E" w:rsidRPr="007C5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C57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навыка </w:t>
            </w:r>
            <w:r w:rsidR="007B465E">
              <w:rPr>
                <w:rFonts w:ascii="Times New Roman" w:hAnsi="Times New Roman"/>
                <w:sz w:val="24"/>
                <w:szCs w:val="24"/>
                <w:lang w:eastAsia="ru-RU"/>
              </w:rPr>
              <w:t>письма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ast, entertain, fairy, folk tale, giant, incredible, treasure, noble, obstacle, overcome, saint, upset, value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 по вербальным и невербальным опорам: упр. 1, 2а с.21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ительное, поисковое чтение – текст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 ирландских сказителях: упр. 2, 3, 4 с.2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нолог-повествование – народная сказка (по плану): упр. 5 с.21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изложение народной сказки: упр. 5 с.21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797991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7979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979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Чехов</w:t>
            </w:r>
            <w:r w:rsidR="0079799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 w:rsidR="0023306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чевая деятельность с переносом на личный опыт.</w:t>
            </w:r>
          </w:p>
          <w:p w:rsidR="006B3521" w:rsidRPr="00797991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797991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797991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ельное чтение – отрывок из художественного текста «Spotlight on Russia» c.4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ценочные суждения; обсуждение текста; диск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уссия о художественном переводе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од стихотворения/рассказа с английского на русский язык 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797991" w:rsidRPr="00FF5404" w:rsidRDefault="006B3521" w:rsidP="0079799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ссказ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бытиях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шлом</w:t>
            </w:r>
            <w:r w:rsidR="00797991"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97991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а речевого этикета.</w:t>
            </w:r>
          </w:p>
          <w:p w:rsidR="006B3521" w:rsidRPr="00797991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Oh my goodness! You’ll never guess what happened to me!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ельное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и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2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1, 2 с.2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-обмен мнениями на базе повествования о событиях в прошлом: упр. 3 с.22;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C741A0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антервилльское</w:t>
            </w:r>
            <w:r w:rsidRPr="00C741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ивидение</w:t>
            </w:r>
            <w:r w:rsidRPr="00C741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C741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741A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альду</w:t>
            </w:r>
            <w:r w:rsidR="00C741A0" w:rsidRPr="00C741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61796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говорения</w:t>
            </w:r>
            <w:r w:rsidR="00C741A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mbassador, foolish, footstep, handcuffs, match, novelist, notice, oil, old-fashioned, rusty, sleepers, warn, wrist, strike a match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 по невербальным опорам: упр. 2а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ельное, поисковое чтение – художественный текст: упр. 1, 2, 3, 4 с.2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2 с.2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  на основе прочитанного: упр. 5 с.23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рассказа: упр. 6 с.23</w:t>
            </w:r>
          </w:p>
        </w:tc>
      </w:tr>
      <w:tr w:rsidR="006B3521" w:rsidRPr="008E6CF3" w:rsidTr="008961D3">
        <w:trPr>
          <w:cantSplit/>
          <w:trHeight w:val="698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6B3521" w:rsidRPr="008E6CF3" w:rsidRDefault="00C741A0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рассказов. </w:t>
            </w:r>
            <w:r w:rsidR="000C5BA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85" w:type="dxa"/>
            <w:gridSpan w:val="6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 стр. 24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B3521" w:rsidRPr="008E6CF3" w:rsidRDefault="006B3521" w:rsidP="008E6C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ульный контроль № 2 по теме: «Время рассказов»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омашнее чтение «Питер Пен» часть 2</w:t>
            </w:r>
            <w:r w:rsidR="00D90AF4">
              <w:rPr>
                <w:rFonts w:ascii="Times New Roman" w:hAnsi="Times New Roman"/>
                <w:sz w:val="24"/>
                <w:szCs w:val="24"/>
              </w:rPr>
              <w:t>.</w:t>
            </w:r>
            <w:r w:rsidR="00D90AF4">
              <w:t xml:space="preserve"> </w:t>
            </w:r>
            <w:r w:rsidR="00D90AF4" w:rsidRPr="00D90AF4">
              <w:rPr>
                <w:rFonts w:ascii="Times New Roman" w:hAnsi="Times New Roman"/>
                <w:sz w:val="24"/>
                <w:szCs w:val="24"/>
              </w:rPr>
              <w:t>Организация речевой деятельности на основе прочитанного.</w:t>
            </w:r>
          </w:p>
        </w:tc>
      </w:tr>
      <w:tr w:rsidR="006B3521" w:rsidRPr="008E6CF3" w:rsidTr="008961D3">
        <w:tc>
          <w:tcPr>
            <w:tcW w:w="15768" w:type="dxa"/>
            <w:gridSpan w:val="13"/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дуль 3. Внешность и характер. (10 часов)</w:t>
            </w:r>
          </w:p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D959B1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айди</w:t>
            </w:r>
            <w:r w:rsidRPr="00D95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ебя</w:t>
            </w:r>
            <w:r w:rsidRPr="00D959B1">
              <w:rPr>
                <w:rFonts w:ascii="Times New Roman" w:hAnsi="Times New Roman"/>
                <w:sz w:val="24"/>
                <w:szCs w:val="24"/>
                <w:lang w:eastAsia="ru-RU"/>
              </w:rPr>
              <w:t>!</w:t>
            </w:r>
            <w:r w:rsidR="00D95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41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навыков 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я, аудирования.</w:t>
            </w:r>
          </w:p>
          <w:p w:rsidR="006B3521" w:rsidRPr="00D959B1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fraid, award, career, complain, creative, curious, daring, detail, design, determined, drive, enthusiasm, fencing, go-kart, imaginative, jealous, knitting, sewing, success, set up, try out, be in charge, pay attention (to)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1, 2 с.26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ногозначные слова: упр. 3а с.2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Relative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onouns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Adverbs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(Относительные местоимения и наречия): упр. 5 с.2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просмотровое, изучающее чтение – статья из молодежного журнала: упр. 3,4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3 с.26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нолог-сообщение о своих увлечениях на основе прочитанного: упр. 6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интересном сверстнике (по плану): упр. 7 с.26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то есть кто?</w:t>
            </w:r>
          </w:p>
          <w:p w:rsidR="006B3521" w:rsidRPr="008E6CF3" w:rsidRDefault="00FA1D3E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ворения</w:t>
            </w:r>
            <w:r w:rsidR="007B465E" w:rsidRP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baby, blond(e), cute, pigtail, plump, pretty, scar, slim, ugly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in his/her late/early thirties, of medium height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1, 2 с. 2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ed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/-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ing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articiples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частия настоящего и прошедшего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ремени): упр. 4 с.29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order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of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Adjectives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рядок имен прилагательных в функции определения): упр. 5 с.2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нозирование содержания текста; ознакомитель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е, поисковое чтение - диалог: после спектакля в школьном театре; техника чтения вслух: упр. 3 с.2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осопровождение текста: упр.3 с.28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удирование с 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борочным пониманием заданной информации: упр. 7 с.2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алог: описание внешности и характера: упр. 6 с.29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любимого литературного героя (по плану): упр. 8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2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C741A0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опреки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сему</w:t>
            </w:r>
            <w:r w:rsidR="00C741A0"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741A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а письма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hieve, admire, best seller, brave, cope (with), diagnose, disease, enable, eventually, ingenious, politician, scientist, universe, wheelchair, against all odd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give away/back/ up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3, 4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3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ельное, изучающее чтение – текст о С.У. Хокинге: упр. 1, 2, 5 с.3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1 с.3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б удивительном человеке (по плану, подготовка к письму): упр. 5 с.30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татья об удивительном человеке (по плану) упр. 6 с.30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исьменного высказывания: упр. 6 с.30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C741A0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4558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траже</w:t>
            </w:r>
            <w:r w:rsidRPr="004558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ауэра</w:t>
            </w:r>
            <w:r w:rsidR="00C741A0" w:rsidRPr="004558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оциокультурной компетенции</w:t>
            </w:r>
            <w:r w:rsidR="00C741A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rmed forces, bodyguard, duty, guard, guide, occasion, prisoner, site, striking, take care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(of)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я текста; просмотровое, поисковое чтение – текст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 стражах лондонского Тауэра: упр. 1, 2, 3, 4 с.31 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1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удирование с выборочным пониманием заданной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и: упр. 3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ложение содержания прочитанного: упр. 5 с.31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глийскому другу о туристских достопримечательностях, где можно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видеть интересную униформу : упр. 6 с.31</w:t>
            </w:r>
          </w:p>
        </w:tc>
      </w:tr>
      <w:tr w:rsidR="006B3521" w:rsidRPr="008E6CF3" w:rsidTr="00CA3427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3C153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сле</w:t>
            </w:r>
            <w:r w:rsidRP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роков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. Речевая деятельность с переносом на личный опыт.</w:t>
            </w:r>
          </w:p>
          <w:p w:rsidR="006B3521" w:rsidRPr="003C153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3C153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3C1537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статья «Spotlight on Russia» c.4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; сообщение; оценочные суждения на основе прочитанного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екст для журнала: о школьных кружках и секциях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CA3427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зговор об увлечениях/работе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. Развитие навыка речевого этикета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wyer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1 с.3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: упр. 2, 3 с.3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2 с.3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-расспрос на основе прочитанного (по плану): упр. 4 с.32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CA3427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ети во времена королевы Виктории. Аудирование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ult, chimney, chimney sweep, coal, conditions, cotton, cruel, factory, fix, master, mine, narrow, orphan, poor, thread, truck, tunnel, Victorian, wage, work long hours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исковое, изучающее чтение: упр. 2, 3 с.3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2 с.33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ния по теме текста: упр. 1 с.33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тезисов;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по тезисам на основе прочитанного: упр. 4 с.33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казывания по прочитанному, включающие эмоциональные и оценочные суждения: упр. 5 с.33 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вязный текст о детском труде в России 19 в. на основе самостоятельно собранной информации: упр. 6 с.33</w:t>
            </w:r>
          </w:p>
        </w:tc>
      </w:tr>
      <w:tr w:rsidR="006B3521" w:rsidRPr="008E6CF3" w:rsidTr="00367C47">
        <w:trPr>
          <w:cantSplit/>
          <w:trHeight w:val="310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не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ность и характер. </w:t>
            </w:r>
            <w:r w:rsidR="000C5BA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67C47" w:rsidRPr="008E6CF3" w:rsidRDefault="00367C47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CA3427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ульный контроль № 3 по теме: «Внешность и характер»</w:t>
            </w:r>
          </w:p>
        </w:tc>
      </w:tr>
      <w:tr w:rsidR="006B3521" w:rsidRPr="008E6CF3" w:rsidTr="00CA3427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367C47" w:rsidRPr="007A2EC0" w:rsidRDefault="006B3521" w:rsidP="008E6CF3">
            <w:pPr>
              <w:spacing w:after="0" w:line="240" w:lineRule="auto"/>
              <w:ind w:right="5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омашнее чтение «Питер Пен» часть 3</w:t>
            </w:r>
            <w:r w:rsidR="00D90AF4">
              <w:rPr>
                <w:rFonts w:ascii="Times New Roman" w:hAnsi="Times New Roman"/>
                <w:sz w:val="24"/>
                <w:szCs w:val="24"/>
              </w:rPr>
              <w:t>.</w:t>
            </w:r>
            <w:r w:rsidR="00D90AF4">
              <w:t xml:space="preserve"> </w:t>
            </w:r>
            <w:r w:rsidR="00D90AF4" w:rsidRPr="00D90AF4">
              <w:rPr>
                <w:rFonts w:ascii="Times New Roman" w:hAnsi="Times New Roman"/>
                <w:sz w:val="24"/>
                <w:szCs w:val="24"/>
              </w:rPr>
              <w:t>Организация речевой деятельности на основе прочитанного.</w:t>
            </w:r>
          </w:p>
        </w:tc>
      </w:tr>
      <w:tr w:rsidR="006B3521" w:rsidRPr="008E6CF3" w:rsidTr="008961D3">
        <w:tc>
          <w:tcPr>
            <w:tcW w:w="15768" w:type="dxa"/>
            <w:gridSpan w:val="13"/>
          </w:tcPr>
          <w:p w:rsidR="006B3521" w:rsidRPr="008E6CF3" w:rsidRDefault="006B3521" w:rsidP="007A2EC0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дуль 4.</w:t>
            </w:r>
            <w:r w:rsidRPr="008E6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б э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том говорят и пишут. (10 часов)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7A2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Заметки в газету</w:t>
            </w:r>
            <w:r w:rsidR="00D959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959B1">
              <w:t xml:space="preserve"> 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навыков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59B1" w:rsidRPr="00D95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я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, аудирования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horoscope, nursery rhyme, panic, porridge, break a record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3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ast Continuous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, 6, 7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37; Game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есение языковых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влений с родным языком при изучении грамматики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гнозирование содержания текста по заголовку; ознакомительное чтение –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востные заметки с Интернет-сайта: упр. 3 с.3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3 с.36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тезисов новостных заметок; передача содержания прочитанного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 опорой на тезисы: упр. 4 с.3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метка о новостях в родном крае упр. 8 с.37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 вы слышали о ?</w:t>
            </w:r>
            <w:r w:rsidR="007B465E">
              <w:t xml:space="preserve">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>говорения</w:t>
            </w:r>
            <w:r w:rsidR="007B465E" w:rsidRP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xcited, interested, sad, shocked, surprised, worried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hrasal verbs (go)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3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ast Simple vs. Past Continuous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39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оисковое чтение – диалог о невероятном событии: упр. 2 с.3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2 с.38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нтервью о событии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3 с.39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ново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и/реакция на новость: упр. 6 с.39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ервая страница школьной газеты – заголовки новостей: упр. 7 с.3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оловки в газете 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ействуй!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навыка письма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eremony, mayor, nature, pollution, stray anima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ельное и изучающее чтение: упр. 1, 2 с.4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2 с.40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 с  пониманием основного содержания, выборочным пониманием заданной информации: упр. 3 с.4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лилог о событии: упр. 4 с.40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овостная заметка: упр. 5 с.40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Журналы для подростков в Великобритании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социокультурной компетенции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Активная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ttractive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auty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elebrity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glossy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offer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1, 2 с.4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мотровое, изучающее чтение – текст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британских журналах для подростков: упр. 2, 3 с.4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удиосопровождение текста: упр. 3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лилог в связи с  прочитанным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. 4 с.41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чет о результатах опроса в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ссе о любимых журналах для подростков: упр. 5 с.41</w:t>
            </w:r>
          </w:p>
        </w:tc>
      </w:tr>
      <w:tr w:rsidR="006B3521" w:rsidRPr="008E6CF3" w:rsidTr="00CA3427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3C153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  <w:r w:rsidRP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журнал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. Речевая деятельность с переносом на личный опыт.</w:t>
            </w:r>
          </w:p>
        </w:tc>
        <w:tc>
          <w:tcPr>
            <w:tcW w:w="1984" w:type="dxa"/>
          </w:tcPr>
          <w:p w:rsidR="006B3521" w:rsidRPr="003C153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3C1537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статья «Spotlight on Russia» c.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тихотворный перево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д или стихотворение собствен.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чинения</w:t>
            </w:r>
          </w:p>
        </w:tc>
      </w:tr>
      <w:tr w:rsidR="006B3521" w:rsidRPr="008E6CF3" w:rsidTr="00CA3427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3C153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Что</w:t>
            </w:r>
            <w:r w:rsidRP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смотреть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. Развитие навыка речевого этикета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usic show, police drama, wildlife documentary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1 с.42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-able, -ible, -ent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4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 содержания текста; ознакомительное, поисковое чтение: упр. 2, 3 с.42 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2, 3 с.42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-побуждение к действию (выбор ТВ программы для совместного просмотра): упр. 4 с.42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CA3427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ключайся и настраивайся!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1796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говорения</w:t>
            </w:r>
            <w:r w:rsidR="00470F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mpus, chart, hit, equipment, experience, journalist, inform, presenter, review, break down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43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4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2 с.43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 с пониманием основного содержания: упр. 4 с.43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олевая игра – составление и презентация радиопрограммы о школьных/местных новостях: упр. 4 с.43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CA3427">
        <w:trPr>
          <w:cantSplit/>
          <w:trHeight w:val="552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б это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 говорят и пишут. </w:t>
            </w:r>
            <w:r w:rsidR="000C5BA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3521" w:rsidRPr="008E6CF3" w:rsidTr="00CA3427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ульный контроль №4 по теме: «Об этом говорят и пишут»</w:t>
            </w:r>
          </w:p>
        </w:tc>
      </w:tr>
      <w:tr w:rsidR="006B3521" w:rsidRPr="008E6CF3" w:rsidTr="00CA3427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омашнее чтение «Питер Пен» часть 4</w:t>
            </w:r>
            <w:r w:rsidR="00D90AF4">
              <w:rPr>
                <w:rFonts w:ascii="Times New Roman" w:hAnsi="Times New Roman"/>
                <w:sz w:val="24"/>
                <w:szCs w:val="24"/>
              </w:rPr>
              <w:t>.</w:t>
            </w:r>
            <w:r w:rsidR="00D90AF4">
              <w:t xml:space="preserve"> </w:t>
            </w:r>
            <w:r w:rsidR="00D90AF4" w:rsidRPr="00D90AF4">
              <w:rPr>
                <w:rFonts w:ascii="Times New Roman" w:hAnsi="Times New Roman"/>
                <w:sz w:val="24"/>
                <w:szCs w:val="24"/>
              </w:rPr>
              <w:t>Организация речевой деятельности на основе прочитанного.</w:t>
            </w:r>
          </w:p>
        </w:tc>
      </w:tr>
      <w:tr w:rsidR="006B3521" w:rsidRPr="008E6CF3" w:rsidTr="008961D3">
        <w:tc>
          <w:tcPr>
            <w:tcW w:w="15768" w:type="dxa"/>
            <w:gridSpan w:val="13"/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дуль 5. Что ждет нас в будущем. (10 часов)</w:t>
            </w:r>
          </w:p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згляд в будущее.</w:t>
            </w:r>
          </w:p>
          <w:p w:rsidR="006B3521" w:rsidRPr="008E6CF3" w:rsidRDefault="006B3521" w:rsidP="008E6C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чтения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believe, cause, exist, fuel, mini-submarine, petrol, traffic jam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hrasal verbs (look)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7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4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Future Simple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3, 5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4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ельное, просмотровое, чтение – тексты детей о будущем Земли: упр. 1, 2 с.46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 с  целью проверки выполннного задания по заполнению пропусков: упр. 6 с.4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текста: упр. 6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лог-расспрос на базе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Future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imple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упр. 3,4 с.47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екст о прогнозах на будущее (по образцу): упр. 8 с.47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мешанные на электронике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аудирования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ffection, button, computerize, file, hungry, press, store, text message, clean up, have a point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1 с.4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Future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Формы для выражения будущего времени): упр. 4 с.49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Zero &amp; Conditional 1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5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4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б электронной игрушке: упр. 2, 3 с.4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2 с.48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 с выборочным пониманием заданной информации: упр. 3 с.48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согласия/ несогласия:  упр. 6, 7 с.49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екламное объявление (реклама электронного прибора): упр. 9 с.4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аково ваше мнение? Контроль говорения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behave, inspiration, lecture, motivate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replace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исковое, изучающее чтение – статья о дистанционном обучении (за и против): упр. 2, 3, 4, 5 с.5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2 с. 50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ражение мнения по проблеме (за и против)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. 1, 6а с. 50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авыков говорения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ссе «Компьютеры: за и против»: упр. 6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50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2C491F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коление высоких технологий. Контроль письма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fford, digital music player, games console, hi-fi system, high-tech, increase, innovation, percentage, receive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 (с опорой на диаграмму); ознакомительное и поисковое чтение: упр. 1, 2 с.5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1 с.51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ложение содержания прочитанного (с опорой на диаграмму): упр. 3 с. 51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анкеты-опросника по проблеме «Техника в моей жизни»; составление диаграммы по итогам опроса: упр. 4 с.51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</w:tr>
      <w:tr w:rsidR="006B3521" w:rsidRPr="008E6CF3" w:rsidTr="00CA3427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1B72E6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6B3521"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ей космоса.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я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статья «Spotlight on Russia» c.7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прочитанного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екст /статья для журнала: о будущем (через 1000 лет)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1B72E6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1B72E6" w:rsidP="001B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.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навыков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ворения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nnect to the Internet, click on “send”, select an email address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оисковое чтение: упр. 1, 2 с.5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удиосопровождение текста: упр. 2 с.52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-побуждение к действию (по образцу): упр. 3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, 4 с.52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муляторы реальности. 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межпредметных связей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ckpit, develop, fault, flight simulator, function, simulate, train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ловообразование: прилагательные от существительных с суффиксами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s-E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s-ES" w:eastAsia="ru-RU"/>
              </w:rPr>
              <w:t xml:space="preserve">-ous, -y, -al,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s-ES" w:eastAsia="ru-RU"/>
              </w:rPr>
              <w:t>-ful</w:t>
            </w:r>
            <w:r w:rsidRPr="008E6CF3">
              <w:rPr>
                <w:rFonts w:ascii="Times New Roman" w:hAnsi="Times New Roman"/>
                <w:sz w:val="24"/>
                <w:szCs w:val="24"/>
                <w:lang w:val="es-ES"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s-ES" w:eastAsia="ru-RU"/>
              </w:rPr>
              <w:t>. 4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ельное и изучающее чтение: упр. 1–2 с.5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1 с.5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в связи с прочитанным (на основе эмоциональных и оценочных суждений): упр. 3 с. 53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ект города будущего: упр. 5 с.53</w:t>
            </w:r>
          </w:p>
        </w:tc>
      </w:tr>
      <w:tr w:rsidR="006B3521" w:rsidRPr="008E6CF3" w:rsidTr="008961D3">
        <w:trPr>
          <w:cantSplit/>
          <w:trHeight w:val="586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Что ж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 нас в будущем. </w:t>
            </w:r>
            <w:r w:rsidR="000C5BA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color w:val="000000"/>
                <w:sz w:val="24"/>
                <w:szCs w:val="24"/>
              </w:rPr>
              <w:t>Модульный контроль №5 по теме: «Что ждёт нас в будущем»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омашнее чтение «Питер Пен» часть 5</w:t>
            </w:r>
            <w:r w:rsidR="00D90AF4">
              <w:rPr>
                <w:rFonts w:ascii="Times New Roman" w:hAnsi="Times New Roman"/>
                <w:sz w:val="24"/>
                <w:szCs w:val="24"/>
              </w:rPr>
              <w:t>.</w:t>
            </w:r>
            <w:r w:rsidR="00D90AF4">
              <w:t xml:space="preserve"> </w:t>
            </w:r>
            <w:r w:rsidR="00D90AF4" w:rsidRPr="00D90AF4">
              <w:rPr>
                <w:rFonts w:ascii="Times New Roman" w:hAnsi="Times New Roman"/>
                <w:sz w:val="24"/>
                <w:szCs w:val="24"/>
              </w:rPr>
              <w:t>Организация речевой деятельности на основе прочитанного.</w:t>
            </w:r>
          </w:p>
        </w:tc>
      </w:tr>
      <w:tr w:rsidR="006B3521" w:rsidRPr="008E6CF3" w:rsidTr="008961D3">
        <w:tc>
          <w:tcPr>
            <w:tcW w:w="15768" w:type="dxa"/>
            <w:gridSpan w:val="13"/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дуль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6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(10 часов)</w:t>
            </w:r>
          </w:p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7C54C6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Здесь</w:t>
            </w:r>
            <w:r w:rsidRPr="007C5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ачинается</w:t>
            </w:r>
            <w:r w:rsidRPr="007C5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довольствие</w:t>
            </w:r>
            <w:r w:rsidR="00D959B1" w:rsidRPr="007C5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B3521" w:rsidRPr="007C54C6" w:rsidRDefault="00FA1D3E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D959B1" w:rsidRPr="007C5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я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, аудирования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xplore, mansion, go on a rocket journey, go on a water ride, go souvenir shopping, shake hands with, take a stroll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56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real/true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8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5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s-ES" w:eastAsia="ru-RU"/>
              </w:rPr>
              <w:t xml:space="preserve">phrasal verbs (come)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s-ES" w:eastAsia="ru-RU"/>
              </w:rPr>
              <w:t xml:space="preserve">. 9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s-ES" w:eastAsia="ru-RU"/>
              </w:rPr>
              <w:t>.57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Present Perfect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4;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Linking sentences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, 6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57, Game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 содержания текста; ознакомительное, просмотровое, чтение – тексты с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ернет-сайты парков развлечений: упр. 3, 4 с.56-57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3 с.5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ния на ассоциативной основе (музыка – ощущения): упр. 2 с.56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бщение о тематическом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рке (на основе прочитанного): упр.7 с.5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клама тематического парка: упр. 10 с.57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Лагеря отдыха для подростков</w:t>
            </w:r>
            <w:r w:rsid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B465E">
              <w:t xml:space="preserve">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>говорения</w:t>
            </w:r>
            <w:r w:rsidR="007B465E" w:rsidRP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ook, survive, teen camp, tree house, web page, have acting classe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.5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Perfect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already/yet/just/ever/never/before)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, 7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5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 предстоящих каникулах в детском лагере: упр. 2 с.5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2 с.58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 с  выборочным пониманием заданной информации: упр. 8 с.5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-расспрос (по образцу): упр.3 с.58; приглашение; принятие/отказ от приглашения: упр. 4 с.59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икродиалоги о подготовке к отдыху в летнем лагере: упр. 6 с.59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писок выполненных дел перед отъездом упр. 9 с.5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3C153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Замечательное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  <w:r w:rsidR="003C1537"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а письма.</w:t>
            </w:r>
          </w:p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hair-raising, sailing, water skiing, wave riding, get back, go sunbathing;</w:t>
            </w:r>
          </w:p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367C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Язык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й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илагательных: упр. 4 с.6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has gone/ has been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6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открытка другу с отдыха: упр. 1. 2, 3 с.6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2 с.60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 (по телефону) – на основе прочитанного: упр. 6 с.60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ткрытка другу с отдыха: упр. 7 с.60</w:t>
            </w:r>
          </w:p>
        </w:tc>
      </w:tr>
      <w:tr w:rsidR="006B3521" w:rsidRPr="008E6CF3" w:rsidTr="008961D3">
        <w:trPr>
          <w:trHeight w:val="3696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3C153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арки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й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Леголэнд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алифорния</w:t>
            </w:r>
            <w:r w:rsidR="003C1537"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оциокультурной компетенции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alanced, bone, brick, driving license, (un)forgettable, fossil, possible, responsible, spectacular, toffee apple, find out, go on a safari treck, take a ride on a roller coaster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ообразование: прилагательные с отрицательным значением с приставками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it-IT" w:eastAsia="ru-RU"/>
              </w:rPr>
              <w:t xml:space="preserve">un-, il-, im-,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it-IT" w:eastAsia="ru-RU"/>
              </w:rPr>
              <w:t xml:space="preserve">in-, ir- </w:t>
            </w:r>
            <w:r w:rsidRPr="008E6CF3">
              <w:rPr>
                <w:rFonts w:ascii="Times New Roman" w:hAnsi="Times New Roman"/>
                <w:sz w:val="24"/>
                <w:szCs w:val="24"/>
                <w:lang w:val="it-IT"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it-IT" w:eastAsia="ru-RU"/>
              </w:rPr>
              <w:t xml:space="preserve">. 5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it-IT" w:eastAsia="ru-RU"/>
              </w:rPr>
              <w:t>.6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; составление плана: упр. 1, 2, 3 с.6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2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.61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 (по телефону) – на основе прочитанного: упр. 4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.61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диореклама известного парка развлечений: упр. 5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.61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 компьютерном лагере</w:t>
            </w:r>
            <w:r w:rsidR="003C15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чевая деятельность с переносом на личный опыт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статья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«Spotlight on Russia» c.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на основе прочитанного, обсуждение текста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екст /статья для журнала: о своем любимом лагере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Бронирование места в летнем лагере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>. Развитие навыка речевого этикета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serve a place, there aren’t any places left, send a deposit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6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изучающее чтение: упр. 2, 3 с.6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2 с.62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и этикетного характера: упр. 4 с.62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5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авила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ведения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бассейне</w:t>
            </w:r>
            <w:r w:rsidR="00AA1DDA"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61796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говорения</w:t>
            </w:r>
            <w:r w:rsidR="00470F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rea, cramp, designate, display, diving, lifeguard, obey, splash, follow the rules, get into trouble, put sb in danger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 (по вербальным и невербальным опорам); ознакомительное и поисковое чтение: упр. 2–3 с.63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изуальные опоры при понимании текста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2 с.6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олевая игра – беседа спасателя/инструктора по плаванию о безопасности в бассейне: упр. 4 с.63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Буклет</w:t>
            </w:r>
          </w:p>
        </w:tc>
      </w:tr>
      <w:tr w:rsidR="006B3521" w:rsidRPr="008E6CF3" w:rsidTr="008961D3">
        <w:trPr>
          <w:cantSplit/>
          <w:trHeight w:val="660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AA1DDA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лечения. </w:t>
            </w:r>
            <w:r w:rsidR="000C5BA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rPr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Модульный контроль №6 по теме: «Развлечения»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rPr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омашнее чтение «Питер Пен» часть 6</w:t>
            </w:r>
            <w:r w:rsidR="00D90AF4">
              <w:rPr>
                <w:rFonts w:ascii="Times New Roman" w:hAnsi="Times New Roman"/>
                <w:sz w:val="24"/>
                <w:szCs w:val="24"/>
              </w:rPr>
              <w:t>.</w:t>
            </w:r>
            <w:r w:rsidR="00D90AF4">
              <w:t xml:space="preserve"> </w:t>
            </w:r>
            <w:r w:rsidR="00D90AF4" w:rsidRPr="00D90AF4">
              <w:rPr>
                <w:rFonts w:ascii="Times New Roman" w:hAnsi="Times New Roman"/>
                <w:sz w:val="24"/>
                <w:szCs w:val="24"/>
              </w:rPr>
              <w:t>Организация речевой деятельности на основе прочитанного.</w:t>
            </w:r>
          </w:p>
        </w:tc>
      </w:tr>
      <w:tr w:rsidR="006B3521" w:rsidRPr="008E6CF3" w:rsidTr="008961D3">
        <w:tc>
          <w:tcPr>
            <w:tcW w:w="15768" w:type="dxa"/>
            <w:gridSpan w:val="13"/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дуль 7. В центре внимания. (10 часов)</w:t>
            </w:r>
          </w:p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D959B1" w:rsidRDefault="006B3521" w:rsidP="008E6C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орога</w:t>
            </w:r>
            <w:r w:rsidRPr="007C5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лавы</w:t>
            </w:r>
            <w:r w:rsidR="00D959B1" w:rsidRPr="007C5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</w:t>
            </w:r>
            <w:r w:rsidR="00D95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я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, аудирования.</w:t>
            </w:r>
          </w:p>
          <w:p w:rsidR="006B3521" w:rsidRPr="00D959B1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ctor, actress, athlete, expensive, intelligent, model, opera singer, proud rich,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6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7C54C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Superlative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тепени сравнения прилагательных и наречий): упр. 3, 4, 5 с.6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тение и ответы на вопросы викторины о знаменитостях: упр. 3 с.67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 с выборочным пониманием информации (проверка ответов): упр. 2, 6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 с элементами описания человека (внешность, характер): упр. 7 с.67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вопросов викторины о знаменитых соотечественниках: упр. 8 с.67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6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-мания</w:t>
            </w:r>
            <w:r w:rsid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8E6CF3" w:rsidRDefault="00AA1DDA" w:rsidP="00AA1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навы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ворения</w:t>
            </w:r>
            <w:r w:rsidR="007B465E" w:rsidRP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reepy, stunning, suggestion, according to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1, 2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68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hrasal verbs (turn)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9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, 6, 7, 8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6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поисковое, изучающее чтение – диалог о фильмах (что посмотреть): упр. 2, 3 с.6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3 с. 68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предпочтений: упр. 4 с.6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тзыв о просмотренном фильме (по плану): упр. 10 с.6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ершине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ейтингов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пулярности</w:t>
            </w:r>
            <w:r w:rsidR="00AA1DDA"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а письма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st, catchy, genuine, genre, lyrics, rating, script, sound effects, voice</w:t>
            </w:r>
          </w:p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AA1DD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/>
                <w:sz w:val="24"/>
                <w:szCs w:val="24"/>
                <w:lang w:val="en-US" w:eastAsia="ru-RU"/>
              </w:rPr>
              <w:t>.70</w:t>
            </w:r>
          </w:p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илагательные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инонимы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 антонимы: упр. 4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70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ообразование: прилагательные от существительных с суффиксами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ful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/-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less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исковое чтение – аннотация на новый альбом рок-звезды: упр. 3, 4а с.7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Беспереводная семантизация новой лексики (музыкальные стили и направления): упр. 1 с.70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ния о любимом музыкальном стиле и музыкальных вкусах: упр. 1, 2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70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нотация на любимый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D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: упр. 6 с.70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ый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порта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нглии</w:t>
            </w:r>
            <w:r w:rsidR="00AA1DDA"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оциокультурной компетенции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ampion, defender, footballer, goalkeeper, goalpost, opponent, pitch, striker team, top prize, violent</w:t>
            </w:r>
          </w:p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</w:t>
            </w:r>
            <w:r w:rsidRPr="00AA1DD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/>
                <w:sz w:val="24"/>
                <w:szCs w:val="24"/>
                <w:lang w:val="en-US" w:eastAsia="ru-RU"/>
              </w:rPr>
              <w:t>.71</w:t>
            </w:r>
          </w:p>
        </w:tc>
        <w:tc>
          <w:tcPr>
            <w:tcW w:w="1700" w:type="dxa"/>
          </w:tcPr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овое и поисковое чтение: упр. 2 с.71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пропусков в тексте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2 с.71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зисов, изложение содержания прочитанного по тезисам: упр. 3а с.71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бщение в связи в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итанным (по тезисам): упр. 3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71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роткая статья о самом популярном в России виде спорта: упр. 4 с.71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6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В в России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>. Речевая деятельность с переносом на личный опыт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статья ТВ программах в России«Spotlight on Russia» c.9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, высказывания на основе прочитанного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ТВ программы для подросткового канала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билетов в кино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>. Развитие навыка речевого этикета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1а с.7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, текста поисковое и изучающее чтение: упр. 1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, 2 с.7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1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72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Этикетные диалоги на основе прочитанного: упр. 3 с.72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Эта музыка вам знакома?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1796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говорения</w:t>
            </w:r>
            <w:r w:rsidR="00470F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company, accordion, background, cliché, extract, feeling, mood, scene, sharp, silent, sound, spot, violin, xylophone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7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1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7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ния на ассоциативной основе (музыкальные фрагменты, иллюстрации): упр. 1 с.73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ложение содержания прочитанного (с опорой на тезисы): упр. 4 с.73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 описания эпизода (по иллюстрации) в сопровождении музыкального фрагмента упр. 5 с.73</w:t>
            </w:r>
          </w:p>
        </w:tc>
      </w:tr>
      <w:tr w:rsidR="006B3521" w:rsidRPr="008E6CF3" w:rsidTr="008E6CF3">
        <w:trPr>
          <w:cantSplit/>
          <w:trHeight w:val="446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</w:tcPr>
          <w:p w:rsidR="006B3521" w:rsidRPr="008E6CF3" w:rsidRDefault="00AA1DDA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нтре внимания. </w:t>
            </w:r>
            <w:r w:rsidR="000C5BA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color w:val="000000"/>
                <w:sz w:val="24"/>
                <w:szCs w:val="24"/>
              </w:rPr>
              <w:t>Модульный контроль № 7 по теме: «В центре внимания»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омашнее чтение «Питер Пен» часть 7</w:t>
            </w:r>
            <w:r w:rsidR="00D90AF4">
              <w:rPr>
                <w:rFonts w:ascii="Times New Roman" w:hAnsi="Times New Roman"/>
                <w:sz w:val="24"/>
                <w:szCs w:val="24"/>
              </w:rPr>
              <w:t>.</w:t>
            </w:r>
            <w:r w:rsidR="00D90AF4">
              <w:t xml:space="preserve"> </w:t>
            </w:r>
            <w:r w:rsidR="00D90AF4" w:rsidRPr="00D90AF4">
              <w:rPr>
                <w:rFonts w:ascii="Times New Roman" w:hAnsi="Times New Roman"/>
                <w:sz w:val="24"/>
                <w:szCs w:val="24"/>
              </w:rPr>
              <w:t>Организация речевой деятельности на основе прочитанного.</w:t>
            </w:r>
          </w:p>
        </w:tc>
      </w:tr>
      <w:tr w:rsidR="006B3521" w:rsidRPr="008E6CF3" w:rsidTr="008961D3">
        <w:tc>
          <w:tcPr>
            <w:tcW w:w="15768" w:type="dxa"/>
            <w:gridSpan w:val="13"/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дуль 8. Проблемы экологии. (10 часов)</w:t>
            </w:r>
          </w:p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пасем нашу планету</w:t>
            </w:r>
            <w:r w:rsidR="00D959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959B1">
              <w:t xml:space="preserve"> 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я, аудирования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tmosphere, burn, cloud, distance, fog, gather, government, habitat, harmful, heat, industry, kill, lake, land, oxygen, plant species, reduce, sleet, solar power, stre</w:t>
            </w:r>
            <w:r w:rsidR="007A2E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am</w:t>
            </w:r>
            <w:r w:rsidR="007A2EC0" w:rsidRPr="007A2EC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="007A2E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</w:t>
            </w:r>
            <w:r w:rsidR="007A2EC0" w:rsidRPr="0045580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hrasal verbs (make)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6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7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Perfect Continuous: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4, 5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7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, изучающее чтение (множественный выбор): статья о кислотном дожде: упр. 2 с.77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2 с.76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 с выборочным пониманием информации: упр. 5 с.7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: выяснение правил школы: упр. 6 с.77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записей при публичном выступлении: упр. 3 с.76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ороткая статья о решении проблемы кислотных дождей: упр. 7 с.77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и природы</w:t>
            </w:r>
            <w:r w:rsid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B465E">
              <w:t xml:space="preserve"> </w:t>
            </w:r>
            <w:r w:rsidR="007B465E" w:rsidRPr="007B465E">
              <w:rPr>
                <w:rFonts w:ascii="Times New Roman" w:hAnsi="Times New Roman"/>
                <w:sz w:val="24"/>
                <w:szCs w:val="24"/>
                <w:lang w:eastAsia="ru-RU"/>
              </w:rPr>
              <w:t>Ра</w:t>
            </w:r>
            <w:r w:rsidR="00FA1D3E">
              <w:rPr>
                <w:rFonts w:ascii="Times New Roman" w:hAnsi="Times New Roman"/>
                <w:sz w:val="24"/>
                <w:szCs w:val="24"/>
                <w:lang w:eastAsia="ru-RU"/>
              </w:rPr>
              <w:t>звитие навыков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ворения</w:t>
            </w:r>
            <w:r w:rsidR="007B465E" w:rsidRP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cology, gardening gloves, hammer, ladder, nail, rake, recycle, rubbish, spade, watering can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n I give you a hand? No, I can manage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78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leave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–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live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79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Question tags: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6, 7, 8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79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don’t have to: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7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поисковое, изучающее чтение – диалог о работе в экологическом клубе: упр. 3 с.7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3 с.78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 помощи/ принятие/ отказ от помощи: упр. 5 с.7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писок дел экологической группы на неделю: упр. 9 с.7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ожденные свободными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>. Развитие навыка письма.</w:t>
            </w:r>
          </w:p>
        </w:tc>
        <w:tc>
          <w:tcPr>
            <w:tcW w:w="1984" w:type="dxa"/>
          </w:tcPr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lligator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lack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ar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mel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rrot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1 с.80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 – эссе: упр. 3, 4с.8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1 с.80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лилог-обмен мнениями: упр. 2 с.80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икромонологи – подбор аргументов к мнению: упр. 5 с.80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Эссе «Дикие животные дома: за и против»: упр. 6 с.80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ак начать эссе: обращение к читателю вопросом</w:t>
            </w:r>
          </w:p>
        </w:tc>
      </w:tr>
      <w:tr w:rsidR="006B3521" w:rsidRPr="008E6CF3" w:rsidTr="008961D3">
        <w:trPr>
          <w:trHeight w:val="940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ир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ироды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Шотландии</w:t>
            </w:r>
            <w:r w:rsidR="00AA1DDA"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оциокультурной компетенции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bluebell, cliff, deer, donation, flock, garlic, geese, marsh, nature trail, rare, remote 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я текста; просмотровое и поисковое чтение : упр. 1, 2 с.8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1 с.81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зисов; изложение содержания прочитанного: упр. 3 с.81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татья о природных заповедниках России (по плану): упр. 4 с.81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 экологическом лагере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>. Речевая деятельность с переносом на личный опыт</w:t>
            </w:r>
          </w:p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текст об экологическом лагере «Spotlight on Russia» c.1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на основе прочитанного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экологического лагеря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пожертвования. Говорение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ank account, cash, cheque, direct debit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ловообразование: глаголы от прилагательных с суффиксом -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en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: упр. 4 с.8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, изучающее чтение: упр. 1, 2 с.8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1 с.82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и этикетного характера на основе прочитанного: упр. 3 с.82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формы на основе прочитанного: упр. 2 с.82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AA1DDA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ищевая</w:t>
            </w:r>
            <w:r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цепь</w:t>
            </w:r>
            <w:r w:rsidR="00AA1DDA" w:rsidRPr="00367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61796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говорения</w:t>
            </w:r>
            <w:r w:rsidR="00470F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acteria, carnivore, compound, consumer, decomposer, energy, extinction, grass, grasshopper, hawk, herbivore, hunt, omnivore, organic, primary, producer, provide, secondary, sunlight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1, 2 с.8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ельное и изучающее чтение – текст научно-популярного характера: упр. 3 с. 8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3 с. 83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на основе прочитанного (с опорой на схему): упр. 4, 5 с.83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хема цепи питания: упр. 5 с.83</w:t>
            </w:r>
          </w:p>
        </w:tc>
      </w:tr>
      <w:tr w:rsidR="006B3521" w:rsidRPr="008E6CF3" w:rsidTr="008961D3">
        <w:trPr>
          <w:cantSplit/>
          <w:trHeight w:val="551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</w:tcPr>
          <w:p w:rsidR="006B3521" w:rsidRPr="008E6CF3" w:rsidRDefault="00AA1DDA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ы экологии. </w:t>
            </w:r>
            <w:r w:rsidR="000C5BA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</w:tcPr>
          <w:p w:rsidR="006B3521" w:rsidRPr="008E6CF3" w:rsidRDefault="006B3521" w:rsidP="008E6CF3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Модульный контроль №8 по теме: «</w:t>
            </w:r>
            <w:r w:rsidRPr="008E6CF3">
              <w:rPr>
                <w:rFonts w:ascii="Times New Roman" w:hAnsi="Times New Roman"/>
                <w:color w:val="000000"/>
                <w:sz w:val="24"/>
                <w:szCs w:val="24"/>
              </w:rPr>
              <w:t>Проблемы экологии</w:t>
            </w:r>
            <w:r w:rsidRPr="008E6C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</w:tcPr>
          <w:p w:rsidR="006B3521" w:rsidRPr="008E6CF3" w:rsidRDefault="006B3521" w:rsidP="008E6CF3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омашнее чтение «Питер Пен» часть 8</w:t>
            </w:r>
            <w:r w:rsidR="00D959B1">
              <w:rPr>
                <w:rFonts w:ascii="Times New Roman" w:hAnsi="Times New Roman"/>
                <w:sz w:val="24"/>
                <w:szCs w:val="24"/>
              </w:rPr>
              <w:t>.</w:t>
            </w:r>
            <w:r w:rsidR="00D959B1">
              <w:t xml:space="preserve"> </w:t>
            </w:r>
            <w:r w:rsidR="00D959B1" w:rsidRPr="00D959B1">
              <w:rPr>
                <w:rFonts w:ascii="Times New Roman" w:hAnsi="Times New Roman"/>
                <w:sz w:val="24"/>
                <w:szCs w:val="24"/>
              </w:rPr>
              <w:t>Организация речевой деятельности на основе прочитанного.</w:t>
            </w:r>
          </w:p>
        </w:tc>
      </w:tr>
      <w:tr w:rsidR="006B3521" w:rsidRPr="008E6CF3" w:rsidTr="008961D3">
        <w:tc>
          <w:tcPr>
            <w:tcW w:w="15768" w:type="dxa"/>
            <w:gridSpan w:val="13"/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дуль 9. Время покупок. (10 часов)</w:t>
            </w:r>
          </w:p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жи мне, что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ы ешь, и я скажу, кто ты</w:t>
            </w:r>
            <w:r w:rsidR="00D959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959B1">
              <w:t xml:space="preserve"> 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>чтения, аудирования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bar, biscuit, can, carton, grains, grilled, herbs, lamb chop, snack, sweets, tuna, wholemeal bread, yoghurt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86; 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hrasal verbs (take)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86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Quantifiers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Выражение значения количества): упр. 4 с.8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учающее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тение – тест о здоровом питании: упр. 3 с.87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икродиалог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по образцу: упр. 4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87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кст о своем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итании: упр. 6 с.87</w:t>
            </w:r>
          </w:p>
        </w:tc>
      </w:tr>
      <w:tr w:rsidR="006B3521" w:rsidRPr="008E6CF3" w:rsidTr="008961D3">
        <w:trPr>
          <w:trHeight w:val="4000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8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Чем могу помочь?</w:t>
            </w:r>
            <w:r w:rsidR="007B465E">
              <w:t xml:space="preserve"> </w:t>
            </w:r>
            <w:r w:rsidR="007B465E" w:rsidRPr="007B465E">
              <w:rPr>
                <w:rFonts w:ascii="Times New Roman" w:hAnsi="Times New Roman"/>
                <w:sz w:val="24"/>
                <w:szCs w:val="24"/>
                <w:lang w:eastAsia="ru-RU"/>
              </w:rPr>
              <w:t>Ра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звитие навыков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ворения</w:t>
            </w:r>
            <w:r w:rsidR="007B465E" w:rsidRP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first aid kit, stationary shop, sunscreen, swimming trunks, swimsuit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8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Perfect vs. Present Perfect Continuous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89; Game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 – сборы в  лагерь: упр. 3 с.88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3 с.88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 с  выборочным пониманием заданной информации: упр. 6 с.89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 с целю проверки выполнения задания (заполнение пропусков): упр. 7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89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-расспрос, этикетные диалоги по теме: упр. 4, 7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8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дарки</w:t>
            </w:r>
            <w:r w:rsidRPr="00AA1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сем!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навыка письма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ushion, frame, wallet, wood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have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исковое и изучающее чтение: упр. 3 с.90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3 с.90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алог (по телефону) на основе прочитанного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: упр. 3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90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исьмо (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mail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другу с отдыха (по плану): упр. 4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90</w:t>
            </w:r>
          </w:p>
        </w:tc>
      </w:tr>
      <w:tr w:rsidR="006B3521" w:rsidRPr="008E6CF3" w:rsidTr="008961D3">
        <w:trPr>
          <w:trHeight w:val="940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авай поговорим о еде!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оциокультурной компетенции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uch potato, cool as a cucumber, don’t cry over spilt milk, too many cooks spoil the broth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словарные статьи об идиомах и поговорках, тест: упр. 1, 2, 3 с.9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ния на основе прочитанного: упр.4 с.91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Тест с использованием идиом и поговорок о еде: упр.5 с.91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щальная вечеринка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>. Речевая деятельность с переносом на личный опыт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текст о прощальной вечеринке«Spotlight on Russia» c.1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на основе прочитанного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окончания учебного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: идеи, кулинарные рецепты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р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жение благодарности восхищения. </w:t>
            </w:r>
            <w:r w:rsidR="00AA1DD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а речевого этикета.</w:t>
            </w:r>
          </w:p>
        </w:tc>
        <w:tc>
          <w:tcPr>
            <w:tcW w:w="1984" w:type="dxa"/>
          </w:tcPr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norak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xchange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fit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tch</w:t>
            </w:r>
            <w:r w:rsidRPr="00367C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waistcoat</w:t>
            </w:r>
          </w:p>
        </w:tc>
        <w:tc>
          <w:tcPr>
            <w:tcW w:w="1700" w:type="dxa"/>
          </w:tcPr>
          <w:p w:rsidR="006B3521" w:rsidRPr="00367C47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 с.9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1 с.92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и этикетного характера: упр. 3 с.92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8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бор за вами. Письмо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ffect, bargain, choice, designer label, e-card, rechargeable battery, share, stuff, swap, fit in, on offer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4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9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2 с.9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2 с.93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на основе прочитанного: упр. 3 с.93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прос о покупках и их необходимости; презентация результатов опроса: упр. 4 с.93 Контроль навыков письма</w:t>
            </w:r>
          </w:p>
        </w:tc>
      </w:tr>
      <w:tr w:rsidR="006B3521" w:rsidRPr="008E6CF3" w:rsidTr="00367C47">
        <w:trPr>
          <w:cantSplit/>
          <w:trHeight w:val="27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</w:tcPr>
          <w:p w:rsidR="006B3521" w:rsidRPr="008E6CF3" w:rsidRDefault="00233063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покупок. </w:t>
            </w:r>
            <w:r w:rsidR="000C5BA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</w:tcPr>
          <w:p w:rsidR="006B3521" w:rsidRPr="008E6CF3" w:rsidRDefault="006B3521" w:rsidP="008E6CF3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ульный контроль №9 по теме: «Время покупок»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</w:tcPr>
          <w:p w:rsidR="006B3521" w:rsidRPr="008E6CF3" w:rsidRDefault="006B3521" w:rsidP="008E6CF3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омашнее чтение «Питер Пен» часть 9, 10</w:t>
            </w:r>
            <w:r w:rsidR="00D959B1">
              <w:rPr>
                <w:rFonts w:ascii="Times New Roman" w:hAnsi="Times New Roman"/>
                <w:sz w:val="24"/>
                <w:szCs w:val="24"/>
              </w:rPr>
              <w:t>.</w:t>
            </w:r>
            <w:r w:rsidR="00D959B1">
              <w:t xml:space="preserve"> </w:t>
            </w:r>
            <w:r w:rsidR="00D959B1" w:rsidRPr="00D959B1">
              <w:rPr>
                <w:rFonts w:ascii="Times New Roman" w:hAnsi="Times New Roman"/>
                <w:sz w:val="24"/>
                <w:szCs w:val="24"/>
              </w:rPr>
              <w:t>Организация речевой деятельности на основе прочитанного.</w:t>
            </w:r>
          </w:p>
        </w:tc>
      </w:tr>
      <w:tr w:rsidR="006B3521" w:rsidRPr="008E6CF3" w:rsidTr="008961D3">
        <w:tc>
          <w:tcPr>
            <w:tcW w:w="15768" w:type="dxa"/>
            <w:gridSpan w:val="13"/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одуль 10. В здоровом теле – здоровый дух. (11 часов)</w:t>
            </w:r>
          </w:p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D959B1" w:rsidRDefault="006B3521" w:rsidP="00455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Жизнь без стрессов</w:t>
            </w:r>
            <w:r w:rsidR="00D959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959B1">
              <w:t xml:space="preserve"> </w:t>
            </w:r>
            <w:r w:rsidR="00D959B1" w:rsidRPr="00D95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навыков</w:t>
            </w:r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5802" w:rsidRPr="00D959B1">
              <w:rPr>
                <w:rFonts w:ascii="Times New Roman" w:hAnsi="Times New Roman"/>
                <w:sz w:val="24"/>
                <w:szCs w:val="24"/>
                <w:lang w:eastAsia="ru-RU"/>
              </w:rPr>
              <w:t>чтения</w:t>
            </w:r>
            <w:r w:rsidR="004558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r w:rsidR="00D959B1" w:rsidRPr="00D959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gossip, mate, mean, opinion, rumour, separate, stressful, unfair, weekly planner, sit around, get the blame, have an appointment, have it one’s way, sit exams, spread rumours, throw a party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96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hrasal verbs (fall)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97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che – sore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7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97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Should/ shouldn’t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4, 6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97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unless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97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 чтение: упр. 3 с.9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3 с.96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Микромонологи;обсуждение в парах: упр. 2 с.96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Листовка «Как справиться со стрессом»: упр. 9 с.97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9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7B465E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евезучий</w:t>
            </w:r>
            <w:r w:rsidR="007B4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B465E">
              <w:t xml:space="preserve"> </w:t>
            </w:r>
            <w:r w:rsidR="007A2EC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ворения.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hurt, wrap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re you all right? You don’t look well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Reflexive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onouns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озвратные местоимения): упр. 5 с.98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комикс – несчастный случай: упр. 2, 4 с.98-99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kills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каламбуров (игры слов): упр. 3 с.99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2 с.98;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 с выборочным пониманием заданной информации: упр. 7 с.9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-расспрос о здоровье, этикетные диалоги по теме: упр. 6 с.99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несчастном случае: упр. 8 с.99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233063" w:rsidRDefault="006B3521" w:rsidP="008E6C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рача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!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навыка письма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vice, drop, exhausted, fluid, forehead, meal, vitamin, lie down, turn out, get some rest, have a headache/ a sore throat/ a stomachache/a toothache/an earache/high fever/sore eyes, take a painkiller;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O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ельное, поисковое чтение – письмо-совет по вопросам здоровья: упр. 1, 2, 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1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ние на основе прочитанного: упр. 4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исьмо -совет по вопросам здоровья: упр. 5</w:t>
            </w:r>
          </w:p>
        </w:tc>
      </w:tr>
      <w:tr w:rsidR="006B3521" w:rsidRPr="008E6CF3" w:rsidTr="008961D3">
        <w:trPr>
          <w:trHeight w:val="940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левская воздушная медицинская служба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стралии. Контроль аудирования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ssistance, basic, complete, emergency, health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care, isolation, landing, non-profit charity, treat, deal with, set up, let alone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ловообразование: прилагательные от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лаголов с суффиксами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ive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, -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ative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: упр. 5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гнозирование содержания текста;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знакомительное, поисковое чтение: упр. 1, 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ь навыков аудирования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евая игра (интервью), монологическое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сказывание на основе прочитанного: упр. 3, 4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роткая статья о благотворительности в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сии (по плану): упр. 6</w:t>
            </w: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9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здоровья. Контроль чтения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 чтение – текст о рецептах народной медицины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 школьного врача. Контроль говорения</w:t>
            </w:r>
          </w:p>
        </w:tc>
        <w:tc>
          <w:tcPr>
            <w:tcW w:w="1984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dizzy, swallow, come down with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less you! Here’s the tissue.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1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63002B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иалог-расспрос (по образцу): упр.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Контроль навыков говорения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521" w:rsidRPr="008E6CF3" w:rsidTr="008961D3">
        <w:trPr>
          <w:cantSplit/>
          <w:trHeight w:val="1134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2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63002B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63002B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. Дефо. Робинзон Крузо. Контроль письма.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3521" w:rsidRPr="00413D7F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ая</w:t>
            </w:r>
            <w:r w:rsidRPr="0041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uthor</w:t>
            </w:r>
            <w:r w:rsidRPr="0041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sules</w:t>
            </w:r>
            <w:r w:rsidRPr="0041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eerful</w:t>
            </w:r>
            <w:r w:rsidRPr="0041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herbal</w:t>
            </w:r>
            <w:r w:rsidRPr="0041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medy</w:t>
            </w:r>
            <w:r w:rsidRPr="0041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lively</w:t>
            </w:r>
            <w:r w:rsidRPr="0041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iserable</w:t>
            </w:r>
            <w:r w:rsidRPr="0041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ast, shipwrecked, sickness, smooth, syrop, tablet, weak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упр. 1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2, 3</w:t>
            </w: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Аудиосопровождение текста: упр. 2</w:t>
            </w:r>
          </w:p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на основе прочитанного: упр. 4</w:t>
            </w:r>
          </w:p>
        </w:tc>
        <w:tc>
          <w:tcPr>
            <w:tcW w:w="1701" w:type="dxa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приключениях на необитаемом острове: упр. 4 Контроль навыков письма</w:t>
            </w:r>
          </w:p>
        </w:tc>
      </w:tr>
      <w:tr w:rsidR="006B3521" w:rsidRPr="008E6CF3" w:rsidTr="008961D3">
        <w:trPr>
          <w:cantSplit/>
          <w:trHeight w:val="512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6B3521" w:rsidRPr="008E6CF3" w:rsidRDefault="006B3521" w:rsidP="008E6CF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В здоровом те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 – здоровый дух. </w:t>
            </w:r>
            <w:r w:rsidR="000C5BA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  <w:r w:rsidR="0023306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3521" w:rsidRPr="008E6CF3" w:rsidTr="008961D3"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Модульный контроль № 10 по теме: «</w:t>
            </w:r>
            <w:r w:rsidRPr="008E6CF3">
              <w:rPr>
                <w:rFonts w:ascii="Times New Roman" w:hAnsi="Times New Roman"/>
                <w:color w:val="000000"/>
                <w:sz w:val="24"/>
                <w:szCs w:val="24"/>
              </w:rPr>
              <w:t>В здоровом теле – здоровый дух</w:t>
            </w:r>
            <w:r w:rsidRPr="008E6C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B3521" w:rsidRPr="008E6CF3" w:rsidTr="00367C47">
        <w:trPr>
          <w:trHeight w:val="363"/>
        </w:trPr>
        <w:tc>
          <w:tcPr>
            <w:tcW w:w="715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38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омашнее чтение «Питер Пен» часть 11,12</w:t>
            </w:r>
            <w:r w:rsidR="00D959B1">
              <w:rPr>
                <w:rFonts w:ascii="Times New Roman" w:hAnsi="Times New Roman"/>
                <w:sz w:val="24"/>
                <w:szCs w:val="24"/>
              </w:rPr>
              <w:t>.</w:t>
            </w:r>
            <w:r w:rsidR="00D959B1">
              <w:t xml:space="preserve"> </w:t>
            </w:r>
            <w:r w:rsidR="00D959B1" w:rsidRPr="00D959B1">
              <w:rPr>
                <w:rFonts w:ascii="Times New Roman" w:hAnsi="Times New Roman"/>
                <w:sz w:val="24"/>
                <w:szCs w:val="24"/>
              </w:rPr>
              <w:t>Организация речевой деятельности на основе прочитанного.</w:t>
            </w:r>
          </w:p>
        </w:tc>
      </w:tr>
      <w:tr w:rsidR="006B3521" w:rsidRPr="008E6CF3" w:rsidTr="008961D3">
        <w:tc>
          <w:tcPr>
            <w:tcW w:w="709" w:type="dxa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44" w:type="dxa"/>
            <w:gridSpan w:val="2"/>
          </w:tcPr>
          <w:p w:rsidR="006B3521" w:rsidRPr="008E6CF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auto"/>
            </w:tcBorders>
          </w:tcPr>
          <w:p w:rsidR="006B3521" w:rsidRPr="008E6CF3" w:rsidRDefault="006B3521" w:rsidP="008E6CF3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</w:tr>
    </w:tbl>
    <w:p w:rsidR="006B3521" w:rsidRPr="008E6CF3" w:rsidRDefault="006B3521" w:rsidP="008E6CF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B3521" w:rsidRPr="008E6CF3" w:rsidRDefault="006B3521" w:rsidP="008E6CF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B3521" w:rsidRDefault="006B3521" w:rsidP="008C3A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B3521" w:rsidRDefault="006B3521" w:rsidP="008C3A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B3521" w:rsidRDefault="006B3521" w:rsidP="008C3A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B3521" w:rsidRDefault="006B3521" w:rsidP="008C3A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67C47" w:rsidRDefault="00367C47" w:rsidP="008C3A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67C47" w:rsidRDefault="00367C47" w:rsidP="008C3A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67C47" w:rsidRDefault="00367C47" w:rsidP="008C3A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67C47" w:rsidRDefault="00367C47" w:rsidP="008C3A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67C47" w:rsidRDefault="00367C47" w:rsidP="008C3A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B3521" w:rsidRPr="00356A2F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sz w:val="24"/>
          <w:szCs w:val="24"/>
        </w:rPr>
        <w:sectPr w:rsidR="006B3521" w:rsidRPr="00356A2F" w:rsidSect="007C54C6">
          <w:headerReference w:type="default" r:id="rId9"/>
          <w:footerReference w:type="default" r:id="rId10"/>
          <w:pgSz w:w="16838" w:h="11906" w:orient="landscape"/>
          <w:pgMar w:top="851" w:right="1103" w:bottom="899" w:left="1134" w:header="708" w:footer="708" w:gutter="0"/>
          <w:cols w:space="708"/>
          <w:docGrid w:linePitch="360"/>
        </w:sectPr>
      </w:pPr>
    </w:p>
    <w:p w:rsidR="006B3521" w:rsidRPr="00356A2F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B3521" w:rsidRPr="00356A2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44"/>
          <w:szCs w:val="44"/>
        </w:rPr>
      </w:pPr>
      <w:r w:rsidRPr="00E642C5">
        <w:rPr>
          <w:rFonts w:ascii="Times New Roman" w:hAnsi="Times New Roman"/>
          <w:b/>
          <w:bCs/>
          <w:color w:val="231F20"/>
          <w:sz w:val="44"/>
          <w:szCs w:val="44"/>
          <w:lang w:val="en-US"/>
        </w:rPr>
        <w:t>TEST</w:t>
      </w:r>
      <w:r w:rsidRPr="00356A2F">
        <w:rPr>
          <w:rFonts w:ascii="Times New Roman" w:hAnsi="Times New Roman"/>
          <w:b/>
          <w:bCs/>
          <w:color w:val="231F20"/>
          <w:sz w:val="44"/>
          <w:szCs w:val="44"/>
        </w:rPr>
        <w:t xml:space="preserve"> 1 </w:t>
      </w:r>
      <w:r w:rsidRPr="00E642C5">
        <w:rPr>
          <w:rFonts w:ascii="Times New Roman" w:hAnsi="Times New Roman"/>
          <w:b/>
          <w:bCs/>
          <w:color w:val="231F20"/>
          <w:sz w:val="44"/>
          <w:szCs w:val="44"/>
          <w:lang w:val="en-US"/>
        </w:rPr>
        <w:t>A</w:t>
      </w:r>
      <w:r w:rsidRPr="00356A2F">
        <w:rPr>
          <w:rFonts w:ascii="Times New Roman" w:hAnsi="Times New Roman"/>
          <w:b/>
          <w:bCs/>
          <w:color w:val="231F20"/>
          <w:sz w:val="44"/>
          <w:szCs w:val="44"/>
        </w:rPr>
        <w:t>.</w:t>
      </w:r>
    </w:p>
    <w:p w:rsidR="006B3521" w:rsidRPr="00F9655A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Match the wor</w:t>
      </w: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s/phrases to their defini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D ....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look for information on the computer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computer games ....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sport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beach volleyball ....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machine that signals danger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urf the Net ....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un activities on the computer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larm system ....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identification</w:t>
            </w:r>
          </w:p>
        </w:tc>
      </w:tr>
    </w:tbl>
    <w:p w:rsidR="006B3521" w:rsidRPr="00EA2ED6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</w:p>
    <w:p w:rsidR="006B3521" w:rsidRPr="00E642C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 Match the words to form phrases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hustle and </w:t>
      </w:r>
      <w:r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bus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stall ....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landscapes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7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igh-quality ....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unemployment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8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igh rate of ....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solated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9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eeling ....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lifestyle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0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beautiful ....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n alarm</w:t>
            </w:r>
          </w:p>
        </w:tc>
      </w:tr>
    </w:tbl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</w:p>
    <w:p w:rsidR="006B3521" w:rsidRPr="00F9655A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 Complete the </w:t>
      </w: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sentences with the correct word:</w:t>
      </w:r>
      <w:r w:rsidRPr="00F9655A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</w:t>
      </w:r>
    </w:p>
    <w:p w:rsidR="006B3521" w:rsidRPr="00BF284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 heavy </w:t>
      </w:r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>2)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 cost </w:t>
      </w:r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 xml:space="preserve">3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helpful </w:t>
      </w:r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 xml:space="preserve">4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crowded </w:t>
      </w:r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 xml:space="preserve">5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pe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e went for a walk in the country, because we needed some ................ and quiet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y father hates driving in ......................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raffic.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he spent the day in London, but found th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treets very ...................................... 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 love living in the city, but I don’t like th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high ...................................... of living.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 the country you usually meet friendly and.......................... people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</w:p>
        </w:tc>
      </w:tr>
    </w:tbl>
    <w:p w:rsidR="006B3521" w:rsidRPr="00EA2ED6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</w:p>
    <w:p w:rsidR="006B3521" w:rsidRPr="00E642C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 Fill in the correct preposition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>1) after 2) into 3) of 4) on 5) out 6)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o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f a burglar breaks into your house, always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and ............ your valuables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9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y brother and his friends hang ............ at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 shopping centre on Saturdays.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7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 ran ............ an old friend at th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upermarket yesterday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0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 saw two policemen running ............ a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robber.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8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e ran out ............ milk, so can you buy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ome when you’re at the supermarket?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</w:p>
        </w:tc>
      </w:tr>
    </w:tbl>
    <w:p w:rsidR="006B3521" w:rsidRPr="00EA2ED6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</w:p>
    <w:p w:rsidR="006B3521" w:rsidRPr="00E642C5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E Put the verbs in brackets into the </w:t>
      </w:r>
      <w:r w:rsidRPr="00E642C5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resent Simple </w:t>
      </w: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the </w:t>
      </w:r>
      <w:r w:rsidRPr="00E642C5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Present Continuous</w:t>
      </w: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He </w:t>
      </w:r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travels </w:t>
      </w: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travel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to school by tube every morn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We ..........................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feed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 chickens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very morning at 6:30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urry up! The play ...............................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start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 ten minutes.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e .................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think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of changing his job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7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e ...........................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leave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arly in th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orning every Friday.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 really have to go now. My plane .............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..................................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leave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t 10:30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8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I ...............................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cook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inner this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vening, so please don’t be late.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We ...........................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go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o the cinema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omorrow afternoon. Would you like to com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lastRenderedPageBreak/>
              <w:t>with us?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lastRenderedPageBreak/>
              <w:t xml:space="preserve">29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She .....................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visit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er grandmother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very Sunday afternoon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lastRenderedPageBreak/>
              <w:t xml:space="preserve">2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I .................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study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 my bedroom at th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oment, but I can join you in the park later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0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e .........................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write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book about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 high cost of living.</w:t>
            </w:r>
          </w:p>
        </w:tc>
      </w:tr>
    </w:tbl>
    <w:p w:rsidR="006B3521" w:rsidRPr="00EA2ED6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</w:p>
    <w:p w:rsidR="006B3521" w:rsidRPr="00E642C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F Use the prompts to give the correct advice, using either </w:t>
      </w:r>
      <w:r w:rsidRPr="00E642C5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should </w:t>
      </w: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E642C5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shouldn’t</w:t>
      </w: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I’m really tired today.</w:t>
      </w:r>
    </w:p>
    <w:p w:rsidR="006B3521" w:rsidRPr="00EA2ED6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bed/early tonight) </w:t>
      </w:r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You should go to bed early tonight.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1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Oh no! It’s raining and I have no umbrella!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wait/rain stop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2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I feel really sick.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play/outside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..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3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I’ve got a toothache.</w:t>
      </w:r>
    </w:p>
    <w:p w:rsidR="006B3521" w:rsidRPr="007C1B1B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see/dentist) </w:t>
      </w:r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........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4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I’m very worried about my exams!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worry so much) ..............................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5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I broke my brother’s new camera.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tell/tonight) ...................................</w:t>
      </w: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bCs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bCs/>
          <w:color w:val="231F20"/>
          <w:sz w:val="44"/>
          <w:szCs w:val="44"/>
          <w:lang w:val="en-US"/>
        </w:rPr>
        <w:br w:type="page"/>
      </w: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bCs/>
          <w:color w:val="231F20"/>
          <w:sz w:val="44"/>
          <w:szCs w:val="44"/>
          <w:lang w:val="en-US"/>
        </w:rPr>
      </w:pPr>
      <w:r w:rsidRPr="009A2FEB">
        <w:rPr>
          <w:rFonts w:ascii="Times New Roman" w:hAnsi="Times New Roman"/>
          <w:b/>
          <w:bCs/>
          <w:color w:val="231F20"/>
          <w:sz w:val="44"/>
          <w:szCs w:val="44"/>
          <w:lang w:val="en-US"/>
        </w:rPr>
        <w:t>TEST 1 B</w:t>
      </w:r>
    </w:p>
    <w:p w:rsidR="006B3521" w:rsidRPr="00F9655A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Match the wor</w:t>
      </w: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s/phrases to their defini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urf the Net ....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look for information on the computer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computer games ....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sport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beach volleyball ....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machine that signals danger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pot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un activities on the computer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larm system ....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a place</w:t>
            </w:r>
          </w:p>
        </w:tc>
      </w:tr>
    </w:tbl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642C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 Match the words to form phrases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hustle and </w:t>
      </w:r>
      <w:r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bus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igh rate of ....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lifestyle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7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eeling ....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unemployment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8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stall ....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solated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9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igh-quality ....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landscapes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0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beautiful ....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n alarm</w:t>
            </w:r>
          </w:p>
        </w:tc>
      </w:tr>
    </w:tbl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F9655A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 Complete the </w:t>
      </w: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sentences with the correct word:</w:t>
      </w:r>
      <w:r w:rsidRPr="00F9655A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</w:t>
      </w:r>
    </w:p>
    <w:p w:rsidR="006B3521" w:rsidRPr="00176AE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 heavy </w:t>
      </w:r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>2)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 cost </w:t>
      </w:r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 xml:space="preserve">3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helpful </w:t>
      </w:r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 xml:space="preserve">4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crowded </w:t>
      </w:r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 xml:space="preserve">5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pe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 the country you usually meet friendly and............................................. people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he spent the day in London, but found th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treets very ...................................... .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y father hates driving in ......................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raffic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 love living in the city, but I don’t like th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high ...................................... of living.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e went for a walk in the country, because we needed some ............... and quiet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</w:p>
        </w:tc>
      </w:tr>
    </w:tbl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642C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 Fill in the correct preposition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F9655A">
        <w:rPr>
          <w:rFonts w:ascii="Times New Roman" w:hAnsi="Times New Roman"/>
          <w:color w:val="231F20"/>
          <w:sz w:val="24"/>
          <w:szCs w:val="24"/>
          <w:lang w:val="en-US"/>
        </w:rPr>
        <w:t xml:space="preserve">1) after 2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into 3) of 4) on 5) out 6) o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 ran ............ an old friend at th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upermarket yesterday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9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 saw two policemen running ............ a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obber.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7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f a burglar breaks into your house, always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and ............ your valuables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0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y brother and his friends hang ............ at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 shopping centre on Saturdays.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8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e ran out ............ milk, so can you buy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ome when you’re at the supermarket?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</w:p>
        </w:tc>
      </w:tr>
    </w:tbl>
    <w:p w:rsidR="006B3521" w:rsidRPr="00EA2ED6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</w:p>
    <w:p w:rsidR="006B3521" w:rsidRPr="00E642C5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E Put the verbs in brackets into the </w:t>
      </w:r>
      <w:r w:rsidRPr="00E642C5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resent Simple </w:t>
      </w: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the </w:t>
      </w:r>
      <w:r w:rsidRPr="00E642C5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Present Continuous</w:t>
      </w: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He </w:t>
      </w:r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travels </w:t>
      </w: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travel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to school by tube every morn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urry up! The play ...............................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start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 ten minutes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We ..........................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feed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 chickens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very morning at 6:30.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e ...........................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leave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arly in th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orning every Friday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27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. He .................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think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of changing his job.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I ...............................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cook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inner this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vening, so please don’t be late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8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 really have to go now. My plane .............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..................................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leave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t 10:30.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She .....................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visit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er grandmother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very Sunday afternoon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9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We .............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go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o the cinema tomorrow afternoon. Would you like to come with us?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lastRenderedPageBreak/>
              <w:t xml:space="preserve">2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e .........................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write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book about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 high cost of living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0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I ................. </w:t>
            </w: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(study)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 my bedroom at th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oment, but I can join you in the park later.</w:t>
            </w:r>
          </w:p>
        </w:tc>
      </w:tr>
    </w:tbl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642C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F Use the prompts to give the correct advice, using either </w:t>
      </w:r>
      <w:r w:rsidRPr="00E642C5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should </w:t>
      </w: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E642C5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shouldn’t</w:t>
      </w:r>
      <w:r w:rsidRPr="00E642C5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I’m really tired today.</w:t>
      </w:r>
    </w:p>
    <w:p w:rsidR="006B3521" w:rsidRPr="00EA2ED6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bed/early tonight) </w:t>
      </w:r>
      <w:r w:rsidRPr="00EA2ED6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You should go to bed early tonight.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1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Oh no! It’s raining and I have no umbrella!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wait/rain stop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2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I feel really sick.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play/outside)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..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3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I’ve got a toothache.</w:t>
      </w:r>
    </w:p>
    <w:p w:rsidR="006B3521" w:rsidRPr="0070653F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0653F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70653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see/dentist) </w:t>
      </w:r>
      <w:r w:rsidRPr="0070653F">
        <w:rPr>
          <w:rFonts w:ascii="Times New Roman" w:hAnsi="Times New Roman"/>
          <w:color w:val="231F20"/>
          <w:sz w:val="24"/>
          <w:szCs w:val="24"/>
          <w:lang w:val="en-US"/>
        </w:rPr>
        <w:t>........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4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I’m very worried about my exams!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worry so much) ..............................</w:t>
      </w:r>
    </w:p>
    <w:p w:rsidR="006B3521" w:rsidRPr="00EA2ED6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A2ED6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5 </w:t>
      </w:r>
      <w:r w:rsidRPr="00EA2ED6">
        <w:rPr>
          <w:rFonts w:ascii="Times New Roman" w:hAnsi="Times New Roman"/>
          <w:color w:val="231F20"/>
          <w:sz w:val="24"/>
          <w:szCs w:val="24"/>
          <w:lang w:val="en-US"/>
        </w:rPr>
        <w:t>A: I broke my brother’s new camera.</w:t>
      </w:r>
    </w:p>
    <w:p w:rsidR="006B3521" w:rsidRPr="0070653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70653F">
        <w:rPr>
          <w:rFonts w:ascii="Times New Roman" w:hAnsi="Times New Roman"/>
          <w:color w:val="231F20"/>
          <w:sz w:val="24"/>
          <w:szCs w:val="24"/>
          <w:lang w:val="en-US"/>
        </w:rPr>
        <w:t xml:space="preserve">B: </w:t>
      </w:r>
      <w:r w:rsidRPr="0070653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tell/tonight) ...................................</w:t>
      </w: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>
        <w:rPr>
          <w:rFonts w:ascii="Times New Roman" w:hAnsi="Times New Roman"/>
          <w:b/>
          <w:sz w:val="44"/>
          <w:szCs w:val="44"/>
          <w:lang w:val="en-US"/>
        </w:rPr>
        <w:lastRenderedPageBreak/>
        <w:t>TEST 2 A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Match the types of stories to their descri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n exciting story about a hero who does dangerous things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ystery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serious and emotional play written for the theatre, radio or television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biography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A story which makes you feel worried, because you don’t know what is going to happen next.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umorous story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funny story with a happy ending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D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adventure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story about someone’s life written by another person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uspense story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story about a crime or a strange event. …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F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rama</w:t>
            </w:r>
          </w:p>
        </w:tc>
      </w:tr>
    </w:tbl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 Fill in the correct word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explore 2) glance 3) cosy 4) hide 5) initials 6) famous 7) solve 8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several 9)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imagination 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10) intelligent 11)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compass</w:t>
      </w:r>
    </w:p>
    <w:p w:rsidR="006B3521" w:rsidRPr="00723AF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Jane travelled to </w:t>
      </w:r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several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countries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7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What can we do to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.. the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problem of unemployment?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8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Sherlock Holmes was a ............. detective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9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Jules Verne had a wonderful .................. 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0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At first 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 it looked like a wolf,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but it wasn’t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1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Diane is an extrem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ely ..................... child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and the best student in her class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2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I love your flat! It’s nice and .................. 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3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Let’s ........................ the woods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before it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gets dark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4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Where did you 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 the money?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I can’t find it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5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Let’s use a 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 to find our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way back.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6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This is my father’s shirt. It’s got his....................... on it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 Put the verbs in brackets into the </w:t>
      </w:r>
      <w:r w:rsidRPr="00723AF4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Past Simple</w:t>
      </w: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723AF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Darren </w:t>
      </w:r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sent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send)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a long letter to Laura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7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Jules Verne .....................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write) </w:t>
      </w:r>
      <w:r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Twenty </w:t>
      </w:r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Thousand Leagues Under the Sea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8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Sherlock Holmes .....................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smoke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a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pipe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9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Miss Marple .......................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catch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many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criminals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0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....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Hercule Poirot/live)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in Belgium?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1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How .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Captain Nemo/travel)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?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 Underline the correct item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2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The cat ran away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until/as soon as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it saw the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dog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3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Henry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used to go/went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to Ireland last week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4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We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used to go/go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to the park on Saturdays,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but now we go swimming.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5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We were surprised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when/until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we saw Mum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on television.</w:t>
      </w:r>
    </w:p>
    <w:p w:rsidR="006B3521" w:rsidRPr="00454C29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 Choose the correct respon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You’ll never guess what happened to me.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hat? Tell me!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7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re was a snake in the fountain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No, you certainly don’t.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8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You look a little upset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Oh my goodness!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9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ell, you don’t see that every day, do you?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Luckily, no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lastRenderedPageBreak/>
              <w:t xml:space="preserve">30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as anyone hurt?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ell, I had quite a shock.</w:t>
            </w:r>
          </w:p>
        </w:tc>
      </w:tr>
    </w:tbl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>
        <w:rPr>
          <w:rFonts w:ascii="Times New Roman" w:hAnsi="Times New Roman"/>
          <w:b/>
          <w:sz w:val="44"/>
          <w:szCs w:val="44"/>
          <w:lang w:val="en-US"/>
        </w:rPr>
        <w:lastRenderedPageBreak/>
        <w:t>TEST 2 B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Match the types of stories to their descri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n exciting story about a hero who does dangerous things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umorous story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serious and emotional play written for the theatre, radio or television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dventure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A story which makes you feel worried, because you don’t know what is going to happen next.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ystery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funny story with a happy ending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D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biography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story about someone’s life written by another person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rama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story about a crime or a strange event. …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F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uspense story</w:t>
            </w:r>
          </w:p>
        </w:tc>
      </w:tr>
    </w:tbl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 Fill in the correct word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explore 2) glance 3) cosy 4) hide 5) initials 6) famous 7) solve 8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several 9)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 imagination 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10) intelligent 11)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compass</w:t>
      </w:r>
    </w:p>
    <w:p w:rsidR="006B3521" w:rsidRPr="00723AF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Jane travelled to </w:t>
      </w:r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several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countries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7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Sherlock Holmes was a ............. detective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8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What can we do to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.. the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problem of unemployment?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9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At first 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 it looked like a wolf,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but it wasn’t.</w:t>
      </w:r>
      <w:r w:rsidRPr="00454C29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Jules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0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Verne had a wonderful .................. 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1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I love your flat! It’s nice and .................. 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2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Diane is an extrem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ely ..................... child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and the best student in her class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3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Where did you 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 the money?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I can’t find it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4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Let’s ........................ the woods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before it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gets dark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5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This is my father’s shirt. It’s got his....................... on it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6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Let’s use a 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 to find our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way back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 Put the verbs in brackets into the </w:t>
      </w:r>
      <w:r w:rsidRPr="00723AF4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Past Simple</w:t>
      </w: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723AF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Darren </w:t>
      </w:r>
      <w:r w:rsidRPr="00723AF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sent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send)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a long letter to Laura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........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Dr Watson/help)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Sherlock Holmes?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8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Agatha Christie ....................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create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the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Belgian detective, Hercule Poirot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The professor and Axel ...................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find)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a mysterious message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Arthur Conan Doyle .......................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be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a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famous writer.</w:t>
      </w:r>
    </w:p>
    <w:p w:rsidR="006B3521" w:rsidRPr="0047046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1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Dr Frankenstein .......................... </w:t>
      </w:r>
      <w:r w:rsidRPr="0047046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meet)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Captain Walton on the ice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 Underline the correct item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2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We were surprised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when/until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we saw Mum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on television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3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Lyn got a job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fter/until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she finished school.</w:t>
      </w:r>
    </w:p>
    <w:p w:rsidR="006B3521" w:rsidRPr="00723AF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4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First she made dinner, 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then/when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she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>watched TV.</w:t>
      </w:r>
    </w:p>
    <w:p w:rsidR="006B3521" w:rsidRPr="0047046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5</w:t>
      </w:r>
      <w:r w:rsidRPr="00723AF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23AF4">
        <w:rPr>
          <w:rFonts w:ascii="Times New Roman" w:hAnsi="Times New Roman"/>
          <w:color w:val="231F20"/>
          <w:sz w:val="24"/>
          <w:szCs w:val="24"/>
          <w:lang w:val="en-US"/>
        </w:rPr>
        <w:t xml:space="preserve">The children played in the garden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until/then </w:t>
      </w:r>
      <w:r w:rsidRPr="0047046F">
        <w:rPr>
          <w:rFonts w:ascii="Times New Roman" w:hAnsi="Times New Roman"/>
          <w:color w:val="231F20"/>
          <w:sz w:val="24"/>
          <w:szCs w:val="24"/>
          <w:lang w:val="en-US"/>
        </w:rPr>
        <w:t>it got dark.</w:t>
      </w:r>
    </w:p>
    <w:p w:rsidR="006B3521" w:rsidRPr="00454C29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23AF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 Choose the correct respon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You’ll never guess what happened to me.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hat? Tell me!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7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re was a snake in the fountain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No, you certainly don’t.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8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You look a little upset.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Oh my goodness!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9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ell, you don’t see that every day, do you?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Luckily, no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lastRenderedPageBreak/>
              <w:t xml:space="preserve">30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as anyone hurt?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ell, I had quite a shock.</w:t>
            </w:r>
          </w:p>
        </w:tc>
      </w:tr>
    </w:tbl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>
        <w:rPr>
          <w:rFonts w:ascii="Times New Roman" w:hAnsi="Times New Roman"/>
          <w:b/>
          <w:sz w:val="44"/>
          <w:szCs w:val="44"/>
          <w:lang w:val="en-US"/>
        </w:rPr>
        <w:t>TEST 3 A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Fill in the correct word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determined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2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curious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3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daring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4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patient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5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athletic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6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imaginative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Peter is very </w:t>
      </w: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imaginative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. He comes up with the most amazing stories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Don’t be so 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! If he wants to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ell you what happened, he will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My sister is very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 . When she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wants something she does everything she can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o achieve it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Be 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! We’ll be out of here in a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minute.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Mich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el goes skateboarding in winter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and wi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ndsurfing in summer. He is very</w:t>
      </w:r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.................... .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5 </w:t>
      </w:r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We did something .................... last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weekend. We went bungee jumping!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 Underline the correct item.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6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John is the young boy with the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piky/skinny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blond hair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7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Mum and Dad both have dark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appearances/tans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8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Justin and Julian are both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well-build/wellbuilt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9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Claudia has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a pretty face with brown, wavy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eyes/hair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0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My baby sister has cute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pigtails/face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 Complete the sentences using the correct </w:t>
      </w:r>
      <w:r w:rsidRPr="000A3CC4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relative pronoun 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0A3CC4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relative adverb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Jane, </w:t>
      </w: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whose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favourite hobby is fencing, also loves swimming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1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I am talking ab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out the girl .............. has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long brown hair and green eyes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2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his is the s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kate-park .............. people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come to skateboard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3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He tried to expl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in .............. he did such a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hing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he girl 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 hair is curly is my elder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sister.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5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2001 was the y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ear .............. we played in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the chess tournament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 Complete the sentences using the correct form of the word.</w:t>
      </w:r>
    </w:p>
    <w:p w:rsidR="006B3521" w:rsidRPr="00D92E91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I thought the film was really </w:t>
      </w: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disappointing. </w:t>
      </w:r>
      <w:r w:rsidRPr="00D92E9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disappoint)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6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I found the book re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lly ......................... .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bore)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Dad said he was re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lly .................... in us.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disappoint)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8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he lesson was reall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y ........................... .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interest)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Jane is always 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 after work.</w:t>
      </w:r>
      <w:r w:rsidRPr="00625D4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tire)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Jack is ....................... of spiders.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scare)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E 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omplete the sentences using </w:t>
      </w:r>
      <w:r w:rsidRPr="000A3CC4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back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0A3CC4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away 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0A3CC4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up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Sarah gave </w:t>
      </w: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away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her old clothes to charity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John gave .............. boxing two years ago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because of a bad injury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2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Give me .............. my skateboard!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3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Shelly gave .............. her book collection to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the school library.</w:t>
      </w: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>
        <w:rPr>
          <w:rFonts w:ascii="Times New Roman" w:hAnsi="Times New Roman"/>
          <w:b/>
          <w:sz w:val="44"/>
          <w:szCs w:val="44"/>
          <w:lang w:val="en-US"/>
        </w:rPr>
        <w:lastRenderedPageBreak/>
        <w:t>TEST 3 B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Fill in the correct word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determined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2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curious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3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daring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4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patient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5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athletic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6)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 imaginative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Peter is very </w:t>
      </w: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imaginative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. He comes up with the most amazing stories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Don’t be so 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! If he wants to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ell you what happened, he will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My sister is very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 . When she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wants something she does everything she can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o achieve it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Be 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! We’ll be out of here in a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minute.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Mich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el goes skateboarding in winter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and wi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ndsurfing in summer. He is very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.................... .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625D4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5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We did something .................... last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weekend. We went bungee jumping!</w:t>
      </w:r>
    </w:p>
    <w:p w:rsidR="006B3521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 Underline the correct item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6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My brother has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long/big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hair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7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My uncle is really tall with a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moustache/hair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8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Adam has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freckles/beard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on his face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My hair is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shoulder-length/tall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0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You have green eyes and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curly/round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blond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hair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 Complete the sentences using the correct </w:t>
      </w:r>
      <w:r w:rsidRPr="000A3CC4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relative pronoun 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0A3CC4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relative adverb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Jane, </w:t>
      </w: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whose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favourite hobby is fencing, also loves swimming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1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He tried to expl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in .............. he did such a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hing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2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his is the s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kate-park .............. people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come to skateboard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3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I am talking ab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out the girl .............. has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long brown hair and green eyes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2001 was the y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ear .............. we played in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the chess tournament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5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he girl 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 hair is curly is my elder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sister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 Complete the sentences using the correct form of the word.</w:t>
      </w:r>
    </w:p>
    <w:p w:rsidR="006B3521" w:rsidRPr="00625D41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I thought the film was really </w:t>
      </w: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disappointing. </w:t>
      </w:r>
      <w:r w:rsidRPr="00625D4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disappoint)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6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Dad said he was re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lly .................... in us.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disappoint)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I found the book re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lly ......................... .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bore)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8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Jane is always 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 after work.</w:t>
      </w:r>
      <w:r w:rsidRPr="00625D4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tire)</w:t>
      </w:r>
    </w:p>
    <w:p w:rsidR="006B3521" w:rsidRPr="00625D4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The lesson was reall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y ........................... .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interest)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Jack is ....................... of spiders. 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scare)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E 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omplete the sentences using </w:t>
      </w:r>
      <w:r w:rsidRPr="000A3CC4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back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0A3CC4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away 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0A3CC4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up</w:t>
      </w:r>
      <w:r w:rsidRPr="000A3CC4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 xml:space="preserve">Sarah gave </w:t>
      </w:r>
      <w:r w:rsidRPr="000A3CC4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away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her old clothes to charity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John gave .............. boxing two years ago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because of a bad injury.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2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Give me .............. my skateboard!</w:t>
      </w:r>
    </w:p>
    <w:p w:rsidR="006B3521" w:rsidRPr="000A3CC4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3</w:t>
      </w:r>
      <w:r w:rsidRPr="000A3CC4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A3CC4">
        <w:rPr>
          <w:rFonts w:ascii="Times New Roman" w:hAnsi="Times New Roman"/>
          <w:color w:val="231F20"/>
          <w:sz w:val="24"/>
          <w:szCs w:val="24"/>
          <w:lang w:val="en-US"/>
        </w:rPr>
        <w:t>Shelly gave .............. her book collection to</w:t>
      </w:r>
    </w:p>
    <w:p w:rsidR="006B3521" w:rsidRPr="000A3CC4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25D41">
        <w:rPr>
          <w:rFonts w:ascii="Times New Roman" w:hAnsi="Times New Roman"/>
          <w:color w:val="231F20"/>
          <w:sz w:val="24"/>
          <w:szCs w:val="24"/>
          <w:lang w:val="en-US"/>
        </w:rPr>
        <w:t>the school library.</w:t>
      </w: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Pr="0075098D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 w:rsidRPr="0075098D">
        <w:rPr>
          <w:rFonts w:ascii="Times New Roman" w:hAnsi="Times New Roman"/>
          <w:b/>
          <w:sz w:val="44"/>
          <w:szCs w:val="44"/>
          <w:lang w:val="en-US"/>
        </w:rPr>
        <w:lastRenderedPageBreak/>
        <w:t>TEST 4 A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with the correct word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gossip 2) fashion 3) music 4) text messages 5) horoscopes 6) article</w:t>
      </w:r>
    </w:p>
    <w:p w:rsidR="006B3521" w:rsidRPr="0075098D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I read an interesting </w:t>
      </w: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article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about the media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My sister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buys a popular magazine to read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.................... about famous people’s lives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he 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 programme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plays all the latest hits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..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 try to tell you what will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happen in the future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Polly likes to send 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o her friends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5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Jane buys </w:t>
      </w: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Sugar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magazine for its .......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.................. advice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the correct word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6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John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brave/bravely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fought the bear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7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The zebra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ran off/went off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before I could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ake a photograph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8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I was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urprised/surprising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to hear I won the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competition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It can be difficult to come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on/up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with new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ideas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0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I love watching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the Discovery Channel as it is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very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educated/educational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C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Put the verbs in brackets into the </w:t>
      </w:r>
      <w:r w:rsidRPr="0075098D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Past Continuous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75098D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Tony </w:t>
      </w: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was walking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walk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home when it started raining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We ....................................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plan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to go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o the zoo, but we stayed home instead.</w:t>
      </w:r>
    </w:p>
    <w:p w:rsidR="006B3521" w:rsidRPr="006960A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Jackie .......................................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take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notes during the lesson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The students ........................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work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hard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because they wanted a good m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ark in the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exam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What .......................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you/do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last night?</w:t>
      </w:r>
    </w:p>
    <w:p w:rsidR="006B3521" w:rsidRPr="006960A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6960A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5 </w:t>
      </w:r>
      <w:r w:rsidRPr="006960A1">
        <w:rPr>
          <w:rFonts w:ascii="Times New Roman" w:hAnsi="Times New Roman"/>
          <w:color w:val="231F20"/>
          <w:sz w:val="24"/>
          <w:szCs w:val="24"/>
          <w:lang w:val="en-US"/>
        </w:rPr>
        <w:t xml:space="preserve">He ................................. </w:t>
      </w:r>
      <w:r w:rsidRPr="006960A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play) </w:t>
      </w:r>
      <w:r w:rsidRPr="006960A1">
        <w:rPr>
          <w:rFonts w:ascii="Times New Roman" w:hAnsi="Times New Roman"/>
          <w:color w:val="231F20"/>
          <w:sz w:val="24"/>
          <w:szCs w:val="24"/>
          <w:lang w:val="en-US"/>
        </w:rPr>
        <w:t>with his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6960A1">
        <w:rPr>
          <w:rFonts w:ascii="Times New Roman" w:hAnsi="Times New Roman"/>
          <w:color w:val="231F20"/>
          <w:sz w:val="24"/>
          <w:szCs w:val="24"/>
          <w:lang w:val="en-US"/>
        </w:rPr>
        <w:t>nephews all day Saturday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Put the verbs in brackets into the </w:t>
      </w:r>
      <w:r w:rsidRPr="0075098D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ast Simple 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the </w:t>
      </w:r>
      <w:r w:rsidRPr="0075098D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Past Continuous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75098D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She </w:t>
      </w: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left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leave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school when she was 16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6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Gary ...........................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ride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his bicycle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while Alan was skateboarding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7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he policeman 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sked, “What ..........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you/do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at the time of the robbery?”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8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I .................................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pass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the exam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without difficulty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9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Mum ................................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cook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dinner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before dad came home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0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She ...............................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write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a letter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when the lights went out.</w:t>
      </w:r>
    </w:p>
    <w:p w:rsidR="006B3521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</w:p>
    <w:p w:rsidR="006B3521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hoose the correct respon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You won’t believe this. I found a wallet in the street.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ow dreadful! Was she hurt?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I broke my leg and can’t play in the match.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hat a story! How did they do that?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Listen to this - Helen had a car accident!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ow! How long did it take you?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Did you hear about the chimpanzees that sailed across the Atlantic?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Oh dear! I hope you get well soon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I climbed Mount Everest.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eally! Did you take it to the police?</w:t>
            </w:r>
          </w:p>
        </w:tc>
      </w:tr>
    </w:tbl>
    <w:p w:rsidR="006B3521" w:rsidRPr="0075098D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Pr="0075098D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>
        <w:rPr>
          <w:rFonts w:ascii="Times New Roman" w:hAnsi="Times New Roman"/>
          <w:b/>
          <w:sz w:val="44"/>
          <w:szCs w:val="44"/>
          <w:lang w:val="en-US"/>
        </w:rPr>
        <w:lastRenderedPageBreak/>
        <w:t>TEST 4 B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with the correct word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 gossip 2) fashion 3) music 4) text messages 5) horoscopes 6) article</w:t>
      </w:r>
    </w:p>
    <w:p w:rsidR="006B3521" w:rsidRPr="0075098D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I read an interesting </w:t>
      </w: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article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about the media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My sister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buys a popular magazine to read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.................... about famous people’s lives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he 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 programme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plays all the latest hits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..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 try to tell you what will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happen in the future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Polly likes to send 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o her friends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5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Jane buys </w:t>
      </w: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Sugar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magazine for its .......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.................. advice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the correct word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6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What does the weather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rticle/report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say?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7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Glossy magazines are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ttractive/popular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o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eenagers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8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I like the fashion and beauty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dvice/strips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in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his magazine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9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In sports, it’s a great achievement to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ttend/break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a world record.</w:t>
      </w:r>
    </w:p>
    <w:p w:rsidR="006B3521" w:rsidRPr="0075098D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0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This belt really goes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with/on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your shoes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C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Put the verbs in brackets into the </w:t>
      </w:r>
      <w:r w:rsidRPr="0075098D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Past Continuous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75098D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Tony </w:t>
      </w: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was walking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walk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home when it started raining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We ....................................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plan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to go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o the zoo, but we stayed home instead.</w:t>
      </w:r>
    </w:p>
    <w:p w:rsidR="006B3521" w:rsidRPr="006960A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Jackie .......................................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take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notes during the lesson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The students ........................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work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hard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because they wanted a good m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ark in the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exam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What .......................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you/do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last night?</w:t>
      </w:r>
    </w:p>
    <w:p w:rsidR="006B3521" w:rsidRPr="006960A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6960A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5 </w:t>
      </w:r>
      <w:r w:rsidRPr="006960A1">
        <w:rPr>
          <w:rFonts w:ascii="Times New Roman" w:hAnsi="Times New Roman"/>
          <w:color w:val="231F20"/>
          <w:sz w:val="24"/>
          <w:szCs w:val="24"/>
          <w:lang w:val="en-US"/>
        </w:rPr>
        <w:t xml:space="preserve">He ................................. </w:t>
      </w:r>
      <w:r w:rsidRPr="006960A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play) </w:t>
      </w:r>
      <w:r w:rsidRPr="006960A1">
        <w:rPr>
          <w:rFonts w:ascii="Times New Roman" w:hAnsi="Times New Roman"/>
          <w:color w:val="231F20"/>
          <w:sz w:val="24"/>
          <w:szCs w:val="24"/>
          <w:lang w:val="en-US"/>
        </w:rPr>
        <w:t>with his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6960A1">
        <w:rPr>
          <w:rFonts w:ascii="Times New Roman" w:hAnsi="Times New Roman"/>
          <w:color w:val="231F20"/>
          <w:sz w:val="24"/>
          <w:szCs w:val="24"/>
          <w:lang w:val="en-US"/>
        </w:rPr>
        <w:t>nephews all day Saturday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Put the verbs in brackets into the </w:t>
      </w:r>
      <w:r w:rsidRPr="0075098D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ast Simple 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the </w:t>
      </w:r>
      <w:r w:rsidRPr="0075098D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Past Continuous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75098D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She </w:t>
      </w:r>
      <w:r w:rsidRPr="0075098D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left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leave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school when she was 16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6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They ................... 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go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on holiday in June.</w:t>
      </w:r>
    </w:p>
    <w:p w:rsidR="006B3521" w:rsidRPr="006960A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A woman from Vancouver ................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find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a bear in her kitchen.</w:t>
      </w:r>
    </w:p>
    <w:p w:rsidR="006B3521" w:rsidRPr="0075098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8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When I was a teen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ger I .........................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play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in the school basketball team.</w:t>
      </w:r>
    </w:p>
    <w:p w:rsidR="006B3521" w:rsidRPr="006960A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75098D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 xml:space="preserve">My aunt Jane .............................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drive)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to Oxford when I phoned her.</w:t>
      </w:r>
    </w:p>
    <w:p w:rsidR="006B3521" w:rsidRPr="006960A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6960A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6960A1">
        <w:rPr>
          <w:rFonts w:ascii="Times New Roman" w:hAnsi="Times New Roman"/>
          <w:color w:val="231F20"/>
          <w:sz w:val="24"/>
          <w:szCs w:val="24"/>
          <w:lang w:val="en-US"/>
        </w:rPr>
        <w:t xml:space="preserve">Paul ............................... </w:t>
      </w:r>
      <w:r w:rsidRPr="006960A1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get dressed)</w:t>
      </w:r>
      <w:r w:rsidRPr="006960A1">
        <w:rPr>
          <w:rFonts w:ascii="Times New Roman" w:hAnsi="Times New Roman"/>
          <w:color w:val="231F20"/>
          <w:sz w:val="24"/>
          <w:szCs w:val="24"/>
          <w:lang w:val="en-US"/>
        </w:rPr>
        <w:t>,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75098D">
        <w:rPr>
          <w:rFonts w:ascii="Times New Roman" w:hAnsi="Times New Roman"/>
          <w:color w:val="231F20"/>
          <w:sz w:val="24"/>
          <w:szCs w:val="24"/>
          <w:lang w:val="en-US"/>
        </w:rPr>
        <w:t>had breakfast and then went to school.</w:t>
      </w:r>
    </w:p>
    <w:p w:rsidR="006B3521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</w:t>
      </w:r>
      <w:r w:rsidRPr="0075098D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hoose the correct respon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You won’t believe this. I found a wallet in the street.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ow dreadful! Was she hurt?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I broke my leg and can’t play in the match.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hat a story! How did they do that?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Listen to this - Helen had a car accident!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ow! How long did it take you?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Did you hear about the chimpanzees that sailed across the Atlantic?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Oh dear! I hope you get well soon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I climbed Mount Everest. 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eally! Did you take it to the police?</w:t>
            </w:r>
          </w:p>
        </w:tc>
      </w:tr>
    </w:tbl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 w:rsidRPr="00607757">
        <w:rPr>
          <w:rFonts w:ascii="Times New Roman" w:hAnsi="Times New Roman"/>
          <w:b/>
          <w:sz w:val="44"/>
          <w:szCs w:val="44"/>
          <w:lang w:val="en-US"/>
        </w:rPr>
        <w:lastRenderedPageBreak/>
        <w:t>TEST 5 A</w:t>
      </w:r>
    </w:p>
    <w:p w:rsidR="006B3521" w:rsidRPr="0092460E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</w:t>
      </w:r>
      <w:r w:rsidRPr="0092460E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Match the words in Column A to the words in Column B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A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B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virtual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ome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obile 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car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lying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C camera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P3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hone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glass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et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digital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F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player</w:t>
            </w:r>
          </w:p>
        </w:tc>
      </w:tr>
    </w:tbl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</w:t>
      </w:r>
      <w:r w:rsidRPr="0092460E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Fill in the correct word/phrase.</w:t>
      </w:r>
    </w:p>
    <w:p w:rsidR="006B3521" w:rsidRPr="0092460E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 pocket money 2) role model 3) computer simulation 4) training 5) button 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7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Press the .........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to switch the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computer on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8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This singer is a good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..............................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for teenagers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You must save your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....................... if you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want to buy something special for yourself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0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This college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offers many courses in teacher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...... 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1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.....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 is used a lot in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video games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C</w:t>
      </w:r>
      <w:r w:rsidRPr="0092460E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the correct form of the verb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2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Maybe I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’ll go/am going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to bed early tonight.</w:t>
      </w:r>
    </w:p>
    <w:p w:rsidR="006B3521" w:rsidRPr="009C35D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3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Look at those black clouds! It’s probably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going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to/will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rain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 promise I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m going to/will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feed the cat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5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will/am going to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order a pizza if you like.</w:t>
      </w:r>
    </w:p>
    <w:p w:rsidR="006B3521" w:rsidRPr="009C35D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6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I want to buy a new video game so I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’ll/’m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going to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save my pocket money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92460E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Write the correct form of the verb in brackets.</w:t>
      </w:r>
    </w:p>
    <w:p w:rsidR="006B3521" w:rsidRPr="0092460E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92460E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f you get a pet, you </w:t>
      </w:r>
      <w:r w:rsidRPr="0092460E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won’t be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not be)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lonely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f you .....................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not study)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, you may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fail the test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8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 ..................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buy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you a present if I have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enough money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When you ...................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run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fast, you get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tired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If you go to the party, I’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m sure you ............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have)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a good time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1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f we buy a car, we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not have to)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travel by train.</w:t>
      </w: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>
        <w:rPr>
          <w:rFonts w:ascii="Times New Roman" w:hAnsi="Times New Roman"/>
          <w:b/>
          <w:sz w:val="44"/>
          <w:szCs w:val="44"/>
          <w:lang w:val="en-US"/>
        </w:rPr>
        <w:lastRenderedPageBreak/>
        <w:t>TEST 5 B</w:t>
      </w:r>
    </w:p>
    <w:p w:rsidR="006B3521" w:rsidRPr="0092460E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</w:t>
      </w:r>
      <w:r w:rsidRPr="0092460E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Match the words in Column A to the words in Column B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A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>B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virtual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ome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obile 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car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lying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C camera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P3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hone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glass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et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digital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3671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F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player</w:t>
            </w:r>
          </w:p>
        </w:tc>
      </w:tr>
    </w:tbl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</w:t>
      </w:r>
      <w:r w:rsidRPr="0092460E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Fill in the correct word/phrase.</w:t>
      </w:r>
    </w:p>
    <w:p w:rsidR="006B3521" w:rsidRPr="0092460E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 pocket money 2) role model 3) computer simulation 4) training 5) button 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7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.....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 is used a lot in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video games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8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.</w:t>
      </w:r>
      <w:r w:rsidRPr="009C35DD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You must save your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....................... if you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want to buy something special for yourself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This singer is a good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..............................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for teenagers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0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This college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offers many courses in teacher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...... 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1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Press the .........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to switch the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computer on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C</w:t>
      </w:r>
      <w:r w:rsidRPr="0092460E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the correct form of the verb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2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Maybe I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’ll go/am going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to bed early tonight.</w:t>
      </w:r>
    </w:p>
    <w:p w:rsidR="006B3521" w:rsidRPr="009C35D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3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Look at those black clouds! It’s probably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going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to/will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rain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 promise I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m going to/will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feed the cat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5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will/am going to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order a pizza if you like.</w:t>
      </w:r>
    </w:p>
    <w:p w:rsidR="006B3521" w:rsidRPr="009C35D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6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I want to buy a new video game so I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’ll/’m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going to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save my pocket money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92460E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Write the correct form of the verb in brackets.</w:t>
      </w:r>
    </w:p>
    <w:p w:rsidR="006B3521" w:rsidRPr="0092460E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92460E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f you get a pet, you </w:t>
      </w:r>
      <w:r w:rsidRPr="0092460E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won’t be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not be)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lonely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f you ..................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cook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dinner, I’ll wash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the dishes.</w:t>
      </w:r>
    </w:p>
    <w:p w:rsidR="006B3521" w:rsidRPr="009C35D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8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f I have a party, I ......................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nvite)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all my friends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f it ................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be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sunny tomorrow, we’ll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go to the park.</w:t>
      </w:r>
    </w:p>
    <w:p w:rsidR="006B3521" w:rsidRPr="0092460E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Whenever it ...................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rain)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, I take my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>umbrella.</w:t>
      </w:r>
    </w:p>
    <w:p w:rsidR="006B3521" w:rsidRPr="009C35DD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1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92460E">
        <w:rPr>
          <w:rFonts w:ascii="Times New Roman" w:hAnsi="Times New Roman"/>
          <w:color w:val="231F20"/>
          <w:sz w:val="24"/>
          <w:szCs w:val="24"/>
          <w:lang w:val="en-US"/>
        </w:rPr>
        <w:t xml:space="preserve">If you ...................... </w:t>
      </w:r>
      <w:r w:rsidRPr="0092460E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not sleep)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enough, </w:t>
      </w:r>
      <w:r w:rsidRPr="009C35DD">
        <w:rPr>
          <w:rFonts w:ascii="Times New Roman" w:hAnsi="Times New Roman"/>
          <w:color w:val="231F20"/>
          <w:sz w:val="24"/>
          <w:szCs w:val="24"/>
          <w:lang w:val="en-US"/>
        </w:rPr>
        <w:t>you get tired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color w:val="231F20"/>
          <w:sz w:val="44"/>
          <w:szCs w:val="44"/>
          <w:lang w:val="en-US"/>
        </w:rPr>
        <w:lastRenderedPageBreak/>
        <w:t>TEST 6 A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Match the words</w:t>
      </w:r>
      <w:r w:rsidRPr="00B01C27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un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licence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ocket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rtists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riving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journey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ater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air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rapeze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park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F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ride</w:t>
            </w:r>
          </w:p>
        </w:tc>
      </w:tr>
    </w:tbl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the correct word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7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The book is based on a 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true/real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story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8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Remarks/Greetings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from Spain!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It was totally 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responsible/irresponsible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of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you to leave your little sister alone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0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he ide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as in your essay were clear and 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logical/ illogical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. That’s why you got an ‘A’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C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using </w:t>
      </w:r>
      <w:r w:rsidRPr="00151BD0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back, round, across 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151BD0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out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1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She came 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 a letter from an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old friend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2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hey came 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 to work when we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called them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3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This issue of </w:t>
      </w:r>
      <w:r w:rsidRPr="00B01C27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Prime Magazine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came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.................... two days ago.</w:t>
      </w: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Jason came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 to wish me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Happy Birthday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Fill in the correct word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yet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2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just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3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ever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4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before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5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already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6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never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5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I am not goin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g on holiday until August but I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have ......................... bought a swimsuit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6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Have you done your homework? No, not ....... 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You should .................... be late for class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8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I’ve 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 had lunch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so I can’t go swimming now.</w:t>
      </w: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I love reading </w:t>
      </w:r>
      <w:r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Charlie and the Chocolate </w:t>
      </w:r>
      <w:r w:rsidRPr="00B01C27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Factory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although I’ve read it many times ..... 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with </w:t>
      </w:r>
      <w:r w:rsidRPr="00151BD0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gone 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151BD0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been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1C27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Sue’s not here. She has </w:t>
      </w:r>
      <w:r w:rsidRPr="00B01C27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gone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o the supermarket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My sister has ............ to Spain twice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1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Mike and Garry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have ............ to London for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he day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2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I have never ............ to America before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3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Mum has 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 shopping. She’ll be back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his afternoon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4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Mr Smith is tired.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He has ............ to the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airport and back twice this morning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color w:val="231F20"/>
          <w:sz w:val="44"/>
          <w:szCs w:val="44"/>
          <w:lang w:val="en-US"/>
        </w:rPr>
        <w:lastRenderedPageBreak/>
        <w:t>TEST 6 B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Match the words</w:t>
      </w:r>
      <w:r w:rsidRPr="00B01C27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1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ocket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licence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un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rtists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ater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journey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riving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air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me…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park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rapeze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F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ride</w:t>
            </w:r>
          </w:p>
        </w:tc>
      </w:tr>
    </w:tbl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the correct word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7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Remarks/Greetings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from Spain!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8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The book is based on a 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true/real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story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.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he ide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as in your essay were clear and 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logical/ illogical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. That’s why you got an ‘A’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0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It was totally 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responsible/irresponsible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of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you to leave your little sister alone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C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using </w:t>
      </w:r>
      <w:r w:rsidRPr="00151BD0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back, round, across 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151BD0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out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1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This issue of </w:t>
      </w:r>
      <w:r w:rsidRPr="00B01C27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Prime Magazine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came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.................... two days ago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2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hey came 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 to work when we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called them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3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She came 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 a letter from an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old friend.</w:t>
      </w: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Jason came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 to wish me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Happy Birthday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Fill in the correct word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yet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2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just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3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ever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4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before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5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already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6)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 never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5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Have you done your homework? No, not ....... 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6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I am not goin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g on holiday until August but I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have ......................... bought a swimsuit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I love reading </w:t>
      </w:r>
      <w:r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Charlie and the Chocolate </w:t>
      </w:r>
      <w:r w:rsidRPr="00B01C27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Factory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although I’ve read it many times ....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8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I’ve 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 had lunch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so I can’t go swimming now.</w:t>
      </w: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.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You should .................... be late for class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with </w:t>
      </w:r>
      <w:r w:rsidRPr="00151BD0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gone 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151BD0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been</w:t>
      </w:r>
      <w:r w:rsidRPr="00151BD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1C27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Sue’s not here. She has </w:t>
      </w:r>
      <w:r w:rsidRPr="00B01C27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gone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o the supermarket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My sister has ............ to Spain twice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1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Mum has 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 shopping. She’ll be back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his afternoon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2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I have never ............ to America before.</w:t>
      </w:r>
    </w:p>
    <w:p w:rsidR="006B3521" w:rsidRPr="00B01C27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3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.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Mike and Garry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have ............ to London for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the day.</w:t>
      </w:r>
    </w:p>
    <w:p w:rsidR="006B3521" w:rsidRPr="00151BD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4</w:t>
      </w:r>
      <w:r w:rsidRPr="00B01C27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 xml:space="preserve">Mr Smith is tired. </w:t>
      </w:r>
      <w:r w:rsidRPr="00151BD0">
        <w:rPr>
          <w:rFonts w:ascii="Times New Roman" w:hAnsi="Times New Roman"/>
          <w:color w:val="231F20"/>
          <w:sz w:val="24"/>
          <w:szCs w:val="24"/>
          <w:lang w:val="en-US"/>
        </w:rPr>
        <w:t>He has ............ to the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01C27">
        <w:rPr>
          <w:rFonts w:ascii="Times New Roman" w:hAnsi="Times New Roman"/>
          <w:color w:val="231F20"/>
          <w:sz w:val="24"/>
          <w:szCs w:val="24"/>
          <w:lang w:val="en-US"/>
        </w:rPr>
        <w:t>airport and back twice this morning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color w:val="231F20"/>
          <w:sz w:val="44"/>
          <w:szCs w:val="44"/>
          <w:lang w:val="en-US"/>
        </w:rPr>
        <w:lastRenderedPageBreak/>
        <w:t>TEST 7 A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A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Underline the correct item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iCs/>
          <w:color w:val="231F20"/>
          <w:sz w:val="24"/>
          <w:szCs w:val="24"/>
          <w:lang w:val="en-US"/>
        </w:rPr>
        <w:t>1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 Shrek 2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s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ost funny/funnier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than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Home Alone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Madonna is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ore famous/most famous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than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Beyonce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3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 prefer classical music because it is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ore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relaxing/most relaxing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han rock music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4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In my opin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ion, people who write songs are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often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ost talented/more talented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than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singers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5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This film is the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ost successful/more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uccessful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film ever!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EC7A2C">
        <w:rPr>
          <w:rFonts w:ascii="Times New Roman" w:hAnsi="Times New Roman"/>
          <w:b/>
          <w:bCs/>
          <w:color w:val="231F20"/>
          <w:sz w:val="28"/>
          <w:szCs w:val="28"/>
        </w:rPr>
        <w:t>B Complete the t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115"/>
      </w:tblGrid>
      <w:tr w:rsidR="006B3521" w:rsidRPr="00C36717" w:rsidTr="00C36717"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rebuchetMS-Bold" w:hAnsi="TrebuchetMS-Bold" w:cs="TrebuchetMS-Bold"/>
                <w:b/>
                <w:bCs/>
                <w:color w:val="231F20"/>
              </w:rPr>
              <w:t>Adjectives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rebuchetMS-Bold" w:hAnsi="TrebuchetMS-Bold" w:cs="TrebuchetMS-Bold"/>
                <w:b/>
                <w:bCs/>
                <w:color w:val="231F20"/>
              </w:rPr>
              <w:t>Comparatives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rebuchetMS-Bold" w:hAnsi="TrebuchetMS-Bold" w:cs="TrebuchetMS-Bold"/>
                <w:b/>
                <w:bCs/>
                <w:color w:val="231F20"/>
              </w:rPr>
              <w:t>Superlatives</w:t>
            </w:r>
          </w:p>
        </w:tc>
      </w:tr>
      <w:tr w:rsidR="006B3521" w:rsidRPr="00C36717" w:rsidTr="00C36717"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…………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taller (than) 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7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..</w:t>
            </w:r>
          </w:p>
        </w:tc>
      </w:tr>
      <w:tr w:rsidR="006B3521" w:rsidRPr="00C36717" w:rsidTr="00C36717"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amous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8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…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9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…….</w:t>
            </w:r>
          </w:p>
        </w:tc>
      </w:tr>
      <w:tr w:rsidR="006B3521" w:rsidRPr="00C36717" w:rsidTr="00C36717"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10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…….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11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…..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 most talented</w:t>
            </w:r>
          </w:p>
        </w:tc>
      </w:tr>
      <w:tr w:rsidR="006B3521" w:rsidRPr="00C36717" w:rsidTr="00C36717"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uccessful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12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.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13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..</w:t>
            </w:r>
          </w:p>
        </w:tc>
      </w:tr>
    </w:tbl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omplete the dialogues using the </w:t>
      </w:r>
      <w:r w:rsidRPr="00EC7A2C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ast Simple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the </w:t>
      </w:r>
      <w:r w:rsidRPr="00EC7A2C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resent Perfect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of the verbs in brackets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: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Have you ever seen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you/ever/see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the film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‘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itanic’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?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B: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Yes!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I/see)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Titanic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last year.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5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/love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the song </w:t>
      </w:r>
      <w:r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‘My heart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will go on’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 The lyrics were so romantic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: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 never liked that song!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6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you/always/like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romantic songs and films?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B: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Not really!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/watch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science fiction films when I was young.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A: 18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.......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you/ever/see)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the Matrix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? It has a great soundtrack!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B: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No, but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) .............................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/watch)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The Lord of the Rings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last week on TV and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...............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/think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he music was excellent.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: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Oh really?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1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/not/see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hat yet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using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always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ago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yet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for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since</w:t>
      </w:r>
      <w:r w:rsidRPr="00EC7A2C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 have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always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been a fan of Sting!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2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I’ve been a fan of Harry Potter ........... 2001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3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hey have been married ............ fifty years!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4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I lived in England two years ................... 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5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Have you heard his new song ..................?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Fill in the gaps with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in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into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off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on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6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hey used speci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al effects to show how the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woman turned .......... a monster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7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Don’t turn .......... the radio. I love this song!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8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I will turn 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 the TV as soon as I finish </w:t>
      </w:r>
      <w:r w:rsidRPr="00DD6E90">
        <w:rPr>
          <w:rFonts w:ascii="Times New Roman" w:hAnsi="Times New Roman"/>
          <w:color w:val="231F20"/>
          <w:sz w:val="24"/>
          <w:szCs w:val="24"/>
          <w:lang w:val="en-US"/>
        </w:rPr>
        <w:t>my homework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9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I’m going to turn .......... . I’m very tired!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color w:val="231F20"/>
          <w:sz w:val="44"/>
          <w:szCs w:val="44"/>
          <w:lang w:val="en-US"/>
        </w:rPr>
        <w:lastRenderedPageBreak/>
        <w:t>TEST 7 B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A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Underline the correct item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iCs/>
          <w:color w:val="231F20"/>
          <w:sz w:val="24"/>
          <w:szCs w:val="24"/>
          <w:lang w:val="en-US"/>
        </w:rPr>
        <w:t>1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This film is the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ost successful/more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uccessful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film ever!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In my opin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ion, people who write songs are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often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ost talented/more talented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than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singers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3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 prefer classical music because it is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ore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relaxing/most relaxing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han rock music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4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Madonna is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ore famous/most famous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than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Beyonce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5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Shrek 2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s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ost funny/funnier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than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Home Alone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EC7A2C">
        <w:rPr>
          <w:rFonts w:ascii="Times New Roman" w:hAnsi="Times New Roman"/>
          <w:b/>
          <w:bCs/>
          <w:color w:val="231F20"/>
          <w:sz w:val="28"/>
          <w:szCs w:val="28"/>
        </w:rPr>
        <w:t>B Complete the t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115"/>
      </w:tblGrid>
      <w:tr w:rsidR="006B3521" w:rsidRPr="00C36717" w:rsidTr="00C36717"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rebuchetMS-Bold" w:hAnsi="TrebuchetMS-Bold" w:cs="TrebuchetMS-Bold"/>
                <w:b/>
                <w:bCs/>
                <w:color w:val="231F20"/>
              </w:rPr>
              <w:t>Adjectives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rebuchetMS-Bold" w:hAnsi="TrebuchetMS-Bold" w:cs="TrebuchetMS-Bold"/>
                <w:b/>
                <w:bCs/>
                <w:color w:val="231F20"/>
              </w:rPr>
              <w:t>Comparatives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rebuchetMS-Bold" w:hAnsi="TrebuchetMS-Bold" w:cs="TrebuchetMS-Bold"/>
                <w:b/>
                <w:bCs/>
                <w:color w:val="231F20"/>
              </w:rPr>
              <w:t>Superlatives</w:t>
            </w:r>
          </w:p>
        </w:tc>
      </w:tr>
      <w:tr w:rsidR="006B3521" w:rsidRPr="00C36717" w:rsidTr="00C36717"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…………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taller (than) 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7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..</w:t>
            </w:r>
          </w:p>
        </w:tc>
      </w:tr>
      <w:tr w:rsidR="006B3521" w:rsidRPr="00C36717" w:rsidTr="00C36717"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amous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8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…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9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…….</w:t>
            </w:r>
          </w:p>
        </w:tc>
      </w:tr>
      <w:tr w:rsidR="006B3521" w:rsidRPr="00C36717" w:rsidTr="00C36717"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10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…….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11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…..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he most talented</w:t>
            </w:r>
          </w:p>
        </w:tc>
      </w:tr>
      <w:tr w:rsidR="006B3521" w:rsidRPr="00C36717" w:rsidTr="00C36717"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uccessful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12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.</w:t>
            </w:r>
          </w:p>
        </w:tc>
        <w:tc>
          <w:tcPr>
            <w:tcW w:w="3115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13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……..</w:t>
            </w:r>
          </w:p>
        </w:tc>
      </w:tr>
    </w:tbl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omplete the dialogues using the </w:t>
      </w:r>
      <w:r w:rsidRPr="00EC7A2C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ast Simple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the </w:t>
      </w:r>
      <w:r w:rsidRPr="00EC7A2C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resent Perfect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of the verbs in brackets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: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Have you ever seen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you/ever/see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the film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‘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itanic’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?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B: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Yes!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I/see)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Titanic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last year.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5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 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/love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the song </w:t>
      </w:r>
      <w:r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‘My heart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will go on’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 The lyrics were so romantic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: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 never liked that song!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6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you/always/like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romantic songs and films?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B: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Not really!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/watch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science fiction films when I was young.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A: 18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)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.......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you/ever/see)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the Matrix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? It has a great soundtrack!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B: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No, but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) .............................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/watch)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The Lord of the Rings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last week on TV and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...............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/think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he music was excellent.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: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Oh really?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1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(I/not/see)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hat yet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using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always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ago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yet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for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since</w:t>
      </w:r>
      <w:r w:rsidRPr="00EC7A2C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 xml:space="preserve">I have </w:t>
      </w:r>
      <w:r w:rsidRPr="00EC7A2C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always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been a fan of Sting!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2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hey have been married ............ fifty years!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3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I’ve been a fan of Harry Potter ........... 2001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4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Have you heard his new song ..................?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5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I lived in England two years ................... 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Fill in the gaps with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in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into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off 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EC7A2C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on</w:t>
      </w:r>
      <w:r w:rsidRPr="00EC7A2C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6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Don’t turn .......... the radio. I love this song!</w:t>
      </w:r>
    </w:p>
    <w:p w:rsidR="006B3521" w:rsidRPr="00EC7A2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7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They used speci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al effects to show how the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woman turned .......... a monster.</w:t>
      </w:r>
    </w:p>
    <w:p w:rsidR="006B3521" w:rsidRPr="00DD6E9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8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I’m going to turn .......... . I’m very tired!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9</w:t>
      </w:r>
      <w:r w:rsidRPr="00EC7A2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C7A2C">
        <w:rPr>
          <w:rFonts w:ascii="Times New Roman" w:hAnsi="Times New Roman"/>
          <w:color w:val="231F20"/>
          <w:sz w:val="24"/>
          <w:szCs w:val="24"/>
          <w:lang w:val="en-US"/>
        </w:rPr>
        <w:t>I will turn 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 the TV as soon as I finish </w:t>
      </w:r>
      <w:r w:rsidRPr="00DD6E90">
        <w:rPr>
          <w:rFonts w:ascii="Times New Roman" w:hAnsi="Times New Roman"/>
          <w:color w:val="231F20"/>
          <w:sz w:val="24"/>
          <w:szCs w:val="24"/>
          <w:lang w:val="en-US"/>
        </w:rPr>
        <w:t>my homework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color w:val="231F20"/>
          <w:sz w:val="44"/>
          <w:szCs w:val="44"/>
          <w:lang w:val="en-US"/>
        </w:rPr>
        <w:lastRenderedPageBreak/>
        <w:t>TEST 8 A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Fill in the correct word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 pollution 2) fumes 3) trees 4) station 5) rubbish 6) recycle 7) rain 8) clean out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 newspapers and cans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toxic ..........................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air, water and soil ..............................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collect ............................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5 </w:t>
      </w:r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acid ...............................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6 </w:t>
      </w:r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plant ..............................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7 </w:t>
      </w:r>
      <w:r w:rsidRPr="007C1B1B">
        <w:rPr>
          <w:rFonts w:ascii="Times New Roman" w:hAnsi="Times New Roman"/>
          <w:b/>
          <w:color w:val="231F20"/>
          <w:sz w:val="24"/>
          <w:szCs w:val="24"/>
          <w:lang w:val="en-US"/>
        </w:rPr>
        <w:t>............................ a pond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color w:val="231F20"/>
          <w:sz w:val="24"/>
          <w:szCs w:val="24"/>
          <w:lang w:val="en-US"/>
        </w:rPr>
        <w:t>8</w:t>
      </w:r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power …….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 Underline the correct item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Water pollution can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wipe out/drink up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fish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and plant species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0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I can’t make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up/out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what it says here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1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Acid rain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gathers/poisons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trees and plants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2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Solar/Oxygen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power can be used to heat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homes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3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Can I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join/volunteer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the Eco-helpers club?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 Complete the sentences using the </w:t>
      </w:r>
      <w:r w:rsidRPr="00B004B3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resent Perfect Continuous </w:t>
      </w: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form of the verbs in brackets.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She </w:t>
      </w:r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has been trying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to raise money for the zoo for months. </w:t>
      </w: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try)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4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He ..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.. the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environment for over ten years.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study)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5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We 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 hard to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build nesting boxes.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work)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6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It ..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 for two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days.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rain)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 Fill in the question tag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Recycling isn’t that hard, </w:t>
      </w:r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is it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?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0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Camels live in the desert, ......................?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1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Sarah didn’t c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ollect the cans and newspapers,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......................?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2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Sarah has called her mum, .....................?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3 </w:t>
      </w:r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Gorillas are amazing animals, .................?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4 </w:t>
      </w:r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It can’t be true, ......................?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 Choose the correct respon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Can I help to protect natural habitats?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ello, I would like to make a donation.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ello, Greenpeace. How can I help you? 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No, I would like to donat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Ј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10 per month.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7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Can you help us with our next project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 the Amazon rainforest?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Yes, please! It’s so heavy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8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re you making a one-off donation?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Yes, I would love to help!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39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o you need help with that bag? ......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Yes. You can volunteer to work on conservation projects.</w:t>
            </w:r>
          </w:p>
        </w:tc>
      </w:tr>
    </w:tbl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color w:val="231F20"/>
          <w:sz w:val="44"/>
          <w:szCs w:val="44"/>
          <w:lang w:val="en-US"/>
        </w:rPr>
        <w:lastRenderedPageBreak/>
        <w:t>TEST 8 B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Fill in the correct word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 pollution 2) fumes 3) trees 4) station 5) rubbish 6) recycle 7) rain 8) clean out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toxic ..........................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 newspapers and cans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r w:rsidRPr="00D82ECB">
        <w:rPr>
          <w:rFonts w:ascii="Times New Roman" w:hAnsi="Times New Roman"/>
          <w:color w:val="231F20"/>
          <w:sz w:val="24"/>
          <w:szCs w:val="24"/>
          <w:lang w:val="en-US"/>
        </w:rPr>
        <w:t>collect ............................</w:t>
      </w:r>
    </w:p>
    <w:p w:rsidR="006B3521" w:rsidRPr="00D82EC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D82EC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air, water and soil ..............................</w:t>
      </w:r>
    </w:p>
    <w:p w:rsidR="006B3521" w:rsidRPr="00D82EC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D82EC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5 </w:t>
      </w:r>
      <w:r w:rsidRPr="00D82ECB">
        <w:rPr>
          <w:rFonts w:ascii="Times New Roman" w:hAnsi="Times New Roman"/>
          <w:color w:val="231F20"/>
          <w:sz w:val="24"/>
          <w:szCs w:val="24"/>
          <w:lang w:val="en-US"/>
        </w:rPr>
        <w:t>plant ..............................</w:t>
      </w:r>
    </w:p>
    <w:p w:rsidR="006B3521" w:rsidRPr="00D82EC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D82EC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6 </w:t>
      </w:r>
      <w:r w:rsidRPr="00D82ECB">
        <w:rPr>
          <w:rFonts w:ascii="Times New Roman" w:hAnsi="Times New Roman"/>
          <w:color w:val="231F20"/>
          <w:sz w:val="24"/>
          <w:szCs w:val="24"/>
          <w:lang w:val="en-US"/>
        </w:rPr>
        <w:t>acid ...............................</w:t>
      </w:r>
    </w:p>
    <w:p w:rsidR="006B3521" w:rsidRPr="00D82EC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31F20"/>
          <w:sz w:val="24"/>
          <w:szCs w:val="24"/>
          <w:lang w:val="en-US"/>
        </w:rPr>
      </w:pPr>
      <w:r w:rsidRPr="00D82EC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7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power …….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b/>
          <w:color w:val="231F20"/>
          <w:sz w:val="24"/>
          <w:szCs w:val="24"/>
          <w:lang w:val="en-US"/>
        </w:rPr>
        <w:t>8</w:t>
      </w:r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D82ECB">
        <w:rPr>
          <w:rFonts w:ascii="Times New Roman" w:hAnsi="Times New Roman"/>
          <w:b/>
          <w:color w:val="231F20"/>
          <w:sz w:val="24"/>
          <w:szCs w:val="24"/>
          <w:lang w:val="en-US"/>
        </w:rPr>
        <w:t xml:space="preserve">............................ </w:t>
      </w:r>
      <w:r w:rsidRPr="00D82ECB">
        <w:rPr>
          <w:rFonts w:ascii="Times New Roman" w:hAnsi="Times New Roman"/>
          <w:color w:val="231F20"/>
          <w:sz w:val="24"/>
          <w:szCs w:val="24"/>
          <w:lang w:val="en-US"/>
        </w:rPr>
        <w:t>a pond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 Underline the correct item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Can I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join/volunteer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the Eco-helpers club?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0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I can’t make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up/out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what it says here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1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.</w:t>
      </w:r>
      <w:r w:rsidRPr="00D82ECB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Water pollution can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wipe out/drink up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fish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and plant species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2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Solar/Oxygen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power can be used to heat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homes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3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Acid rain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gathers/poisons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trees and plants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C Complete the sentences using the </w:t>
      </w:r>
      <w:r w:rsidRPr="00B004B3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resent Perfect Continuous </w:t>
      </w: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form of the verbs in brackets.</w:t>
      </w:r>
    </w:p>
    <w:p w:rsidR="006B3521" w:rsidRPr="00D82EC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She </w:t>
      </w:r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has been trying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to raise money for the zoo for months. </w:t>
      </w:r>
      <w:r w:rsidRPr="00D82EC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try)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He 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 money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to Greenpeace for a long time.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donate)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5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The government 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......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to reduce pollution for years.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try)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6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I 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 to clean out ponds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for a year now! 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volunteer)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 Fill in the question tag.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 xml:space="preserve">Recycling isn’t that hard, </w:t>
      </w:r>
      <w:r w:rsidRPr="00B004B3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is it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?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Camels live in the desert, ......................?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8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Sarah didn’t c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ollect the cans and newspapers,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......................?</w:t>
      </w:r>
    </w:p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B004B3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B004B3">
        <w:rPr>
          <w:rFonts w:ascii="Times New Roman" w:hAnsi="Times New Roman"/>
          <w:color w:val="231F20"/>
          <w:sz w:val="24"/>
          <w:szCs w:val="24"/>
          <w:lang w:val="en-US"/>
        </w:rPr>
        <w:t>Sarah has called her mum, .....................?</w:t>
      </w:r>
    </w:p>
    <w:p w:rsidR="006B3521" w:rsidRPr="00D82EC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D82EC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D82ECB">
        <w:rPr>
          <w:rFonts w:ascii="Times New Roman" w:hAnsi="Times New Roman"/>
          <w:color w:val="231F20"/>
          <w:sz w:val="24"/>
          <w:szCs w:val="24"/>
          <w:lang w:val="en-US"/>
        </w:rPr>
        <w:t>Gorillas are amazing animals, .................?</w:t>
      </w:r>
    </w:p>
    <w:p w:rsidR="006B3521" w:rsidRPr="00D82EC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1</w:t>
      </w:r>
      <w:r w:rsidRPr="00D82EC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D82ECB">
        <w:rPr>
          <w:rFonts w:ascii="Times New Roman" w:hAnsi="Times New Roman"/>
          <w:color w:val="231F20"/>
          <w:sz w:val="24"/>
          <w:szCs w:val="24"/>
          <w:lang w:val="en-US"/>
        </w:rPr>
        <w:t>It can’t be true, ......................?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004B3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 Choose the correct respon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2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Can I help to protect natural habitats?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ello, I would like to make a donation.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3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Hello, Greenpeace. How can I help you? 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No, I would like to donat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</w:rPr>
              <w:t>Ј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10 per month.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4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Can you help us with our next project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 the Amazon rainforest?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Yes, please! It’s so heavy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5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re you making a one-off donation?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Yes, I would love to help!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26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o you need help with that bag? .......</w:t>
            </w:r>
          </w:p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</w:pPr>
            <w:r w:rsidRPr="00C36717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 </w:t>
            </w: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Yes. You can volunteer to work on conservation projects.</w:t>
            </w:r>
          </w:p>
        </w:tc>
      </w:tr>
    </w:tbl>
    <w:p w:rsidR="006B3521" w:rsidRPr="00B004B3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color w:val="231F20"/>
          <w:sz w:val="44"/>
          <w:szCs w:val="44"/>
          <w:lang w:val="en-US"/>
        </w:rPr>
        <w:lastRenderedPageBreak/>
        <w:t>TEST 9 A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Use the words/phrases to complete the sentences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cashier 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2)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manager 3) shop assistant 4) security guard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5)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cleaner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A </w:t>
      </w:r>
      <w:r w:rsidRPr="00053B48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manager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is in charge of the staff in a shop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A .............................. protects the shop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A ............................. collects the money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when people pay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A ................................ helps customers.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>A ................................ cleans the shop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the correct item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5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he mirror had 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big crack in it, so we took it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back/away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o the shop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6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om bought a b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eautiful ring for his wife from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he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homeware/jewellery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shop.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7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I saw the coolest glasses at the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optician’s/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chemist’s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8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I need to go to the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tationary/electronics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shop to buy a battery for my MP3 player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ake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out/off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your jumper and put it into the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washing machine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C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with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carton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box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jar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cup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glass 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bottle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2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he honey came in a big ....................... 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3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Can you pass me the ................ of cereal?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4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Shall we buy a ......................... of water?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5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Can I have a .................. of juice, please?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6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I’d love a .................................. of tea!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the correct quantifier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7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I need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ome/any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boxes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8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We haven’t got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uch/few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ime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9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here are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uch/a lot of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skirts to choose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from!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0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here is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ny/some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juice in the glass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1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here isn’t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any/any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coffee left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using the </w:t>
      </w:r>
      <w:r w:rsidRPr="00053B48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resent Perfect 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the </w:t>
      </w:r>
      <w:r w:rsidRPr="00053B48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resent Perfect 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53B48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Continuous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2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Justin 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 dinner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for two hours now!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cook)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3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She 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 a present for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you.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buy)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4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hey 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 their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holiday for the last two weeks.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plan)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5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I ..................... Jack for six years. </w:t>
      </w: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know)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6 </w:t>
      </w:r>
      <w:r w:rsidRPr="007C1B1B">
        <w:rPr>
          <w:rFonts w:ascii="Times New Roman" w:hAnsi="Times New Roman"/>
          <w:color w:val="231F20"/>
          <w:sz w:val="24"/>
          <w:szCs w:val="24"/>
          <w:lang w:val="en-US"/>
        </w:rPr>
        <w:t xml:space="preserve">You .......................... all morning! </w:t>
      </w: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pack)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color w:val="231F20"/>
          <w:sz w:val="44"/>
          <w:szCs w:val="44"/>
          <w:lang w:val="en-US"/>
        </w:rPr>
        <w:lastRenderedPageBreak/>
        <w:t>TEST 9 B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Use the words/phrases to complete the sentences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cashier 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2)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manager 3) shop assistant 4) security guard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5)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cleaner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A </w:t>
      </w:r>
      <w:r w:rsidRPr="00053B48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manager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is in charge of the staff in a shop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A ............................. collects the money</w:t>
      </w:r>
      <w:r w:rsidRPr="0041713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when people pay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A .............................. protects the shop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r w:rsidRPr="0041713C">
        <w:rPr>
          <w:rFonts w:ascii="Times New Roman" w:hAnsi="Times New Roman"/>
          <w:color w:val="231F20"/>
          <w:sz w:val="24"/>
          <w:szCs w:val="24"/>
          <w:lang w:val="en-US"/>
        </w:rPr>
        <w:t>A ................................ cleans the shop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41713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4</w:t>
      </w:r>
      <w:r w:rsidRPr="0041713C">
        <w:rPr>
          <w:rFonts w:ascii="Times New Roman" w:hAnsi="Times New Roman"/>
          <w:color w:val="231F20"/>
          <w:sz w:val="24"/>
          <w:szCs w:val="24"/>
          <w:lang w:val="en-US"/>
        </w:rPr>
        <w:t xml:space="preserve">.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A ................................ helps customers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the correct item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5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I saw the coolest glasses at the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optician’s/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chemist’s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6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om bought a b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eautiful ring for his wife from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he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homeware/jewellery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shop.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7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he mirror had 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big crack in it, so we took it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back/away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o the shop.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8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ake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out/off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your jumper and put it into the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washing machine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I need to go to the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tationary/electronics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shop to buy a battery for my MP3 player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C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with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carton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box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jar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cup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glass 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053B48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bottle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2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he honey came in a big ....................... 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3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Can I have a .................. of juice, please?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4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Shall we buy a ......................... of water?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5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Can you pass me the ................ of cereal?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6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I’d love a .................................. of tea!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the correct quantifier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7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here isn’t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any/any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coffee left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8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We haven’t got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uch/few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ime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9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I need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ome/any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boxes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0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here is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any/some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juice in the glass.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1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There are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much/a lot of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skirts to choose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from!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Complete the sentences using the </w:t>
      </w:r>
      <w:r w:rsidRPr="00053B48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Present Perfect 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the </w:t>
      </w:r>
      <w:r w:rsidRPr="00053B48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>Present Perfect Continuous</w:t>
      </w:r>
      <w:r w:rsidRPr="00053B48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2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Kate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 dinner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for two hours now!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cook)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3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He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 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 a present for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you.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buy)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4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>They 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..... their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holiday for the last two weeks. </w:t>
      </w: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plan)</w:t>
      </w:r>
    </w:p>
    <w:p w:rsidR="006B3521" w:rsidRPr="0041713C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 w:rsidRPr="00053B48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5 </w:t>
      </w:r>
      <w:r w:rsidRPr="00053B48">
        <w:rPr>
          <w:rFonts w:ascii="Times New Roman" w:hAnsi="Times New Roman"/>
          <w:color w:val="231F20"/>
          <w:sz w:val="24"/>
          <w:szCs w:val="24"/>
          <w:lang w:val="en-US"/>
        </w:rPr>
        <w:t xml:space="preserve">I ..................... Jack for six years. </w:t>
      </w:r>
      <w:r w:rsidRPr="0041713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know)</w:t>
      </w:r>
    </w:p>
    <w:p w:rsidR="006B3521" w:rsidRPr="00053B48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41713C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6 </w:t>
      </w:r>
      <w:r w:rsidRPr="0041713C">
        <w:rPr>
          <w:rFonts w:ascii="Times New Roman" w:hAnsi="Times New Roman"/>
          <w:color w:val="231F20"/>
          <w:sz w:val="24"/>
          <w:szCs w:val="24"/>
          <w:lang w:val="en-US"/>
        </w:rPr>
        <w:t xml:space="preserve">You .......................... all morning! </w:t>
      </w:r>
      <w:r w:rsidRPr="007C1B1B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(pack)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color w:val="231F20"/>
          <w:sz w:val="44"/>
          <w:szCs w:val="44"/>
          <w:lang w:val="en-US"/>
        </w:rPr>
        <w:lastRenderedPageBreak/>
        <w:t>TEST 10 A</w:t>
      </w:r>
    </w:p>
    <w:p w:rsidR="006B3521" w:rsidRPr="007C1B1B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7C1B1B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Match the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ut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light meal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rink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lenty of fluids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at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ome rest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get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painkiller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ake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cold pack on your forehead</w:t>
            </w:r>
          </w:p>
        </w:tc>
      </w:tr>
    </w:tbl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Fill in the correct word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sore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2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ache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3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miserable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4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chip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5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flu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6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sprain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7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hurt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8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appointment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Can I have s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ome honey, please? My throat is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 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I have a(n) 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 to see the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doctor this afternoon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I have 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high temperature. I think I am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coming down with the ......................... 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John has 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 his back and has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to rest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5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Polly didn’t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go to school today as she had a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stomach .......................... 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6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When you 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 a tooth you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have to go to the dentist.</w:t>
      </w:r>
    </w:p>
    <w:p w:rsidR="006B3521" w:rsidRPr="00BA7BC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A7BC0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7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What happened? Di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d you .........................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your wrist?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C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</w:t>
      </w:r>
      <w:r w:rsidRPr="007A3C0F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should 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7A3C0F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shouldn’t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8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Alex 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hould/shouldn’t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pick up that heavy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box. He is going to hurt his back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I 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hould/shouldn’t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do more exercise to feel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better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0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You 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hould/shouldn’t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be nervous. You revised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well for the test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1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We 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hould/shouldn’t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panic. There is still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plenty of time to get there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They 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hould/shouldn’t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wear their sunglasses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or they will get sore eyes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Fill in the gaps with </w:t>
      </w:r>
      <w:r w:rsidRPr="007A3C0F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apart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7A3C0F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behind 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7A3C0F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out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3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Tim has fallen 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 with Sam because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he broke his MP3 player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She fell 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 with her schoolwork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when she was ill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5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The bookcase fell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................ as soon as we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placed some books on it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Write the correct </w:t>
      </w:r>
      <w:r w:rsidRPr="007A3C0F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reflexive pronoun 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in the gap.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A3C0F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 xml:space="preserve">Did you find the flat by </w:t>
      </w:r>
      <w:r w:rsidRPr="007A3C0F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yourself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?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6</w:t>
      </w: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Did you hurt ............ badly in the accident?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7</w:t>
      </w: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I made the meal ................................. .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8</w:t>
      </w: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We don’t need any help. We are going to do it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 xml:space="preserve"> .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9</w:t>
      </w: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He usually goes to the gym by ................ .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0</w:t>
      </w: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The computer switched off by ................ 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  <w:sectPr w:rsidR="006B3521" w:rsidSect="005F4BD9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44"/>
          <w:szCs w:val="44"/>
          <w:lang w:val="en-US"/>
        </w:rPr>
      </w:pPr>
      <w:r>
        <w:rPr>
          <w:rFonts w:ascii="Times New Roman" w:hAnsi="Times New Roman"/>
          <w:b/>
          <w:color w:val="231F20"/>
          <w:sz w:val="44"/>
          <w:szCs w:val="44"/>
          <w:lang w:val="en-US"/>
        </w:rPr>
        <w:lastRenderedPageBreak/>
        <w:t>TEST 10 B</w:t>
      </w:r>
    </w:p>
    <w:p w:rsidR="006B3521" w:rsidRPr="00BA7BC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 w:rsidRPr="00BA7BC0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A Match the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ut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light meal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rink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lenty of fluids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at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ome rest</w:t>
            </w:r>
          </w:p>
        </w:tc>
      </w:tr>
      <w:tr w:rsidR="006B3521" w:rsidRPr="00C36717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get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painkiller</w:t>
            </w:r>
          </w:p>
        </w:tc>
      </w:tr>
      <w:tr w:rsidR="006B3521" w:rsidRPr="00D87934" w:rsidTr="00C36717">
        <w:tc>
          <w:tcPr>
            <w:tcW w:w="4672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ake .......</w:t>
            </w:r>
          </w:p>
        </w:tc>
        <w:tc>
          <w:tcPr>
            <w:tcW w:w="4673" w:type="dxa"/>
          </w:tcPr>
          <w:p w:rsidR="006B3521" w:rsidRPr="00C36717" w:rsidRDefault="006B3521" w:rsidP="0021127E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  <w:lang w:val="en-US"/>
              </w:rPr>
            </w:pPr>
            <w:r w:rsidRPr="00C3671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 cold pack on your forehead</w:t>
            </w:r>
          </w:p>
        </w:tc>
      </w:tr>
    </w:tbl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B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Fill in the correct word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color w:val="231F20"/>
          <w:sz w:val="24"/>
          <w:szCs w:val="24"/>
          <w:lang w:val="en-US"/>
        </w:rPr>
        <w:t>1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sore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2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ache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3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miserable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4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chip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5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flu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6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sprain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7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hurt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8)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 appointment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I have a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high temperature. I think I am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coming down with the ......................... 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2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John has 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 his back and has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to rest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3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Can I have s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ome honey, please? My throat is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 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4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I have a(n) 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. to see the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doctor this afternoon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5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 xml:space="preserve"> What happened? Di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d you .........................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your wrist?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6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When you 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..... a tooth you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have to go to the dentist.</w:t>
      </w:r>
    </w:p>
    <w:p w:rsidR="006B3521" w:rsidRPr="00BA7BC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BA7BC0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7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Polly didn’t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go to school today as she had a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stomach .........................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C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Underline </w:t>
      </w:r>
      <w:r w:rsidRPr="007A3C0F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should 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7A3C0F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shouldn’t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BA7BC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8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I think I am getting a cold. I </w:t>
      </w: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hould/shouldn’t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take some vitamin C tablets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9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She 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hould/shouldn’t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go to the doctor. She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doesn’t look well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0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Paula 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hould/shouldn’t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worry. She always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does well at Maths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1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If you are tired, you 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hould/shouldn’t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go to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bed early tonight.</w:t>
      </w:r>
    </w:p>
    <w:p w:rsidR="006B3521" w:rsidRPr="00BA7BC0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2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We 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should/shouldn’t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 xml:space="preserve">fight.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We are best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BA7BC0">
        <w:rPr>
          <w:rFonts w:ascii="Times New Roman" w:hAnsi="Times New Roman"/>
          <w:color w:val="231F20"/>
          <w:sz w:val="24"/>
          <w:szCs w:val="24"/>
          <w:lang w:val="en-US"/>
        </w:rPr>
        <w:t>friends!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D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Fill in the gaps with </w:t>
      </w:r>
      <w:r w:rsidRPr="007A3C0F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apart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, </w:t>
      </w:r>
      <w:r w:rsidRPr="007A3C0F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 xml:space="preserve">behind 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or </w:t>
      </w:r>
      <w:r w:rsidRPr="007A3C0F">
        <w:rPr>
          <w:rFonts w:ascii="Times New Roman" w:hAnsi="Times New Roman"/>
          <w:i/>
          <w:iCs/>
          <w:color w:val="231F20"/>
          <w:sz w:val="28"/>
          <w:szCs w:val="28"/>
          <w:lang w:val="en-US"/>
        </w:rPr>
        <w:t>out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3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Tim has fallen 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... with Sam because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he broke his MP3 player.</w:t>
      </w:r>
    </w:p>
    <w:p w:rsidR="006B3521" w:rsidRPr="00E75425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4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She fell 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........... with her schoolwork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when she was ill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5</w:t>
      </w:r>
      <w:r w:rsidRPr="00E75425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The bookcase fell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 ................ as soon as we </w:t>
      </w:r>
      <w:r w:rsidRPr="00E75425">
        <w:rPr>
          <w:rFonts w:ascii="Times New Roman" w:hAnsi="Times New Roman"/>
          <w:color w:val="231F20"/>
          <w:sz w:val="24"/>
          <w:szCs w:val="24"/>
          <w:lang w:val="en-US"/>
        </w:rPr>
        <w:t>placed some books on it.</w:t>
      </w:r>
    </w:p>
    <w:p w:rsidR="006B3521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E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 xml:space="preserve"> Write the correct </w:t>
      </w:r>
      <w:r w:rsidRPr="007A3C0F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en-US"/>
        </w:rPr>
        <w:t xml:space="preserve">reflexive pronoun </w:t>
      </w:r>
      <w:r w:rsidRPr="007A3C0F">
        <w:rPr>
          <w:rFonts w:ascii="Times New Roman" w:hAnsi="Times New Roman"/>
          <w:b/>
          <w:bCs/>
          <w:color w:val="231F20"/>
          <w:sz w:val="28"/>
          <w:szCs w:val="28"/>
          <w:lang w:val="en-US"/>
        </w:rPr>
        <w:t>in the gap.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7A3C0F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 xml:space="preserve">e.g.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 xml:space="preserve">Did you find the flat by </w:t>
      </w:r>
      <w:r w:rsidRPr="007A3C0F">
        <w:rPr>
          <w:rFonts w:ascii="Times New Roman" w:hAnsi="Times New Roman"/>
          <w:i/>
          <w:iCs/>
          <w:color w:val="231F20"/>
          <w:sz w:val="24"/>
          <w:szCs w:val="24"/>
          <w:lang w:val="en-US"/>
        </w:rPr>
        <w:t>yourself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?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6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 xml:space="preserve">The new teacher 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 xml:space="preserve">introduced ....................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to the class.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7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Tina cut 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..................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with the knife by accident.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8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The doctor to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ld Chloe and Alex to look after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.......................</w:t>
      </w:r>
      <w:r>
        <w:rPr>
          <w:rFonts w:ascii="Times New Roman" w:hAnsi="Times New Roman"/>
          <w:color w:val="231F20"/>
          <w:sz w:val="24"/>
          <w:szCs w:val="24"/>
          <w:lang w:val="en-US"/>
        </w:rPr>
        <w:t>.............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1</w:t>
      </w: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9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Do you think she can do it by ..................?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>2</w:t>
      </w:r>
      <w:r w:rsidRPr="007A3C0F">
        <w:rPr>
          <w:rFonts w:ascii="Times New Roman" w:hAnsi="Times New Roman"/>
          <w:b/>
          <w:bCs/>
          <w:color w:val="231F20"/>
          <w:sz w:val="24"/>
          <w:szCs w:val="24"/>
          <w:lang w:val="en-US"/>
        </w:rPr>
        <w:t xml:space="preserve">0 </w:t>
      </w:r>
      <w:r w:rsidRPr="007A3C0F">
        <w:rPr>
          <w:rFonts w:ascii="Times New Roman" w:hAnsi="Times New Roman"/>
          <w:color w:val="231F20"/>
          <w:sz w:val="24"/>
          <w:szCs w:val="24"/>
          <w:lang w:val="en-US"/>
        </w:rPr>
        <w:t>We are going shopping by ...................... .</w:t>
      </w:r>
    </w:p>
    <w:p w:rsidR="006B3521" w:rsidRPr="007A3C0F" w:rsidRDefault="006B3521" w:rsidP="0021127E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US"/>
        </w:rPr>
      </w:pPr>
    </w:p>
    <w:p w:rsidR="006B3521" w:rsidRPr="00D92E91" w:rsidRDefault="006B3521" w:rsidP="0021127E">
      <w:pPr>
        <w:tabs>
          <w:tab w:val="left" w:pos="7920"/>
        </w:tabs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6B3521" w:rsidRPr="00D92E91" w:rsidSect="005F4BD9">
      <w:pgSz w:w="11906" w:h="16838"/>
      <w:pgMar w:top="1134" w:right="90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391" w:rsidRDefault="00972391" w:rsidP="00BD1387">
      <w:pPr>
        <w:spacing w:after="0" w:line="240" w:lineRule="auto"/>
      </w:pPr>
      <w:r>
        <w:separator/>
      </w:r>
    </w:p>
  </w:endnote>
  <w:endnote w:type="continuationSeparator" w:id="0">
    <w:p w:rsidR="00972391" w:rsidRDefault="00972391" w:rsidP="00BD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M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A0" w:rsidRDefault="00F841A0">
    <w:pPr>
      <w:pStyle w:val="af1"/>
      <w:jc w:val="right"/>
    </w:pPr>
  </w:p>
  <w:p w:rsidR="00F841A0" w:rsidRDefault="00F841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391" w:rsidRDefault="00972391" w:rsidP="00BD1387">
      <w:pPr>
        <w:spacing w:after="0" w:line="240" w:lineRule="auto"/>
      </w:pPr>
      <w:r>
        <w:separator/>
      </w:r>
    </w:p>
  </w:footnote>
  <w:footnote w:type="continuationSeparator" w:id="0">
    <w:p w:rsidR="00972391" w:rsidRDefault="00972391" w:rsidP="00BD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A0" w:rsidRDefault="00F841A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87934">
      <w:rPr>
        <w:noProof/>
      </w:rPr>
      <w:t>1</w:t>
    </w:r>
    <w:r>
      <w:fldChar w:fldCharType="end"/>
    </w:r>
  </w:p>
  <w:p w:rsidR="00F841A0" w:rsidRDefault="00F841A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2" w15:restartNumberingAfterBreak="0">
    <w:nsid w:val="05C74DD5"/>
    <w:multiLevelType w:val="multilevel"/>
    <w:tmpl w:val="71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0359A"/>
    <w:multiLevelType w:val="multilevel"/>
    <w:tmpl w:val="1FF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931B1"/>
    <w:multiLevelType w:val="multilevel"/>
    <w:tmpl w:val="09E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970F4"/>
    <w:multiLevelType w:val="hybridMultilevel"/>
    <w:tmpl w:val="2896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7C5C47"/>
    <w:multiLevelType w:val="hybridMultilevel"/>
    <w:tmpl w:val="0FD8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0C726B"/>
    <w:multiLevelType w:val="multilevel"/>
    <w:tmpl w:val="771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C69D8"/>
    <w:multiLevelType w:val="multilevel"/>
    <w:tmpl w:val="97D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C1972"/>
    <w:multiLevelType w:val="multilevel"/>
    <w:tmpl w:val="BD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C0A8C"/>
    <w:multiLevelType w:val="hybridMultilevel"/>
    <w:tmpl w:val="CAE0767C"/>
    <w:lvl w:ilvl="0" w:tplc="6B9A64DC">
      <w:start w:val="1"/>
      <w:numFmt w:val="decimal"/>
      <w:lvlText w:val="%1)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1" w15:restartNumberingAfterBreak="0">
    <w:nsid w:val="1D8F2DA1"/>
    <w:multiLevelType w:val="multilevel"/>
    <w:tmpl w:val="78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021A8F"/>
    <w:multiLevelType w:val="hybridMultilevel"/>
    <w:tmpl w:val="DFAC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B90F43"/>
    <w:multiLevelType w:val="hybridMultilevel"/>
    <w:tmpl w:val="567E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568E"/>
    <w:multiLevelType w:val="hybridMultilevel"/>
    <w:tmpl w:val="B6D0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746A5"/>
    <w:multiLevelType w:val="multilevel"/>
    <w:tmpl w:val="E2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A01DBA"/>
    <w:multiLevelType w:val="multilevel"/>
    <w:tmpl w:val="549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47CDA"/>
    <w:multiLevelType w:val="hybridMultilevel"/>
    <w:tmpl w:val="3984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57DE8"/>
    <w:multiLevelType w:val="hybridMultilevel"/>
    <w:tmpl w:val="F91E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C82D84"/>
    <w:multiLevelType w:val="hybridMultilevel"/>
    <w:tmpl w:val="99F0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2A7A30"/>
    <w:multiLevelType w:val="hybridMultilevel"/>
    <w:tmpl w:val="CD8C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11CB2"/>
    <w:multiLevelType w:val="hybridMultilevel"/>
    <w:tmpl w:val="34DC3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981CFC"/>
    <w:multiLevelType w:val="hybridMultilevel"/>
    <w:tmpl w:val="461E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0B6B8A"/>
    <w:multiLevelType w:val="hybridMultilevel"/>
    <w:tmpl w:val="421E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9E2638"/>
    <w:multiLevelType w:val="hybridMultilevel"/>
    <w:tmpl w:val="28EE9B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B43991"/>
    <w:multiLevelType w:val="hybridMultilevel"/>
    <w:tmpl w:val="692C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8160A5"/>
    <w:multiLevelType w:val="multilevel"/>
    <w:tmpl w:val="DB2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76F7E"/>
    <w:multiLevelType w:val="multilevel"/>
    <w:tmpl w:val="1BC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C15647"/>
    <w:multiLevelType w:val="multilevel"/>
    <w:tmpl w:val="2E2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270F53"/>
    <w:multiLevelType w:val="hybridMultilevel"/>
    <w:tmpl w:val="99F0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7B763A"/>
    <w:multiLevelType w:val="multilevel"/>
    <w:tmpl w:val="E30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A0EAC"/>
    <w:multiLevelType w:val="hybridMultilevel"/>
    <w:tmpl w:val="389C1EDE"/>
    <w:lvl w:ilvl="0" w:tplc="B1741A94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3F0FAE"/>
    <w:multiLevelType w:val="multilevel"/>
    <w:tmpl w:val="6E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900A17"/>
    <w:multiLevelType w:val="hybridMultilevel"/>
    <w:tmpl w:val="0FD8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B82CDD"/>
    <w:multiLevelType w:val="hybridMultilevel"/>
    <w:tmpl w:val="CD36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9920E7"/>
    <w:multiLevelType w:val="hybridMultilevel"/>
    <w:tmpl w:val="EDC0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696524"/>
    <w:multiLevelType w:val="hybridMultilevel"/>
    <w:tmpl w:val="F7F6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A414C9"/>
    <w:multiLevelType w:val="hybridMultilevel"/>
    <w:tmpl w:val="26E6A7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052AA9"/>
    <w:multiLevelType w:val="hybridMultilevel"/>
    <w:tmpl w:val="3D7C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9153FA"/>
    <w:multiLevelType w:val="hybridMultilevel"/>
    <w:tmpl w:val="D6DA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E13C0A"/>
    <w:multiLevelType w:val="hybridMultilevel"/>
    <w:tmpl w:val="39E2E6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C5936D9"/>
    <w:multiLevelType w:val="hybridMultilevel"/>
    <w:tmpl w:val="0D2EE236"/>
    <w:lvl w:ilvl="0" w:tplc="AE86C4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AE51B2"/>
    <w:multiLevelType w:val="hybridMultilevel"/>
    <w:tmpl w:val="8B1641E0"/>
    <w:lvl w:ilvl="0" w:tplc="0419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3"/>
  </w:num>
  <w:num w:numId="3">
    <w:abstractNumId w:val="40"/>
  </w:num>
  <w:num w:numId="4">
    <w:abstractNumId w:val="20"/>
  </w:num>
  <w:num w:numId="5">
    <w:abstractNumId w:val="17"/>
  </w:num>
  <w:num w:numId="6">
    <w:abstractNumId w:val="0"/>
  </w:num>
  <w:num w:numId="7">
    <w:abstractNumId w:val="32"/>
  </w:num>
  <w:num w:numId="8">
    <w:abstractNumId w:val="4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9"/>
  </w:num>
  <w:num w:numId="17">
    <w:abstractNumId w:val="34"/>
  </w:num>
  <w:num w:numId="18">
    <w:abstractNumId w:val="28"/>
  </w:num>
  <w:num w:numId="19">
    <w:abstractNumId w:val="29"/>
  </w:num>
  <w:num w:numId="20">
    <w:abstractNumId w:val="27"/>
  </w:num>
  <w:num w:numId="21">
    <w:abstractNumId w:val="13"/>
  </w:num>
  <w:num w:numId="22">
    <w:abstractNumId w:val="38"/>
  </w:num>
  <w:num w:numId="23">
    <w:abstractNumId w:val="12"/>
  </w:num>
  <w:num w:numId="24">
    <w:abstractNumId w:val="43"/>
  </w:num>
  <w:num w:numId="25">
    <w:abstractNumId w:val="6"/>
  </w:num>
  <w:num w:numId="26">
    <w:abstractNumId w:val="35"/>
  </w:num>
  <w:num w:numId="27">
    <w:abstractNumId w:val="37"/>
  </w:num>
  <w:num w:numId="28">
    <w:abstractNumId w:val="42"/>
  </w:num>
  <w:num w:numId="29">
    <w:abstractNumId w:val="31"/>
  </w:num>
  <w:num w:numId="30">
    <w:abstractNumId w:val="26"/>
  </w:num>
  <w:num w:numId="31">
    <w:abstractNumId w:val="19"/>
  </w:num>
  <w:num w:numId="32">
    <w:abstractNumId w:val="14"/>
  </w:num>
  <w:num w:numId="33">
    <w:abstractNumId w:val="18"/>
  </w:num>
  <w:num w:numId="34">
    <w:abstractNumId w:val="41"/>
  </w:num>
  <w:num w:numId="35">
    <w:abstractNumId w:val="39"/>
  </w:num>
  <w:num w:numId="36">
    <w:abstractNumId w:val="5"/>
  </w:num>
  <w:num w:numId="37">
    <w:abstractNumId w:val="36"/>
  </w:num>
  <w:num w:numId="38">
    <w:abstractNumId w:val="30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4"/>
  </w:num>
  <w:num w:numId="42">
    <w:abstractNumId w:val="10"/>
  </w:num>
  <w:num w:numId="43">
    <w:abstractNumId w:val="25"/>
  </w:num>
  <w:num w:numId="44">
    <w:abstractNumId w:val="45"/>
  </w:num>
  <w:num w:numId="45">
    <w:abstractNumId w:val="3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4808"/>
    <w:rsid w:val="0000357E"/>
    <w:rsid w:val="00015C92"/>
    <w:rsid w:val="000365FE"/>
    <w:rsid w:val="00053B48"/>
    <w:rsid w:val="000575E9"/>
    <w:rsid w:val="00065E91"/>
    <w:rsid w:val="000768D9"/>
    <w:rsid w:val="00083EE2"/>
    <w:rsid w:val="000A3CC4"/>
    <w:rsid w:val="000B37FD"/>
    <w:rsid w:val="000B522E"/>
    <w:rsid w:val="000C5BA8"/>
    <w:rsid w:val="000E21BF"/>
    <w:rsid w:val="000F72FE"/>
    <w:rsid w:val="00151BD0"/>
    <w:rsid w:val="001547B5"/>
    <w:rsid w:val="0016180D"/>
    <w:rsid w:val="00176AE5"/>
    <w:rsid w:val="00176C54"/>
    <w:rsid w:val="001A5931"/>
    <w:rsid w:val="001B17FD"/>
    <w:rsid w:val="001B72E6"/>
    <w:rsid w:val="001C202E"/>
    <w:rsid w:val="001F2E0C"/>
    <w:rsid w:val="0021127E"/>
    <w:rsid w:val="00216320"/>
    <w:rsid w:val="002223BB"/>
    <w:rsid w:val="00233063"/>
    <w:rsid w:val="00235973"/>
    <w:rsid w:val="0024767F"/>
    <w:rsid w:val="002A4E28"/>
    <w:rsid w:val="002B3695"/>
    <w:rsid w:val="002C491F"/>
    <w:rsid w:val="002C5DE8"/>
    <w:rsid w:val="002D0F01"/>
    <w:rsid w:val="002E2061"/>
    <w:rsid w:val="002F52BD"/>
    <w:rsid w:val="00311BA8"/>
    <w:rsid w:val="00326952"/>
    <w:rsid w:val="00327B6A"/>
    <w:rsid w:val="003363A5"/>
    <w:rsid w:val="00356A2F"/>
    <w:rsid w:val="00367C47"/>
    <w:rsid w:val="00391330"/>
    <w:rsid w:val="0039594F"/>
    <w:rsid w:val="003C1537"/>
    <w:rsid w:val="003C2EC9"/>
    <w:rsid w:val="003F40DD"/>
    <w:rsid w:val="00413D7F"/>
    <w:rsid w:val="0041713C"/>
    <w:rsid w:val="0043664E"/>
    <w:rsid w:val="00442545"/>
    <w:rsid w:val="004448A7"/>
    <w:rsid w:val="004474E6"/>
    <w:rsid w:val="00454C29"/>
    <w:rsid w:val="00455115"/>
    <w:rsid w:val="00455802"/>
    <w:rsid w:val="00462095"/>
    <w:rsid w:val="0047046F"/>
    <w:rsid w:val="00470F0C"/>
    <w:rsid w:val="0048444B"/>
    <w:rsid w:val="004A5244"/>
    <w:rsid w:val="004A6554"/>
    <w:rsid w:val="004E5168"/>
    <w:rsid w:val="005113A8"/>
    <w:rsid w:val="00547FB7"/>
    <w:rsid w:val="00560C4B"/>
    <w:rsid w:val="005629C8"/>
    <w:rsid w:val="00563663"/>
    <w:rsid w:val="005657E8"/>
    <w:rsid w:val="005A4FFE"/>
    <w:rsid w:val="005C5739"/>
    <w:rsid w:val="005D2B53"/>
    <w:rsid w:val="005D3837"/>
    <w:rsid w:val="005E017F"/>
    <w:rsid w:val="005F4BD9"/>
    <w:rsid w:val="00602BDA"/>
    <w:rsid w:val="00607757"/>
    <w:rsid w:val="0061026C"/>
    <w:rsid w:val="006229E0"/>
    <w:rsid w:val="00625D41"/>
    <w:rsid w:val="0063002B"/>
    <w:rsid w:val="006338F5"/>
    <w:rsid w:val="006558A8"/>
    <w:rsid w:val="00672D0C"/>
    <w:rsid w:val="00686363"/>
    <w:rsid w:val="006960A1"/>
    <w:rsid w:val="006B1F1E"/>
    <w:rsid w:val="006B3521"/>
    <w:rsid w:val="006B3801"/>
    <w:rsid w:val="006F0531"/>
    <w:rsid w:val="006F28C8"/>
    <w:rsid w:val="0070653F"/>
    <w:rsid w:val="007123B5"/>
    <w:rsid w:val="007155D6"/>
    <w:rsid w:val="00721265"/>
    <w:rsid w:val="00721FC0"/>
    <w:rsid w:val="00723AF4"/>
    <w:rsid w:val="007323A7"/>
    <w:rsid w:val="00732615"/>
    <w:rsid w:val="0074799E"/>
    <w:rsid w:val="0075098D"/>
    <w:rsid w:val="00784106"/>
    <w:rsid w:val="00795F6B"/>
    <w:rsid w:val="00797991"/>
    <w:rsid w:val="007A012A"/>
    <w:rsid w:val="007A1806"/>
    <w:rsid w:val="007A2EC0"/>
    <w:rsid w:val="007A3C0F"/>
    <w:rsid w:val="007B465E"/>
    <w:rsid w:val="007C1B1B"/>
    <w:rsid w:val="007C54C6"/>
    <w:rsid w:val="007F4C40"/>
    <w:rsid w:val="00804EFD"/>
    <w:rsid w:val="00836193"/>
    <w:rsid w:val="0086132A"/>
    <w:rsid w:val="008952C5"/>
    <w:rsid w:val="008961D3"/>
    <w:rsid w:val="008B381C"/>
    <w:rsid w:val="008C3A68"/>
    <w:rsid w:val="008E08B7"/>
    <w:rsid w:val="008E6CF3"/>
    <w:rsid w:val="008F38E2"/>
    <w:rsid w:val="008F571F"/>
    <w:rsid w:val="0091547C"/>
    <w:rsid w:val="0092460E"/>
    <w:rsid w:val="00932985"/>
    <w:rsid w:val="00940E5A"/>
    <w:rsid w:val="00951DD0"/>
    <w:rsid w:val="009674CB"/>
    <w:rsid w:val="00972391"/>
    <w:rsid w:val="00987819"/>
    <w:rsid w:val="009A2FEB"/>
    <w:rsid w:val="009B18D1"/>
    <w:rsid w:val="009C0334"/>
    <w:rsid w:val="009C35DD"/>
    <w:rsid w:val="009F046A"/>
    <w:rsid w:val="009F72C0"/>
    <w:rsid w:val="00A0232B"/>
    <w:rsid w:val="00A123FA"/>
    <w:rsid w:val="00A37957"/>
    <w:rsid w:val="00A43D08"/>
    <w:rsid w:val="00A44C3F"/>
    <w:rsid w:val="00A61E74"/>
    <w:rsid w:val="00A8201C"/>
    <w:rsid w:val="00AA1DDA"/>
    <w:rsid w:val="00AA5270"/>
    <w:rsid w:val="00AA6CCB"/>
    <w:rsid w:val="00AD0FC3"/>
    <w:rsid w:val="00AE3AB7"/>
    <w:rsid w:val="00AF26C8"/>
    <w:rsid w:val="00B004B3"/>
    <w:rsid w:val="00B01C27"/>
    <w:rsid w:val="00B41980"/>
    <w:rsid w:val="00B5236D"/>
    <w:rsid w:val="00B54808"/>
    <w:rsid w:val="00B55491"/>
    <w:rsid w:val="00B70FC4"/>
    <w:rsid w:val="00BA585D"/>
    <w:rsid w:val="00BA6FEB"/>
    <w:rsid w:val="00BA7BC0"/>
    <w:rsid w:val="00BD103B"/>
    <w:rsid w:val="00BD1387"/>
    <w:rsid w:val="00BD4859"/>
    <w:rsid w:val="00BE2AE4"/>
    <w:rsid w:val="00BF284C"/>
    <w:rsid w:val="00BF5150"/>
    <w:rsid w:val="00C17049"/>
    <w:rsid w:val="00C23AF6"/>
    <w:rsid w:val="00C35F93"/>
    <w:rsid w:val="00C36717"/>
    <w:rsid w:val="00C741A0"/>
    <w:rsid w:val="00C75513"/>
    <w:rsid w:val="00CA3427"/>
    <w:rsid w:val="00CA5AE7"/>
    <w:rsid w:val="00CB4D13"/>
    <w:rsid w:val="00CC147C"/>
    <w:rsid w:val="00CC368A"/>
    <w:rsid w:val="00CD5F4F"/>
    <w:rsid w:val="00CE2105"/>
    <w:rsid w:val="00CE40D1"/>
    <w:rsid w:val="00D063A9"/>
    <w:rsid w:val="00D14F89"/>
    <w:rsid w:val="00D27D6B"/>
    <w:rsid w:val="00D52E54"/>
    <w:rsid w:val="00D61796"/>
    <w:rsid w:val="00D6604A"/>
    <w:rsid w:val="00D765E8"/>
    <w:rsid w:val="00D82ECB"/>
    <w:rsid w:val="00D87934"/>
    <w:rsid w:val="00D90AF4"/>
    <w:rsid w:val="00D92E91"/>
    <w:rsid w:val="00D959B1"/>
    <w:rsid w:val="00D9786E"/>
    <w:rsid w:val="00DA27EF"/>
    <w:rsid w:val="00DB46E4"/>
    <w:rsid w:val="00DB484F"/>
    <w:rsid w:val="00DC28C8"/>
    <w:rsid w:val="00DD0CE4"/>
    <w:rsid w:val="00DD6E90"/>
    <w:rsid w:val="00E04B6E"/>
    <w:rsid w:val="00E057FF"/>
    <w:rsid w:val="00E237E6"/>
    <w:rsid w:val="00E27E1C"/>
    <w:rsid w:val="00E3081C"/>
    <w:rsid w:val="00E35F71"/>
    <w:rsid w:val="00E44A03"/>
    <w:rsid w:val="00E46BA5"/>
    <w:rsid w:val="00E5039B"/>
    <w:rsid w:val="00E5160A"/>
    <w:rsid w:val="00E642C5"/>
    <w:rsid w:val="00E75425"/>
    <w:rsid w:val="00EA2ED6"/>
    <w:rsid w:val="00EC2DD6"/>
    <w:rsid w:val="00EC635E"/>
    <w:rsid w:val="00EC6812"/>
    <w:rsid w:val="00EC7A2C"/>
    <w:rsid w:val="00ED378E"/>
    <w:rsid w:val="00F04679"/>
    <w:rsid w:val="00F34E42"/>
    <w:rsid w:val="00F43536"/>
    <w:rsid w:val="00F63B56"/>
    <w:rsid w:val="00F841A0"/>
    <w:rsid w:val="00F8739D"/>
    <w:rsid w:val="00F933F2"/>
    <w:rsid w:val="00F951A2"/>
    <w:rsid w:val="00F9655A"/>
    <w:rsid w:val="00FA1D3E"/>
    <w:rsid w:val="00FB3C50"/>
    <w:rsid w:val="00FC6EB0"/>
    <w:rsid w:val="00FD125E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095A0D"/>
  <w15:docId w15:val="{7A11DE7D-D099-4805-ADA1-A529C00F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7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5F71"/>
    <w:pPr>
      <w:keepNext/>
      <w:spacing w:after="0" w:line="240" w:lineRule="auto"/>
      <w:ind w:left="720" w:hanging="360"/>
      <w:outlineLvl w:val="0"/>
    </w:pPr>
    <w:rPr>
      <w:rFonts w:ascii="Times New Roman" w:hAnsi="Times New Roman"/>
      <w:i/>
      <w:iCs/>
      <w:sz w:val="24"/>
      <w:szCs w:val="24"/>
      <w:lang w:val="en-US" w:eastAsia="ar-SA"/>
    </w:rPr>
  </w:style>
  <w:style w:type="paragraph" w:styleId="5">
    <w:name w:val="heading 5"/>
    <w:basedOn w:val="a"/>
    <w:next w:val="a"/>
    <w:link w:val="50"/>
    <w:uiPriority w:val="99"/>
    <w:qFormat/>
    <w:rsid w:val="00E5160A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5F71"/>
    <w:rPr>
      <w:rFonts w:ascii="Times New Roman" w:hAnsi="Times New Roman" w:cs="Times New Roman"/>
      <w:i/>
      <w:iCs/>
      <w:sz w:val="24"/>
      <w:szCs w:val="24"/>
      <w:lang w:val="en-US" w:eastAsia="ar-SA" w:bidi="ar-SA"/>
    </w:rPr>
  </w:style>
  <w:style w:type="character" w:customStyle="1" w:styleId="50">
    <w:name w:val="Заголовок 5 Знак"/>
    <w:link w:val="5"/>
    <w:uiPriority w:val="99"/>
    <w:locked/>
    <w:rsid w:val="00E5160A"/>
    <w:rPr>
      <w:rFonts w:ascii="Calibri Light" w:hAnsi="Calibri Light" w:cs="Times New Roman"/>
      <w:color w:val="2E74B5"/>
    </w:rPr>
  </w:style>
  <w:style w:type="paragraph" w:styleId="a3">
    <w:name w:val="List Paragraph"/>
    <w:basedOn w:val="a"/>
    <w:uiPriority w:val="99"/>
    <w:qFormat/>
    <w:rsid w:val="00951DD0"/>
    <w:pPr>
      <w:ind w:left="720"/>
      <w:contextualSpacing/>
    </w:pPr>
  </w:style>
  <w:style w:type="paragraph" w:customStyle="1" w:styleId="HTML1">
    <w:name w:val="Стандартный HTML1"/>
    <w:basedOn w:val="a"/>
    <w:uiPriority w:val="99"/>
    <w:rsid w:val="0051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Subtitle"/>
    <w:basedOn w:val="a"/>
    <w:next w:val="a"/>
    <w:link w:val="a5"/>
    <w:uiPriority w:val="99"/>
    <w:qFormat/>
    <w:rsid w:val="005113A8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99"/>
    <w:locked/>
    <w:rsid w:val="005113A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6">
    <w:name w:val="Body Text"/>
    <w:basedOn w:val="a"/>
    <w:link w:val="a7"/>
    <w:uiPriority w:val="99"/>
    <w:rsid w:val="00E35F71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E35F7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header"/>
    <w:basedOn w:val="a"/>
    <w:link w:val="a9"/>
    <w:uiPriority w:val="99"/>
    <w:rsid w:val="00E35F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E35F71"/>
    <w:rPr>
      <w:rFonts w:ascii="Times New Roman" w:hAnsi="Times New Roman" w:cs="Times New Roman"/>
      <w:sz w:val="24"/>
      <w:szCs w:val="24"/>
      <w:lang w:eastAsia="ar-SA" w:bidi="ar-SA"/>
    </w:rPr>
  </w:style>
  <w:style w:type="character" w:styleId="aa">
    <w:name w:val="page number"/>
    <w:uiPriority w:val="99"/>
    <w:semiHidden/>
    <w:rsid w:val="00E5160A"/>
    <w:rPr>
      <w:rFonts w:cs="Times New Roman"/>
    </w:rPr>
  </w:style>
  <w:style w:type="character" w:styleId="ab">
    <w:name w:val="Hyperlink"/>
    <w:uiPriority w:val="99"/>
    <w:semiHidden/>
    <w:rsid w:val="00E5160A"/>
    <w:rPr>
      <w:rFonts w:cs="Times New Roman"/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E5160A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customStyle="1" w:styleId="ad">
    <w:name w:val="Заголовок Знак"/>
    <w:link w:val="ac"/>
    <w:uiPriority w:val="99"/>
    <w:locked/>
    <w:rsid w:val="00E5160A"/>
    <w:rPr>
      <w:rFonts w:ascii="Times New Roman" w:hAnsi="Times New Roman" w:cs="Times New Roman"/>
      <w:b/>
      <w:sz w:val="24"/>
      <w:szCs w:val="24"/>
      <w:lang w:eastAsia="ru-RU"/>
    </w:rPr>
  </w:style>
  <w:style w:type="paragraph" w:styleId="ae">
    <w:name w:val="Normal (Web)"/>
    <w:basedOn w:val="a"/>
    <w:uiPriority w:val="99"/>
    <w:rsid w:val="00E237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237E6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BD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BD1387"/>
    <w:rPr>
      <w:rFonts w:ascii="Segoe UI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rsid w:val="00BD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BD1387"/>
    <w:rPr>
      <w:rFonts w:cs="Times New Roman"/>
    </w:rPr>
  </w:style>
  <w:style w:type="table" w:styleId="af3">
    <w:name w:val="Table Grid"/>
    <w:basedOn w:val="a1"/>
    <w:uiPriority w:val="99"/>
    <w:rsid w:val="00D9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C28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uiPriority w:val="99"/>
    <w:qFormat/>
    <w:locked/>
    <w:rsid w:val="008E6CF3"/>
    <w:rPr>
      <w:rFonts w:cs="Times New Roman"/>
      <w:i/>
      <w:iCs/>
    </w:rPr>
  </w:style>
  <w:style w:type="character" w:styleId="af5">
    <w:name w:val="Strong"/>
    <w:uiPriority w:val="99"/>
    <w:qFormat/>
    <w:locked/>
    <w:rsid w:val="008E6CF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0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76B9-A6B4-4E9E-88C4-40FF72D0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4461</Words>
  <Characters>82431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59</cp:revision>
  <cp:lastPrinted>2018-09-25T17:40:00Z</cp:lastPrinted>
  <dcterms:created xsi:type="dcterms:W3CDTF">2017-05-08T14:27:00Z</dcterms:created>
  <dcterms:modified xsi:type="dcterms:W3CDTF">2018-10-15T18:28:00Z</dcterms:modified>
</cp:coreProperties>
</file>